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ADA" w:rsidRDefault="00F15ADA" w:rsidP="00F15ADA">
      <w:pPr>
        <w:pStyle w:val="ConsPlusNormal"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p w:rsidR="008F1367" w:rsidRPr="003C22B3" w:rsidRDefault="008F1367" w:rsidP="008F1367">
      <w:pPr>
        <w:jc w:val="center"/>
        <w:rPr>
          <w:b/>
          <w:szCs w:val="28"/>
        </w:rPr>
      </w:pPr>
      <w:r w:rsidRPr="003C22B3">
        <w:rPr>
          <w:b/>
          <w:szCs w:val="28"/>
        </w:rPr>
        <w:t>РОССИЙСКАЯ ФЕДЕРАЦИЯ</w:t>
      </w:r>
    </w:p>
    <w:p w:rsidR="008F1367" w:rsidRPr="003C22B3" w:rsidRDefault="008F1367" w:rsidP="008F1367">
      <w:pPr>
        <w:jc w:val="center"/>
        <w:rPr>
          <w:b/>
          <w:szCs w:val="28"/>
        </w:rPr>
      </w:pPr>
      <w:r w:rsidRPr="003C22B3">
        <w:rPr>
          <w:b/>
          <w:szCs w:val="28"/>
        </w:rPr>
        <w:t>РОСТОВСКАЯ ОБЛАСТЬ</w:t>
      </w:r>
    </w:p>
    <w:p w:rsidR="008F1367" w:rsidRPr="003C22B3" w:rsidRDefault="008F1367" w:rsidP="008F1367">
      <w:pPr>
        <w:jc w:val="center"/>
        <w:rPr>
          <w:b/>
          <w:szCs w:val="28"/>
        </w:rPr>
      </w:pPr>
      <w:r w:rsidRPr="003C22B3">
        <w:rPr>
          <w:b/>
          <w:szCs w:val="28"/>
        </w:rPr>
        <w:t>МАТВЕЕВО-КУРГАНСКИЙ РАЙОН</w:t>
      </w:r>
    </w:p>
    <w:p w:rsidR="008F1367" w:rsidRPr="003C22B3" w:rsidRDefault="008F1367" w:rsidP="008F1367">
      <w:pPr>
        <w:jc w:val="center"/>
        <w:rPr>
          <w:b/>
          <w:szCs w:val="28"/>
        </w:rPr>
      </w:pPr>
      <w:r w:rsidRPr="003C22B3">
        <w:rPr>
          <w:b/>
          <w:szCs w:val="28"/>
        </w:rPr>
        <w:t>МУНИЦИПАЛЬНОЕ ОБРАЗОВАНИЕ</w:t>
      </w:r>
    </w:p>
    <w:p w:rsidR="008F1367" w:rsidRPr="003C22B3" w:rsidRDefault="008F1367" w:rsidP="008F1367">
      <w:pPr>
        <w:jc w:val="center"/>
        <w:rPr>
          <w:b/>
          <w:szCs w:val="28"/>
        </w:rPr>
      </w:pPr>
      <w:r>
        <w:rPr>
          <w:b/>
          <w:szCs w:val="28"/>
        </w:rPr>
        <w:t>«АЛЕКСЕЕВСКОЕ</w:t>
      </w:r>
      <w:r w:rsidRPr="003C22B3">
        <w:rPr>
          <w:b/>
          <w:szCs w:val="28"/>
        </w:rPr>
        <w:t xml:space="preserve"> СЕЛЬСКОЕ ПОСЕЛЕНИЕ»</w:t>
      </w:r>
    </w:p>
    <w:p w:rsidR="008F1367" w:rsidRPr="003C22B3" w:rsidRDefault="008F1367" w:rsidP="008F1367">
      <w:pPr>
        <w:jc w:val="center"/>
        <w:rPr>
          <w:b/>
          <w:szCs w:val="28"/>
        </w:rPr>
      </w:pPr>
    </w:p>
    <w:p w:rsidR="008F1367" w:rsidRPr="004233BD" w:rsidRDefault="008F1367" w:rsidP="008F1367">
      <w:pPr>
        <w:jc w:val="center"/>
        <w:rPr>
          <w:b/>
        </w:rPr>
      </w:pPr>
      <w:r w:rsidRPr="004233BD">
        <w:rPr>
          <w:b/>
        </w:rPr>
        <w:t>СОБРАНИЕ ДЕПУТАТОВ АЛЕКСЕЕВСКОГО СЕЛЬСКОГО ПОСЕЛЕНИЯ</w:t>
      </w:r>
    </w:p>
    <w:p w:rsidR="008F1367" w:rsidRPr="003C22B3" w:rsidRDefault="008F1367" w:rsidP="008F1367">
      <w:pPr>
        <w:rPr>
          <w:b/>
          <w:szCs w:val="28"/>
        </w:rPr>
      </w:pPr>
    </w:p>
    <w:p w:rsidR="008F1367" w:rsidRPr="00EA2CE0" w:rsidRDefault="008F1367" w:rsidP="008F1367">
      <w:pPr>
        <w:jc w:val="center"/>
        <w:rPr>
          <w:b/>
          <w:sz w:val="32"/>
          <w:szCs w:val="32"/>
        </w:rPr>
      </w:pPr>
      <w:r w:rsidRPr="00EA2CE0">
        <w:rPr>
          <w:b/>
          <w:sz w:val="32"/>
          <w:szCs w:val="32"/>
        </w:rPr>
        <w:t>РЕШЕНИЕ</w:t>
      </w:r>
    </w:p>
    <w:p w:rsidR="008F1367" w:rsidRDefault="008F1367" w:rsidP="008F1367">
      <w:pPr>
        <w:jc w:val="center"/>
        <w:rPr>
          <w:b/>
          <w:sz w:val="28"/>
          <w:szCs w:val="28"/>
        </w:rPr>
      </w:pPr>
    </w:p>
    <w:p w:rsidR="008F1367" w:rsidRPr="00F664D7" w:rsidRDefault="00D819D2" w:rsidP="00D819D2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</w:t>
      </w:r>
      <w:r w:rsidR="008F1367">
        <w:rPr>
          <w:b/>
          <w:sz w:val="32"/>
          <w:szCs w:val="32"/>
        </w:rPr>
        <w:t xml:space="preserve">   </w:t>
      </w:r>
      <w:r w:rsidR="008F1367" w:rsidRPr="00F664D7">
        <w:rPr>
          <w:b/>
          <w:sz w:val="32"/>
          <w:szCs w:val="32"/>
        </w:rPr>
        <w:t>№</w:t>
      </w:r>
      <w:r w:rsidR="00CC167C">
        <w:rPr>
          <w:b/>
          <w:sz w:val="32"/>
          <w:szCs w:val="32"/>
        </w:rPr>
        <w:t xml:space="preserve"> 39</w:t>
      </w:r>
    </w:p>
    <w:p w:rsidR="008F1367" w:rsidRPr="002211BB" w:rsidRDefault="00F92AB1" w:rsidP="008F136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7514EC">
        <w:rPr>
          <w:b/>
          <w:sz w:val="28"/>
          <w:szCs w:val="28"/>
        </w:rPr>
        <w:t>2</w:t>
      </w:r>
      <w:r w:rsidR="00CC167C">
        <w:rPr>
          <w:b/>
          <w:sz w:val="28"/>
          <w:szCs w:val="28"/>
        </w:rPr>
        <w:t>3</w:t>
      </w:r>
      <w:r w:rsidR="00A85E02">
        <w:rPr>
          <w:b/>
          <w:sz w:val="28"/>
          <w:szCs w:val="28"/>
        </w:rPr>
        <w:t xml:space="preserve"> </w:t>
      </w:r>
      <w:r w:rsidR="00CC167C">
        <w:rPr>
          <w:b/>
          <w:sz w:val="28"/>
          <w:szCs w:val="28"/>
        </w:rPr>
        <w:t>июня</w:t>
      </w:r>
      <w:r w:rsidR="00A8599D">
        <w:rPr>
          <w:b/>
          <w:sz w:val="28"/>
          <w:szCs w:val="28"/>
        </w:rPr>
        <w:t xml:space="preserve"> </w:t>
      </w:r>
      <w:r w:rsidR="00C87135">
        <w:rPr>
          <w:b/>
          <w:sz w:val="28"/>
          <w:szCs w:val="28"/>
        </w:rPr>
        <w:t>2022</w:t>
      </w:r>
      <w:r w:rsidR="008F1367">
        <w:rPr>
          <w:b/>
          <w:sz w:val="28"/>
          <w:szCs w:val="28"/>
        </w:rPr>
        <w:t xml:space="preserve"> года                                                                  </w:t>
      </w:r>
      <w:r w:rsidR="00A8599D">
        <w:rPr>
          <w:b/>
          <w:sz w:val="28"/>
          <w:szCs w:val="28"/>
        </w:rPr>
        <w:t xml:space="preserve">   </w:t>
      </w:r>
      <w:r w:rsidR="008F1367">
        <w:rPr>
          <w:b/>
          <w:sz w:val="28"/>
          <w:szCs w:val="28"/>
        </w:rPr>
        <w:t xml:space="preserve">    с. Алексеевка</w:t>
      </w:r>
    </w:p>
    <w:p w:rsidR="008F1367" w:rsidRDefault="008F1367" w:rsidP="008F1367">
      <w:pPr>
        <w:tabs>
          <w:tab w:val="left" w:pos="709"/>
        </w:tabs>
        <w:rPr>
          <w:sz w:val="28"/>
        </w:rPr>
      </w:pPr>
    </w:p>
    <w:p w:rsidR="000569D7" w:rsidRDefault="00A85E02" w:rsidP="000569D7">
      <w:pPr>
        <w:tabs>
          <w:tab w:val="left" w:pos="70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Собрания депутатов </w:t>
      </w:r>
      <w:r w:rsidR="009D0938">
        <w:rPr>
          <w:b/>
          <w:sz w:val="28"/>
          <w:szCs w:val="28"/>
        </w:rPr>
        <w:t xml:space="preserve">                                     </w:t>
      </w:r>
      <w:r>
        <w:rPr>
          <w:b/>
          <w:sz w:val="28"/>
          <w:szCs w:val="28"/>
        </w:rPr>
        <w:t>Алексее</w:t>
      </w:r>
      <w:r w:rsidR="00C87135">
        <w:rPr>
          <w:b/>
          <w:sz w:val="28"/>
          <w:szCs w:val="28"/>
        </w:rPr>
        <w:t>вского сельского поселения от 27</w:t>
      </w:r>
      <w:r w:rsidR="004E54EE">
        <w:rPr>
          <w:b/>
          <w:sz w:val="28"/>
          <w:szCs w:val="28"/>
        </w:rPr>
        <w:t>.12.202</w:t>
      </w:r>
      <w:r w:rsidR="00C87135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№ </w:t>
      </w:r>
      <w:r w:rsidR="00C87135">
        <w:rPr>
          <w:b/>
          <w:sz w:val="28"/>
          <w:szCs w:val="28"/>
        </w:rPr>
        <w:t>20</w:t>
      </w:r>
      <w:r w:rsidR="009D0938">
        <w:rPr>
          <w:b/>
          <w:sz w:val="28"/>
          <w:szCs w:val="28"/>
        </w:rPr>
        <w:t xml:space="preserve">                                                </w:t>
      </w:r>
      <w:r>
        <w:rPr>
          <w:b/>
          <w:sz w:val="28"/>
          <w:szCs w:val="28"/>
        </w:rPr>
        <w:t xml:space="preserve"> </w:t>
      </w:r>
      <w:r w:rsidR="008F1367">
        <w:rPr>
          <w:b/>
          <w:sz w:val="28"/>
          <w:szCs w:val="28"/>
        </w:rPr>
        <w:t>«О бюджете Алексеевского се</w:t>
      </w:r>
      <w:r w:rsidR="009D0938">
        <w:rPr>
          <w:b/>
          <w:sz w:val="28"/>
          <w:szCs w:val="28"/>
        </w:rPr>
        <w:t xml:space="preserve">льского поселения                                                     </w:t>
      </w:r>
      <w:r w:rsidR="008F1367">
        <w:rPr>
          <w:b/>
          <w:sz w:val="28"/>
          <w:szCs w:val="28"/>
        </w:rPr>
        <w:t>Матвеево-Кур</w:t>
      </w:r>
      <w:r w:rsidR="00C87135">
        <w:rPr>
          <w:b/>
          <w:sz w:val="28"/>
          <w:szCs w:val="28"/>
        </w:rPr>
        <w:t>ганского района на 2022</w:t>
      </w:r>
      <w:r w:rsidR="009D0938">
        <w:rPr>
          <w:b/>
          <w:sz w:val="28"/>
          <w:szCs w:val="28"/>
        </w:rPr>
        <w:t xml:space="preserve"> год </w:t>
      </w:r>
      <w:r w:rsidR="008F1367">
        <w:rPr>
          <w:b/>
          <w:sz w:val="28"/>
          <w:szCs w:val="28"/>
        </w:rPr>
        <w:t xml:space="preserve">и </w:t>
      </w:r>
      <w:r w:rsidR="009D0938">
        <w:rPr>
          <w:b/>
          <w:sz w:val="28"/>
          <w:szCs w:val="28"/>
        </w:rPr>
        <w:t xml:space="preserve">                                                                                           </w:t>
      </w:r>
      <w:r w:rsidR="008F1367">
        <w:rPr>
          <w:b/>
          <w:sz w:val="28"/>
          <w:szCs w:val="28"/>
        </w:rPr>
        <w:t>на плановый</w:t>
      </w:r>
      <w:r w:rsidR="009D0938">
        <w:rPr>
          <w:b/>
          <w:sz w:val="28"/>
          <w:szCs w:val="28"/>
        </w:rPr>
        <w:t xml:space="preserve"> </w:t>
      </w:r>
      <w:r w:rsidR="00C87135">
        <w:rPr>
          <w:b/>
          <w:sz w:val="28"/>
          <w:szCs w:val="28"/>
        </w:rPr>
        <w:t>период 2023 и 2024</w:t>
      </w:r>
      <w:r w:rsidR="008F1367">
        <w:rPr>
          <w:b/>
          <w:sz w:val="28"/>
          <w:szCs w:val="28"/>
        </w:rPr>
        <w:t xml:space="preserve"> годов»</w:t>
      </w:r>
    </w:p>
    <w:p w:rsidR="000569D7" w:rsidRPr="000569D7" w:rsidRDefault="000569D7" w:rsidP="00103856">
      <w:pPr>
        <w:tabs>
          <w:tab w:val="left" w:pos="709"/>
        </w:tabs>
        <w:rPr>
          <w:b/>
          <w:sz w:val="28"/>
          <w:szCs w:val="28"/>
        </w:rPr>
      </w:pPr>
    </w:p>
    <w:p w:rsidR="000569D7" w:rsidRDefault="000569D7" w:rsidP="000569D7">
      <w:pPr>
        <w:tabs>
          <w:tab w:val="left" w:pos="709"/>
        </w:tabs>
        <w:rPr>
          <w:b/>
          <w:sz w:val="28"/>
          <w:szCs w:val="28"/>
        </w:rPr>
      </w:pPr>
    </w:p>
    <w:p w:rsidR="000569D7" w:rsidRDefault="000569D7" w:rsidP="000569D7">
      <w:pPr>
        <w:jc w:val="both"/>
        <w:rPr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 xml:space="preserve">            </w:t>
      </w:r>
      <w:r>
        <w:rPr>
          <w:iCs/>
          <w:color w:val="000000"/>
          <w:sz w:val="28"/>
          <w:szCs w:val="28"/>
        </w:rPr>
        <w:t xml:space="preserve">В связи с </w:t>
      </w:r>
      <w:r>
        <w:rPr>
          <w:sz w:val="28"/>
        </w:rPr>
        <w:t>перераспределением бюджетных ассигнований бюджета сельского поселения по отдельным разделам, подразделам, целевым статьям и видам расходов текущего финансового года</w:t>
      </w:r>
      <w:r>
        <w:rPr>
          <w:sz w:val="28"/>
          <w:szCs w:val="28"/>
        </w:rPr>
        <w:t>,</w:t>
      </w:r>
      <w:r w:rsidRPr="00F60FE4">
        <w:rPr>
          <w:sz w:val="28"/>
          <w:szCs w:val="28"/>
        </w:rPr>
        <w:t xml:space="preserve"> </w:t>
      </w:r>
      <w:r>
        <w:rPr>
          <w:sz w:val="28"/>
          <w:szCs w:val="28"/>
        </w:rPr>
        <w:t>Собрание депутатов Алексеевского сельского поселения,</w:t>
      </w:r>
    </w:p>
    <w:p w:rsidR="000569D7" w:rsidRDefault="000569D7" w:rsidP="000569D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</w:rPr>
        <w:t xml:space="preserve"> </w:t>
      </w:r>
    </w:p>
    <w:p w:rsidR="000569D7" w:rsidRDefault="000569D7" w:rsidP="000569D7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 w:rsidR="000569D7" w:rsidRDefault="000569D7" w:rsidP="000569D7">
      <w:pPr>
        <w:tabs>
          <w:tab w:val="left" w:pos="709"/>
        </w:tabs>
        <w:ind w:left="864"/>
        <w:jc w:val="both"/>
        <w:rPr>
          <w:sz w:val="28"/>
          <w:szCs w:val="28"/>
        </w:rPr>
      </w:pPr>
      <w:r w:rsidRPr="00DE642C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142383">
        <w:rPr>
          <w:sz w:val="28"/>
          <w:szCs w:val="28"/>
        </w:rPr>
        <w:t>Внести в решение Собрания депутатов Алексеевского сельского поселения</w:t>
      </w:r>
      <w:r>
        <w:rPr>
          <w:sz w:val="28"/>
          <w:szCs w:val="28"/>
        </w:rPr>
        <w:t xml:space="preserve"> </w:t>
      </w:r>
      <w:r w:rsidRPr="00142383">
        <w:rPr>
          <w:sz w:val="28"/>
          <w:szCs w:val="28"/>
        </w:rPr>
        <w:t xml:space="preserve"> </w:t>
      </w:r>
      <w:r w:rsidR="00D819D2">
        <w:rPr>
          <w:sz w:val="28"/>
          <w:szCs w:val="28"/>
        </w:rPr>
        <w:t>от 2</w:t>
      </w:r>
      <w:r w:rsidR="00C87135">
        <w:rPr>
          <w:sz w:val="28"/>
          <w:szCs w:val="28"/>
        </w:rPr>
        <w:t>7</w:t>
      </w:r>
      <w:r w:rsidR="00D819D2">
        <w:rPr>
          <w:sz w:val="28"/>
          <w:szCs w:val="28"/>
        </w:rPr>
        <w:t>.1</w:t>
      </w:r>
      <w:r w:rsidR="004E54EE">
        <w:rPr>
          <w:sz w:val="28"/>
          <w:szCs w:val="28"/>
        </w:rPr>
        <w:t>2.202</w:t>
      </w:r>
      <w:r w:rsidR="00C87135">
        <w:rPr>
          <w:sz w:val="28"/>
          <w:szCs w:val="28"/>
        </w:rPr>
        <w:t>1</w:t>
      </w:r>
      <w:r w:rsidR="00DE642C">
        <w:rPr>
          <w:sz w:val="28"/>
          <w:szCs w:val="28"/>
        </w:rPr>
        <w:t xml:space="preserve"> №</w:t>
      </w:r>
      <w:r w:rsidR="00C87135">
        <w:rPr>
          <w:sz w:val="28"/>
          <w:szCs w:val="28"/>
        </w:rPr>
        <w:t xml:space="preserve"> 20</w:t>
      </w:r>
      <w:r>
        <w:rPr>
          <w:sz w:val="28"/>
          <w:szCs w:val="28"/>
        </w:rPr>
        <w:t xml:space="preserve"> «О бюджете Алексеевского сельского поселения Мат</w:t>
      </w:r>
      <w:r w:rsidR="00126A4A">
        <w:rPr>
          <w:sz w:val="28"/>
          <w:szCs w:val="28"/>
        </w:rPr>
        <w:t>веево-Курган</w:t>
      </w:r>
      <w:r w:rsidR="00F30CA1">
        <w:rPr>
          <w:sz w:val="28"/>
          <w:szCs w:val="28"/>
        </w:rPr>
        <w:t>ского района на 202</w:t>
      </w:r>
      <w:r w:rsidR="00C87135">
        <w:rPr>
          <w:sz w:val="28"/>
          <w:szCs w:val="28"/>
        </w:rPr>
        <w:t>2</w:t>
      </w:r>
      <w:r w:rsidR="00DE642C">
        <w:rPr>
          <w:sz w:val="28"/>
          <w:szCs w:val="28"/>
        </w:rPr>
        <w:t xml:space="preserve"> </w:t>
      </w:r>
      <w:r>
        <w:rPr>
          <w:sz w:val="28"/>
          <w:szCs w:val="28"/>
        </w:rPr>
        <w:t>год</w:t>
      </w:r>
      <w:r w:rsidR="00B44386">
        <w:rPr>
          <w:sz w:val="28"/>
          <w:szCs w:val="28"/>
        </w:rPr>
        <w:t xml:space="preserve"> и на плановый период 20</w:t>
      </w:r>
      <w:r w:rsidR="00C87135">
        <w:rPr>
          <w:sz w:val="28"/>
          <w:szCs w:val="28"/>
        </w:rPr>
        <w:t>23</w:t>
      </w:r>
      <w:r w:rsidR="00B44386">
        <w:rPr>
          <w:sz w:val="28"/>
          <w:szCs w:val="28"/>
        </w:rPr>
        <w:t xml:space="preserve"> и 202</w:t>
      </w:r>
      <w:r w:rsidR="004E54EE">
        <w:rPr>
          <w:sz w:val="28"/>
          <w:szCs w:val="28"/>
        </w:rPr>
        <w:t>3</w:t>
      </w:r>
      <w:r w:rsidR="00DE642C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» </w:t>
      </w:r>
      <w:r w:rsidRPr="00142383">
        <w:rPr>
          <w:sz w:val="28"/>
          <w:szCs w:val="28"/>
        </w:rPr>
        <w:t>следующие изменения:</w:t>
      </w:r>
    </w:p>
    <w:p w:rsidR="00126A4A" w:rsidRDefault="000569D7" w:rsidP="000569D7">
      <w:pPr>
        <w:tabs>
          <w:tab w:val="left" w:pos="709"/>
        </w:tabs>
        <w:jc w:val="both"/>
        <w:rPr>
          <w:sz w:val="28"/>
          <w:szCs w:val="28"/>
        </w:rPr>
      </w:pPr>
      <w:r w:rsidRPr="00DE642C">
        <w:rPr>
          <w:sz w:val="28"/>
          <w:szCs w:val="28"/>
        </w:rPr>
        <w:t xml:space="preserve">           </w:t>
      </w:r>
    </w:p>
    <w:p w:rsidR="00C67B72" w:rsidRDefault="00830DF1" w:rsidP="000D33F4">
      <w:pPr>
        <w:pStyle w:val="1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   </w:t>
      </w:r>
      <w:r w:rsidRPr="000D33F4">
        <w:rPr>
          <w:b w:val="0"/>
          <w:szCs w:val="28"/>
        </w:rPr>
        <w:t xml:space="preserve">  1.</w:t>
      </w:r>
      <w:r w:rsidR="00CC167C">
        <w:rPr>
          <w:b w:val="0"/>
          <w:szCs w:val="28"/>
        </w:rPr>
        <w:t>1</w:t>
      </w:r>
      <w:r w:rsidRPr="000D33F4">
        <w:rPr>
          <w:b w:val="0"/>
          <w:szCs w:val="28"/>
        </w:rPr>
        <w:t>.</w:t>
      </w:r>
      <w:r w:rsidR="00CC167C">
        <w:rPr>
          <w:b w:val="0"/>
          <w:szCs w:val="28"/>
        </w:rPr>
        <w:t xml:space="preserve"> Приложение № 4</w:t>
      </w:r>
      <w:r>
        <w:rPr>
          <w:b w:val="0"/>
          <w:szCs w:val="28"/>
        </w:rPr>
        <w:t xml:space="preserve"> «</w:t>
      </w:r>
      <w:r w:rsidR="00CC167C" w:rsidRPr="00636A22">
        <w:rPr>
          <w:b w:val="0"/>
          <w:bCs/>
          <w:szCs w:val="28"/>
        </w:rPr>
        <w:t>Распределение бюджетных ассигнований по разделам, подразделам, целевым статьям</w:t>
      </w:r>
      <w:r w:rsidR="00CC167C">
        <w:rPr>
          <w:bCs/>
          <w:szCs w:val="28"/>
        </w:rPr>
        <w:t xml:space="preserve"> </w:t>
      </w:r>
      <w:r w:rsidR="00CC167C" w:rsidRPr="00636A22">
        <w:rPr>
          <w:b w:val="0"/>
          <w:bCs/>
          <w:szCs w:val="28"/>
        </w:rPr>
        <w:t>(муниципальным программам  сельского поселения и непрограммным направлениям деятельности) группам и подгруппам видов расходов классификации расходов бюджетов</w:t>
      </w:r>
      <w:r w:rsidR="00CC167C">
        <w:rPr>
          <w:bCs/>
          <w:szCs w:val="28"/>
        </w:rPr>
        <w:t xml:space="preserve"> </w:t>
      </w:r>
      <w:r w:rsidR="00CC167C">
        <w:rPr>
          <w:b w:val="0"/>
          <w:bCs/>
          <w:szCs w:val="28"/>
        </w:rPr>
        <w:t xml:space="preserve">на 2022 </w:t>
      </w:r>
      <w:r w:rsidR="00CC167C" w:rsidRPr="00636A22">
        <w:rPr>
          <w:b w:val="0"/>
          <w:bCs/>
          <w:szCs w:val="28"/>
        </w:rPr>
        <w:t>год</w:t>
      </w:r>
      <w:r w:rsidR="00CC167C">
        <w:rPr>
          <w:b w:val="0"/>
          <w:bCs/>
          <w:szCs w:val="28"/>
        </w:rPr>
        <w:t xml:space="preserve"> и на плановый период 2023 и 2024 годов</w:t>
      </w:r>
      <w:r>
        <w:rPr>
          <w:b w:val="0"/>
          <w:szCs w:val="28"/>
        </w:rPr>
        <w:t>» изложить в следующей редакции:</w:t>
      </w:r>
      <w:r w:rsidR="000D33F4" w:rsidRPr="000D33F4">
        <w:rPr>
          <w:b w:val="0"/>
          <w:szCs w:val="28"/>
        </w:rPr>
        <w:t xml:space="preserve"> </w:t>
      </w:r>
    </w:p>
    <w:p w:rsidR="00AF72BE" w:rsidRPr="000D33F4" w:rsidRDefault="000D33F4" w:rsidP="000D33F4">
      <w:pPr>
        <w:pStyle w:val="1"/>
        <w:jc w:val="both"/>
        <w:rPr>
          <w:b w:val="0"/>
          <w:szCs w:val="28"/>
        </w:rPr>
      </w:pPr>
      <w:r w:rsidRPr="000D33F4">
        <w:rPr>
          <w:b w:val="0"/>
          <w:szCs w:val="28"/>
        </w:rPr>
        <w:t xml:space="preserve"> </w:t>
      </w:r>
    </w:p>
    <w:p w:rsidR="003753AE" w:rsidRDefault="003753AE" w:rsidP="003753AE">
      <w:pPr>
        <w:overflowPunct/>
        <w:autoSpaceDE/>
        <w:autoSpaceDN/>
        <w:adjustRightInd/>
        <w:jc w:val="right"/>
        <w:textAlignment w:val="auto"/>
        <w:rPr>
          <w:bCs/>
          <w:color w:val="000000"/>
          <w:sz w:val="24"/>
          <w:szCs w:val="24"/>
        </w:rPr>
      </w:pPr>
      <w:r w:rsidRPr="003753AE">
        <w:rPr>
          <w:bCs/>
          <w:color w:val="000000"/>
          <w:sz w:val="24"/>
          <w:szCs w:val="24"/>
        </w:rPr>
        <w:t xml:space="preserve"> Приложение </w:t>
      </w:r>
      <w:r>
        <w:rPr>
          <w:bCs/>
          <w:color w:val="000000"/>
          <w:sz w:val="24"/>
          <w:szCs w:val="24"/>
        </w:rPr>
        <w:t>№ 1</w:t>
      </w:r>
    </w:p>
    <w:p w:rsidR="003753AE" w:rsidRDefault="003753AE" w:rsidP="003753AE">
      <w:pPr>
        <w:overflowPunct/>
        <w:autoSpaceDE/>
        <w:autoSpaceDN/>
        <w:adjustRightInd/>
        <w:jc w:val="right"/>
        <w:textAlignment w:val="auto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к решению Собрания депутатов</w:t>
      </w:r>
    </w:p>
    <w:p w:rsidR="003753AE" w:rsidRDefault="003753AE" w:rsidP="003753AE">
      <w:pPr>
        <w:overflowPunct/>
        <w:autoSpaceDE/>
        <w:autoSpaceDN/>
        <w:adjustRightInd/>
        <w:jc w:val="right"/>
        <w:textAlignment w:val="auto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Алексеевского сельского поселения</w:t>
      </w:r>
    </w:p>
    <w:p w:rsidR="003753AE" w:rsidRPr="003753AE" w:rsidRDefault="00CC167C" w:rsidP="003753AE">
      <w:pPr>
        <w:overflowPunct/>
        <w:autoSpaceDE/>
        <w:autoSpaceDN/>
        <w:adjustRightInd/>
        <w:jc w:val="right"/>
        <w:textAlignment w:val="auto"/>
        <w:rPr>
          <w:bCs/>
          <w:color w:val="000000"/>
          <w:sz w:val="24"/>
          <w:szCs w:val="24"/>
        </w:rPr>
        <w:sectPr w:rsidR="003753AE" w:rsidRPr="003753AE" w:rsidSect="00103856">
          <w:footerReference w:type="default" r:id="rId7"/>
          <w:pgSz w:w="11906" w:h="16838"/>
          <w:pgMar w:top="680" w:right="624" w:bottom="680" w:left="1304" w:header="709" w:footer="709" w:gutter="0"/>
          <w:cols w:space="708"/>
          <w:docGrid w:linePitch="360"/>
        </w:sectPr>
      </w:pPr>
      <w:r>
        <w:rPr>
          <w:bCs/>
          <w:color w:val="000000"/>
          <w:sz w:val="24"/>
          <w:szCs w:val="24"/>
        </w:rPr>
        <w:t>от 23.06.2022 № 39</w:t>
      </w:r>
    </w:p>
    <w:tbl>
      <w:tblPr>
        <w:tblpPr w:leftFromText="180" w:rightFromText="180" w:vertAnchor="text" w:horzAnchor="margin" w:tblpXSpec="center" w:tblpY="691"/>
        <w:tblW w:w="15140" w:type="dxa"/>
        <w:tblLook w:val="04A0"/>
      </w:tblPr>
      <w:tblGrid>
        <w:gridCol w:w="7464"/>
        <w:gridCol w:w="460"/>
        <w:gridCol w:w="550"/>
        <w:gridCol w:w="1792"/>
        <w:gridCol w:w="576"/>
        <w:gridCol w:w="1447"/>
        <w:gridCol w:w="1404"/>
        <w:gridCol w:w="1447"/>
      </w:tblGrid>
      <w:tr w:rsidR="00686DAF" w:rsidRPr="00686DAF" w:rsidTr="001F55D3">
        <w:trPr>
          <w:trHeight w:val="1230"/>
        </w:trPr>
        <w:tc>
          <w:tcPr>
            <w:tcW w:w="151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lastRenderedPageBreak/>
              <w:t>Распределение бюджетных ассигнований по разделам, подразделам, целевым статьям                                                                                                                                         (муниципальным программам  сельского поселения и непрограммным направлениям деятельности) группам и подгруппам видов расходов классификации расходов бюджетов  на 2022 год и на плановый период 2023 и 2024 годов</w:t>
            </w:r>
          </w:p>
        </w:tc>
      </w:tr>
      <w:tr w:rsidR="00686DAF" w:rsidRPr="00686DAF" w:rsidTr="001F55D3">
        <w:trPr>
          <w:trHeight w:val="435"/>
        </w:trPr>
        <w:tc>
          <w:tcPr>
            <w:tcW w:w="7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487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(тыс. рублей)</w:t>
            </w:r>
          </w:p>
        </w:tc>
      </w:tr>
      <w:tr w:rsidR="00686DAF" w:rsidRPr="00686DAF" w:rsidTr="001F55D3">
        <w:trPr>
          <w:trHeight w:val="315"/>
        </w:trPr>
        <w:tc>
          <w:tcPr>
            <w:tcW w:w="7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4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2022 год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2023 год</w:t>
            </w:r>
          </w:p>
        </w:tc>
        <w:tc>
          <w:tcPr>
            <w:tcW w:w="1447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2024 год</w:t>
            </w:r>
          </w:p>
        </w:tc>
      </w:tr>
      <w:tr w:rsidR="00686DAF" w:rsidRPr="00686DAF" w:rsidTr="001F55D3">
        <w:trPr>
          <w:trHeight w:val="345"/>
        </w:trPr>
        <w:tc>
          <w:tcPr>
            <w:tcW w:w="7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</w:tr>
      <w:tr w:rsidR="00686DAF" w:rsidRPr="00686DAF" w:rsidTr="001F55D3">
        <w:trPr>
          <w:trHeight w:val="315"/>
        </w:trPr>
        <w:tc>
          <w:tcPr>
            <w:tcW w:w="7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3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8</w:t>
            </w:r>
          </w:p>
        </w:tc>
      </w:tr>
      <w:tr w:rsidR="00686DAF" w:rsidRPr="00686DAF" w:rsidTr="001F55D3">
        <w:trPr>
          <w:trHeight w:val="420"/>
        </w:trPr>
        <w:tc>
          <w:tcPr>
            <w:tcW w:w="7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Default="00686DAF" w:rsidP="001F55D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ВСЕГО</w:t>
            </w:r>
          </w:p>
          <w:p w:rsidR="00686DAF" w:rsidRPr="00686DAF" w:rsidRDefault="00686DAF" w:rsidP="001F55D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13434,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11116,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11311,4</w:t>
            </w:r>
          </w:p>
        </w:tc>
      </w:tr>
      <w:tr w:rsidR="00686DAF" w:rsidRPr="00686DAF" w:rsidTr="001F55D3">
        <w:trPr>
          <w:trHeight w:val="312"/>
        </w:trPr>
        <w:tc>
          <w:tcPr>
            <w:tcW w:w="7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Default="00686DAF" w:rsidP="001F55D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  <w:p w:rsidR="00686DAF" w:rsidRPr="00686DAF" w:rsidRDefault="00686DAF" w:rsidP="001F55D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6115,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5959,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6278,7</w:t>
            </w:r>
          </w:p>
        </w:tc>
      </w:tr>
      <w:tr w:rsidR="00686DAF" w:rsidRPr="00686DAF" w:rsidTr="001F55D3">
        <w:trPr>
          <w:trHeight w:val="1080"/>
        </w:trPr>
        <w:tc>
          <w:tcPr>
            <w:tcW w:w="7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Default="00686DAF" w:rsidP="001F55D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  <w:p w:rsidR="00686DAF" w:rsidRPr="00686DAF" w:rsidRDefault="00686DAF" w:rsidP="001F55D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5926,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5665,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5683,1</w:t>
            </w:r>
          </w:p>
        </w:tc>
      </w:tr>
      <w:tr w:rsidR="00686DAF" w:rsidRPr="00686DAF" w:rsidTr="001F55D3">
        <w:trPr>
          <w:trHeight w:val="2439"/>
        </w:trPr>
        <w:tc>
          <w:tcPr>
            <w:tcW w:w="7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Расходы на выплаты по оплате труда работников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Расходы на выплаты персоналу государственных (муниципальных) органов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22 1 00 0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12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5236,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5100,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5100,6</w:t>
            </w:r>
          </w:p>
        </w:tc>
      </w:tr>
      <w:tr w:rsidR="00686DAF" w:rsidRPr="00686DAF" w:rsidTr="001F55D3">
        <w:trPr>
          <w:trHeight w:val="2439"/>
        </w:trPr>
        <w:tc>
          <w:tcPr>
            <w:tcW w:w="7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lastRenderedPageBreak/>
              <w:t>Расходы на выплаты по оплате труда работников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Социальные выплаты гражданам, кроме публичных нормативных социальных выпла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22 1 00 0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32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1,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,0</w:t>
            </w:r>
          </w:p>
        </w:tc>
      </w:tr>
      <w:tr w:rsidR="00686DAF" w:rsidRPr="00686DAF" w:rsidTr="001F55D3">
        <w:trPr>
          <w:trHeight w:val="2244"/>
        </w:trPr>
        <w:tc>
          <w:tcPr>
            <w:tcW w:w="7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 (Расходы на выплаты персоналу государственных (муниципальных) органов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22 1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12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5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5,0</w:t>
            </w:r>
          </w:p>
        </w:tc>
      </w:tr>
      <w:tr w:rsidR="00686DAF" w:rsidRPr="00686DAF" w:rsidTr="001F55D3">
        <w:trPr>
          <w:trHeight w:val="2352"/>
        </w:trPr>
        <w:tc>
          <w:tcPr>
            <w:tcW w:w="7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22 1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24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624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493,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510,9</w:t>
            </w:r>
          </w:p>
        </w:tc>
      </w:tr>
      <w:tr w:rsidR="00686DAF" w:rsidRPr="00686DAF" w:rsidTr="001F55D3">
        <w:trPr>
          <w:trHeight w:val="2100"/>
        </w:trPr>
        <w:tc>
          <w:tcPr>
            <w:tcW w:w="7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Default="00686DAF" w:rsidP="001F55D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Уплата налогов, сборов и иных платежей)</w:t>
            </w:r>
          </w:p>
          <w:p w:rsidR="001F55D3" w:rsidRDefault="001F55D3" w:rsidP="001F55D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  <w:p w:rsidR="001F55D3" w:rsidRPr="00686DAF" w:rsidRDefault="001F55D3" w:rsidP="001F55D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22 1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85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16,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11,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12,0</w:t>
            </w:r>
          </w:p>
        </w:tc>
      </w:tr>
      <w:tr w:rsidR="00686DAF" w:rsidRPr="00686DAF" w:rsidTr="001F55D3">
        <w:trPr>
          <w:trHeight w:val="2400"/>
        </w:trPr>
        <w:tc>
          <w:tcPr>
            <w:tcW w:w="7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lastRenderedPageBreak/>
              <w:t>Мероприятия по диспансеризации муниципальных служащих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22 1 00 21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24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16,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23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23,0</w:t>
            </w:r>
          </w:p>
        </w:tc>
      </w:tr>
      <w:tr w:rsidR="00686DAF" w:rsidRPr="00686DAF" w:rsidTr="001F55D3">
        <w:trPr>
          <w:trHeight w:val="2400"/>
        </w:trPr>
        <w:tc>
          <w:tcPr>
            <w:tcW w:w="7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Межбюджетные трансферты на осуществление полномочий по передаче полномочий по учету граждан в качестве нуждающихся в жилых помещениях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межбюджетные трансферт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 xml:space="preserve">22 1 00 8504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54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,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,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,6</w:t>
            </w:r>
          </w:p>
        </w:tc>
      </w:tr>
      <w:tr w:rsidR="00686DAF" w:rsidRPr="00686DAF" w:rsidTr="001F55D3">
        <w:trPr>
          <w:trHeight w:val="2310"/>
        </w:trPr>
        <w:tc>
          <w:tcPr>
            <w:tcW w:w="7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Межбюджетные трансферты на осуществление полномочий по передаче полномочий по вопросам организации ритуальных услуг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межбюджетные трансферты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 xml:space="preserve">22 1 00 8505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54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1,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1,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1,2</w:t>
            </w:r>
          </w:p>
        </w:tc>
      </w:tr>
      <w:tr w:rsidR="00686DAF" w:rsidRPr="00686DAF" w:rsidTr="001F55D3">
        <w:trPr>
          <w:trHeight w:val="2310"/>
        </w:trPr>
        <w:tc>
          <w:tcPr>
            <w:tcW w:w="7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Расходы по передаче полномочий по вопросам осуществления внутреннего муниципального контрол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межбюджетные трансферты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 xml:space="preserve">22 1 00 8509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54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29,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29,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29,6</w:t>
            </w:r>
          </w:p>
        </w:tc>
      </w:tr>
      <w:tr w:rsidR="00686DAF" w:rsidRPr="00686DAF" w:rsidTr="001F55D3">
        <w:trPr>
          <w:trHeight w:val="2700"/>
        </w:trPr>
        <w:tc>
          <w:tcPr>
            <w:tcW w:w="7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lastRenderedPageBreak/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иных непрограммных расходов муниципального органа сельского поселения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99 9 00 72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24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,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,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,2</w:t>
            </w:r>
          </w:p>
        </w:tc>
      </w:tr>
      <w:tr w:rsidR="00686DAF" w:rsidRPr="00686DAF" w:rsidTr="001F55D3">
        <w:trPr>
          <w:trHeight w:val="375"/>
        </w:trPr>
        <w:tc>
          <w:tcPr>
            <w:tcW w:w="7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188,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293,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595,6</w:t>
            </w:r>
          </w:p>
        </w:tc>
      </w:tr>
      <w:tr w:rsidR="00686DAF" w:rsidRPr="00686DAF" w:rsidTr="001F55D3">
        <w:trPr>
          <w:trHeight w:val="2040"/>
        </w:trPr>
        <w:tc>
          <w:tcPr>
            <w:tcW w:w="7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 xml:space="preserve"> Расходы на обеспечение функций  муниципального органа сельского поселения в рамках подпрограммы «Развитие материально-технической базы и освещение деятельности Администрации сельского поселения» муниципальной программы «Развитие муниципальной службы»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13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22 2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24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89,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15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15,0</w:t>
            </w:r>
          </w:p>
        </w:tc>
      </w:tr>
      <w:tr w:rsidR="00686DAF" w:rsidRPr="00686DAF" w:rsidTr="001F55D3">
        <w:trPr>
          <w:trHeight w:val="1755"/>
        </w:trPr>
        <w:tc>
          <w:tcPr>
            <w:tcW w:w="7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Расходы на обеспечение функций  муниципального органа сельского поселения в рамках подпрограммы «Развитие материально-технической базы и освещение деятельности Администрации сельского поселения» муниципальной программы «Развитие муниципальной службы» (Уплата налогов, сборов и иных платежей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13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22 2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85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2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,0</w:t>
            </w:r>
          </w:p>
        </w:tc>
      </w:tr>
      <w:tr w:rsidR="00686DAF" w:rsidRPr="00686DAF" w:rsidTr="001F55D3">
        <w:trPr>
          <w:trHeight w:val="1980"/>
        </w:trPr>
        <w:tc>
          <w:tcPr>
            <w:tcW w:w="7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Default="00686DAF" w:rsidP="001F55D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ости сельского поселения по иным непрограммным мероприятиям в рамках непрограммных расходов муниципального органа сельского поселения (Иные закупки товаров, работ и услуг для обеспечения государственных (муниципальных) нужд)</w:t>
            </w:r>
          </w:p>
          <w:p w:rsidR="00686DAF" w:rsidRDefault="00686DAF" w:rsidP="001F55D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  <w:p w:rsidR="00686DAF" w:rsidRPr="00686DAF" w:rsidRDefault="00686DAF" w:rsidP="001F55D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13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99 9 00 229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24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79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,0</w:t>
            </w:r>
          </w:p>
        </w:tc>
      </w:tr>
      <w:tr w:rsidR="00686DAF" w:rsidRPr="00686DAF" w:rsidTr="001F55D3">
        <w:trPr>
          <w:trHeight w:val="1104"/>
        </w:trPr>
        <w:tc>
          <w:tcPr>
            <w:tcW w:w="7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lastRenderedPageBreak/>
              <w:t>Условно утвержденные расходы по иным непрограммным мероприятиям в рамках непрограммных расходов муниципального органа сельского поселения (Специальные расходы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99 9 00 9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88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278,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580,6</w:t>
            </w:r>
          </w:p>
        </w:tc>
      </w:tr>
      <w:tr w:rsidR="00686DAF" w:rsidRPr="00686DAF" w:rsidTr="001F55D3">
        <w:trPr>
          <w:trHeight w:val="312"/>
        </w:trPr>
        <w:tc>
          <w:tcPr>
            <w:tcW w:w="7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241,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249,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257,6</w:t>
            </w:r>
          </w:p>
        </w:tc>
      </w:tr>
      <w:tr w:rsidR="00686DAF" w:rsidRPr="00686DAF" w:rsidTr="001F55D3">
        <w:trPr>
          <w:trHeight w:val="360"/>
        </w:trPr>
        <w:tc>
          <w:tcPr>
            <w:tcW w:w="7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241,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249,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257,6</w:t>
            </w:r>
          </w:p>
        </w:tc>
      </w:tr>
      <w:tr w:rsidR="00686DAF" w:rsidRPr="00686DAF" w:rsidTr="001F55D3">
        <w:trPr>
          <w:trHeight w:val="1764"/>
        </w:trPr>
        <w:tc>
          <w:tcPr>
            <w:tcW w:w="7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по иным непрограммным мероприятиям в рамках иных непрограммных расходов муниципального органа сельского поселения  (Расходы на выплаты персоналу государственных (муниципальных) органов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3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99 9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12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241,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249,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257,6</w:t>
            </w:r>
          </w:p>
        </w:tc>
      </w:tr>
      <w:tr w:rsidR="00686DAF" w:rsidRPr="00686DAF" w:rsidTr="001F55D3">
        <w:trPr>
          <w:trHeight w:val="624"/>
        </w:trPr>
        <w:tc>
          <w:tcPr>
            <w:tcW w:w="7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26,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63,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28,6</w:t>
            </w:r>
          </w:p>
        </w:tc>
      </w:tr>
      <w:tr w:rsidR="00686DAF" w:rsidRPr="00686DAF" w:rsidTr="001F55D3">
        <w:trPr>
          <w:trHeight w:val="855"/>
        </w:trPr>
        <w:tc>
          <w:tcPr>
            <w:tcW w:w="7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23,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55,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20,9</w:t>
            </w:r>
          </w:p>
        </w:tc>
      </w:tr>
      <w:tr w:rsidR="00686DAF" w:rsidRPr="00686DAF" w:rsidTr="001F55D3">
        <w:trPr>
          <w:trHeight w:val="2124"/>
        </w:trPr>
        <w:tc>
          <w:tcPr>
            <w:tcW w:w="7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Мероприятия по обеспечению пожарной безопасности в рамках подпрограммы «Пожарная безопасность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1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10 1 00 21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24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40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5,0</w:t>
            </w:r>
          </w:p>
        </w:tc>
      </w:tr>
      <w:tr w:rsidR="00686DAF" w:rsidRPr="00686DAF" w:rsidTr="001F55D3">
        <w:trPr>
          <w:trHeight w:val="2685"/>
        </w:trPr>
        <w:tc>
          <w:tcPr>
            <w:tcW w:w="7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Мероприятия по обучению на курсах по предупреждению и ликвидации чрезвычайных ситуаций, в рамках подпрограммы «Участие в предупреждении и ликвидации последствий чрезвычайных ситуаций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1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10 2 00 21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24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5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5,0</w:t>
            </w:r>
          </w:p>
        </w:tc>
      </w:tr>
      <w:tr w:rsidR="00686DAF" w:rsidRPr="00686DAF" w:rsidTr="001F55D3">
        <w:trPr>
          <w:trHeight w:val="2805"/>
        </w:trPr>
        <w:tc>
          <w:tcPr>
            <w:tcW w:w="7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lastRenderedPageBreak/>
              <w:t>Мероприятия по вопросам участия в предупреждении и ликвидации последствий чрезвычайных ситуаций на территории сельского поселения в рамках подпрограммы «Участие в предупреждении и ликвидации последствий чрезвычайных ситуаций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1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10 2 00 216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24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22,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10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10,0</w:t>
            </w:r>
          </w:p>
        </w:tc>
      </w:tr>
      <w:tr w:rsidR="00686DAF" w:rsidRPr="00686DAF" w:rsidTr="001F55D3">
        <w:trPr>
          <w:trHeight w:val="2325"/>
        </w:trPr>
        <w:tc>
          <w:tcPr>
            <w:tcW w:w="7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Мероприятия по обеспечению безопасности на воде в рамках подпрограммы «Обеспечение безопасности на воде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1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10 3 00 216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24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,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,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,9</w:t>
            </w:r>
          </w:p>
        </w:tc>
      </w:tr>
      <w:tr w:rsidR="00686DAF" w:rsidRPr="00686DAF" w:rsidTr="001F55D3">
        <w:trPr>
          <w:trHeight w:val="684"/>
        </w:trPr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2,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7,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7,7</w:t>
            </w:r>
          </w:p>
        </w:tc>
      </w:tr>
      <w:tr w:rsidR="00686DAF" w:rsidRPr="00686DAF" w:rsidTr="001F55D3">
        <w:trPr>
          <w:trHeight w:val="2325"/>
        </w:trPr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Осуществление информационно-пропагандистской деятельности, направленной на профилактику экстремизма, терроризма в рамках подпрограммы «Профилактика экстремизма, терроризма и преступности в Алексеевском сельском поселении» муниципальной программы «Обеспечение общественного порядка и профилактика правонарушений» 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1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9 1 00 21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24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,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,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,9</w:t>
            </w:r>
          </w:p>
        </w:tc>
      </w:tr>
      <w:tr w:rsidR="00686DAF" w:rsidRPr="00686DAF" w:rsidTr="001F55D3">
        <w:trPr>
          <w:trHeight w:val="2325"/>
        </w:trPr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lastRenderedPageBreak/>
              <w:t>Расходы на социальную адаптацию, ресоциализацию и социальную реабилитацию лиц находящихся в трудной жизненной ситуации в рамках подпрограммы «Профилактика экстремизма, терроризма и преступности в Алексеевском сельском поселении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1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9 1 00 215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24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5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5,0</w:t>
            </w:r>
          </w:p>
        </w:tc>
      </w:tr>
      <w:tr w:rsidR="00686DAF" w:rsidRPr="00686DAF" w:rsidTr="001F55D3">
        <w:trPr>
          <w:trHeight w:val="2325"/>
        </w:trPr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 xml:space="preserve"> Мероприятия по приобретению и размещению социальной рекламной продукции, направленной на создание в обществе нетерпимости к коррупционному поведению в рамках подпрограммы «Противодействие коррупции в Алексеевском сельском поселении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1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9 2 00 21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24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,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,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,9</w:t>
            </w:r>
          </w:p>
        </w:tc>
      </w:tr>
      <w:tr w:rsidR="00686DAF" w:rsidRPr="00686DAF" w:rsidTr="001F55D3">
        <w:trPr>
          <w:trHeight w:val="2325"/>
        </w:trPr>
        <w:tc>
          <w:tcPr>
            <w:tcW w:w="7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Мероприятия по организации и проведению информационно-пропагандистских мероприятий, направленных на профилактику наркомании в рамках подпрограммы «Комплексные меры противодействия злоупотреблению наркотиками и их незаконному обороту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1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9 3 00 215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24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,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,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,9</w:t>
            </w:r>
          </w:p>
        </w:tc>
      </w:tr>
      <w:tr w:rsidR="00686DAF" w:rsidRPr="00686DAF" w:rsidTr="001F55D3">
        <w:trPr>
          <w:trHeight w:val="420"/>
        </w:trPr>
        <w:tc>
          <w:tcPr>
            <w:tcW w:w="7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2194,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267,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159,3</w:t>
            </w:r>
          </w:p>
        </w:tc>
      </w:tr>
      <w:tr w:rsidR="00686DAF" w:rsidRPr="00686DAF" w:rsidTr="001F55D3">
        <w:trPr>
          <w:trHeight w:val="384"/>
        </w:trPr>
        <w:tc>
          <w:tcPr>
            <w:tcW w:w="7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3,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3,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3,4</w:t>
            </w:r>
          </w:p>
        </w:tc>
      </w:tr>
      <w:tr w:rsidR="00686DAF" w:rsidRPr="00686DAF" w:rsidTr="001F55D3">
        <w:trPr>
          <w:trHeight w:val="2808"/>
        </w:trPr>
        <w:tc>
          <w:tcPr>
            <w:tcW w:w="7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lastRenderedPageBreak/>
              <w:t>Расходы на уплату взносов на капитальный ремонт общего имущества многоквартирных домов по помещениям, находящихся в муниципальной собственности сельского поселения в рамках подпрограммы «Развитие жилищного хозяйства в  Алексеевском сельском поселении» муниципальной программы «Обеспечение качественными жилищно-коммунальными услугами населения Алексеевского сельского поселения»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1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7 3 00 233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24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3,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3,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3,4</w:t>
            </w:r>
          </w:p>
        </w:tc>
      </w:tr>
      <w:tr w:rsidR="00686DAF" w:rsidRPr="00686DAF" w:rsidTr="001F55D3">
        <w:trPr>
          <w:trHeight w:val="375"/>
        </w:trPr>
        <w:tc>
          <w:tcPr>
            <w:tcW w:w="7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82,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686DAF" w:rsidRPr="00686DAF" w:rsidTr="001F55D3">
        <w:trPr>
          <w:trHeight w:val="2310"/>
        </w:trPr>
        <w:tc>
          <w:tcPr>
            <w:tcW w:w="7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Расходы на содержание и ремонт объектов муниципальной собственности в рамках подпрограммы «Развитие коммунального хозяйства в Алексеевском сельском поселении» муниципальной программы «Обеспечение качественными жилищно-коммунальными услугами населения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2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7 1 00 21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24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82,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,0</w:t>
            </w:r>
          </w:p>
        </w:tc>
      </w:tr>
      <w:tr w:rsidR="00686DAF" w:rsidRPr="00686DAF" w:rsidTr="001F55D3">
        <w:trPr>
          <w:trHeight w:val="360"/>
        </w:trPr>
        <w:tc>
          <w:tcPr>
            <w:tcW w:w="7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2109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264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155,9</w:t>
            </w:r>
          </w:p>
        </w:tc>
      </w:tr>
      <w:tr w:rsidR="00686DAF" w:rsidRPr="00686DAF" w:rsidTr="001F55D3">
        <w:trPr>
          <w:trHeight w:val="2100"/>
        </w:trPr>
        <w:tc>
          <w:tcPr>
            <w:tcW w:w="7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Расходы на содержание, ремонт уличного освещ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3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7 2 00 21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24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1636,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197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138,9</w:t>
            </w:r>
          </w:p>
        </w:tc>
      </w:tr>
      <w:tr w:rsidR="00686DAF" w:rsidRPr="00686DAF" w:rsidTr="001F55D3">
        <w:trPr>
          <w:trHeight w:val="1890"/>
        </w:trPr>
        <w:tc>
          <w:tcPr>
            <w:tcW w:w="7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Расходы на содержание, ремонт уличного освещ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Уплата налогов, сборов и иных платежей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3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7 2 00 21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85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2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1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1,0</w:t>
            </w:r>
          </w:p>
        </w:tc>
      </w:tr>
      <w:tr w:rsidR="00686DAF" w:rsidRPr="00686DAF" w:rsidTr="001F55D3">
        <w:trPr>
          <w:trHeight w:val="2340"/>
        </w:trPr>
        <w:tc>
          <w:tcPr>
            <w:tcW w:w="7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lastRenderedPageBreak/>
              <w:t xml:space="preserve"> Расходы на текущий ремонт и содержание гражданских кладбищ, памятников воинам, погибшим в ВОВ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3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7 2 00 21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24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63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65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15,0</w:t>
            </w:r>
          </w:p>
        </w:tc>
      </w:tr>
      <w:tr w:rsidR="00686DAF" w:rsidRPr="00686DAF" w:rsidTr="001F55D3">
        <w:trPr>
          <w:trHeight w:val="2364"/>
        </w:trPr>
        <w:tc>
          <w:tcPr>
            <w:tcW w:w="7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Расходы на прочие мероприятия по благоустройству территории сельского посел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3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7 2 00 214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24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184,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,0</w:t>
            </w:r>
          </w:p>
        </w:tc>
      </w:tr>
      <w:tr w:rsidR="00686DAF" w:rsidRPr="00686DAF" w:rsidTr="001F55D3">
        <w:trPr>
          <w:trHeight w:val="2364"/>
        </w:trPr>
        <w:tc>
          <w:tcPr>
            <w:tcW w:w="7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Расходы на разработку проектно-сметной документации на строительство, реконструкцию и капитальный ремонт объектов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3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7 2 00 22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24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16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,0</w:t>
            </w:r>
          </w:p>
        </w:tc>
      </w:tr>
      <w:tr w:rsidR="00686DAF" w:rsidRPr="00686DAF" w:rsidTr="001F55D3">
        <w:trPr>
          <w:trHeight w:val="2010"/>
        </w:trPr>
        <w:tc>
          <w:tcPr>
            <w:tcW w:w="7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Мероприятия по обеспечению содержания имущества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 (Уплата налогов, сборов и иных платежей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3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7 2 00 90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85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1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1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1,0</w:t>
            </w:r>
          </w:p>
        </w:tc>
      </w:tr>
      <w:tr w:rsidR="00686DAF" w:rsidRPr="00686DAF" w:rsidTr="001F55D3">
        <w:trPr>
          <w:trHeight w:val="2532"/>
        </w:trPr>
        <w:tc>
          <w:tcPr>
            <w:tcW w:w="7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lastRenderedPageBreak/>
              <w:t>Организация временного трудоустройства для несовершеннолетних граждан в возрасте от 14 до 18 лет в свободное от учебы время в рамках подпрограммы «Комплексные меры противодействия злоупотреблению наркотиками и их незаконному обороту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3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9 3 00 21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24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9,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,0</w:t>
            </w:r>
          </w:p>
        </w:tc>
      </w:tr>
      <w:tr w:rsidR="00686DAF" w:rsidRPr="00686DAF" w:rsidTr="001F55D3">
        <w:trPr>
          <w:trHeight w:val="2160"/>
        </w:trPr>
        <w:tc>
          <w:tcPr>
            <w:tcW w:w="7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Расходы на приобретение  и установку энергосберегающего оборудования и материалов в рамках подпрограммы «Энергосбережение и повышение энергетической эффективности Алексеевского  сельского поселения» муниципальной программы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3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18 1 00 22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24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5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,0</w:t>
            </w:r>
          </w:p>
        </w:tc>
      </w:tr>
      <w:tr w:rsidR="00686DAF" w:rsidRPr="00686DAF" w:rsidTr="001F55D3">
        <w:trPr>
          <w:trHeight w:val="2355"/>
        </w:trPr>
        <w:tc>
          <w:tcPr>
            <w:tcW w:w="7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Расходы по передаче полномочий по вопросам благоустройства Алексеевского сельского поселения в рамках подпрограммы «Благоустройство общественных территорий, мест массового отдыха населения (скверов) Алексеевского сельского поселения» муниципальной программы «Формирование современной городской среды на территории Алексеевского сельского поселения» (Иные межбюджетные трансферты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3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20 1 00 85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54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2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,0</w:t>
            </w:r>
          </w:p>
        </w:tc>
      </w:tr>
      <w:tr w:rsidR="00686DAF" w:rsidRPr="00686DAF" w:rsidTr="001F55D3">
        <w:trPr>
          <w:trHeight w:val="360"/>
        </w:trPr>
        <w:tc>
          <w:tcPr>
            <w:tcW w:w="7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ОХРАНА ОКРУЖАЮЩЕЙ СРЕД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65,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65,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65,3</w:t>
            </w:r>
          </w:p>
        </w:tc>
      </w:tr>
      <w:tr w:rsidR="00686DAF" w:rsidRPr="00686DAF" w:rsidTr="001F55D3">
        <w:trPr>
          <w:trHeight w:val="405"/>
        </w:trPr>
        <w:tc>
          <w:tcPr>
            <w:tcW w:w="7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65,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65,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65,3</w:t>
            </w:r>
          </w:p>
        </w:tc>
      </w:tr>
      <w:tr w:rsidR="00686DAF" w:rsidRPr="00686DAF" w:rsidTr="001F55D3">
        <w:trPr>
          <w:trHeight w:val="2412"/>
        </w:trPr>
        <w:tc>
          <w:tcPr>
            <w:tcW w:w="7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lastRenderedPageBreak/>
              <w:t>Мероприятия, направленные на уменьшение количества очагов захламления и ликвидацию несанкционированных свалок в рамках подпрограммы «Охрана окружающей среды и рациональное природопользование Алексеевского сельского поселения» муниципальной программы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5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12 1 00 218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24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64,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64,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64,4</w:t>
            </w:r>
          </w:p>
        </w:tc>
      </w:tr>
      <w:tr w:rsidR="00686DAF" w:rsidRPr="00686DAF" w:rsidTr="001F55D3">
        <w:trPr>
          <w:trHeight w:val="2472"/>
        </w:trPr>
        <w:tc>
          <w:tcPr>
            <w:tcW w:w="7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Расходы на экологическое просвещение и формирование экологической культуры, обеспечение информацией о состоянии окружающей среды в рамках подпрограммы «Охрана окружающей среды и рациональное природопользование Алексеевского сельского поселения» муниципальной программы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5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12 1 00 21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24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,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,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,9</w:t>
            </w:r>
          </w:p>
        </w:tc>
      </w:tr>
      <w:tr w:rsidR="00686DAF" w:rsidRPr="00686DAF" w:rsidTr="001F55D3">
        <w:trPr>
          <w:trHeight w:val="405"/>
        </w:trPr>
        <w:tc>
          <w:tcPr>
            <w:tcW w:w="7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15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5,0</w:t>
            </w:r>
          </w:p>
        </w:tc>
      </w:tr>
      <w:tr w:rsidR="00686DAF" w:rsidRPr="00686DAF" w:rsidTr="001F55D3">
        <w:trPr>
          <w:trHeight w:val="750"/>
        </w:trPr>
        <w:tc>
          <w:tcPr>
            <w:tcW w:w="7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15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5,0</w:t>
            </w:r>
          </w:p>
        </w:tc>
      </w:tr>
      <w:tr w:rsidR="00686DAF" w:rsidRPr="00686DAF" w:rsidTr="001F55D3">
        <w:trPr>
          <w:trHeight w:val="2292"/>
        </w:trPr>
        <w:tc>
          <w:tcPr>
            <w:tcW w:w="7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5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22 1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24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15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5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5,0</w:t>
            </w:r>
          </w:p>
        </w:tc>
      </w:tr>
      <w:tr w:rsidR="00686DAF" w:rsidRPr="00686DAF" w:rsidTr="001F55D3">
        <w:trPr>
          <w:trHeight w:val="420"/>
        </w:trPr>
        <w:tc>
          <w:tcPr>
            <w:tcW w:w="7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4495,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4234,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4245,3</w:t>
            </w:r>
          </w:p>
        </w:tc>
      </w:tr>
      <w:tr w:rsidR="00686DAF" w:rsidRPr="00686DAF" w:rsidTr="001F55D3">
        <w:trPr>
          <w:trHeight w:val="405"/>
        </w:trPr>
        <w:tc>
          <w:tcPr>
            <w:tcW w:w="7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Default="00686DAF" w:rsidP="001F55D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Культура</w:t>
            </w:r>
          </w:p>
          <w:p w:rsidR="00686DAF" w:rsidRPr="00686DAF" w:rsidRDefault="00686DAF" w:rsidP="001F55D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4495,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4234,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4245,3</w:t>
            </w:r>
          </w:p>
        </w:tc>
      </w:tr>
      <w:tr w:rsidR="00686DAF" w:rsidRPr="00686DAF" w:rsidTr="001F55D3">
        <w:trPr>
          <w:trHeight w:val="1440"/>
        </w:trPr>
        <w:tc>
          <w:tcPr>
            <w:tcW w:w="7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lastRenderedPageBreak/>
              <w:t>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»   (Расходы на выплаты персоналу казенных учреждений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11 2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11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3760,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3760,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3760,1</w:t>
            </w:r>
          </w:p>
        </w:tc>
      </w:tr>
      <w:tr w:rsidR="00686DAF" w:rsidRPr="00686DAF" w:rsidTr="001F55D3">
        <w:trPr>
          <w:trHeight w:val="1659"/>
        </w:trPr>
        <w:tc>
          <w:tcPr>
            <w:tcW w:w="7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 xml:space="preserve"> 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»  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11 2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24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667,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446,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457,2</w:t>
            </w:r>
          </w:p>
        </w:tc>
      </w:tr>
      <w:tr w:rsidR="00686DAF" w:rsidRPr="00686DAF" w:rsidTr="001F55D3">
        <w:trPr>
          <w:trHeight w:val="1404"/>
        </w:trPr>
        <w:tc>
          <w:tcPr>
            <w:tcW w:w="7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»   (Уплата налогов, сборов и иных платежей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11 2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85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3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3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3,0</w:t>
            </w:r>
          </w:p>
        </w:tc>
      </w:tr>
      <w:tr w:rsidR="00686DAF" w:rsidRPr="00686DAF" w:rsidTr="001F55D3">
        <w:trPr>
          <w:trHeight w:val="1755"/>
        </w:trPr>
        <w:tc>
          <w:tcPr>
            <w:tcW w:w="7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Мероприятия по подготовке, публикации и изданию материалов о культуре в рамках подпрограммы «Организация досуга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11 2 00  217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24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5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5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5,0</w:t>
            </w:r>
          </w:p>
        </w:tc>
      </w:tr>
      <w:tr w:rsidR="00686DAF" w:rsidRPr="00686DAF" w:rsidTr="001F55D3">
        <w:trPr>
          <w:trHeight w:val="1620"/>
        </w:trPr>
        <w:tc>
          <w:tcPr>
            <w:tcW w:w="7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Мероприятия по организации и проведению фестивалей, конкурсов, торжественных мероприятий и других мероприятий в области культуры  в рамках подпрограммы «Организация досуга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11 2 00  21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24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4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,0</w:t>
            </w:r>
          </w:p>
        </w:tc>
      </w:tr>
      <w:tr w:rsidR="00686DAF" w:rsidRPr="00686DAF" w:rsidTr="001F55D3">
        <w:trPr>
          <w:trHeight w:val="1104"/>
        </w:trPr>
        <w:tc>
          <w:tcPr>
            <w:tcW w:w="7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Мероприятия по обеспечению содержания имущества в рамках подпрограммы «Организация досуга» муниципальной программы «Развитие культуры» (Уплата налогов, сборов и иных платежей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11 2 00 90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85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2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20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20,0</w:t>
            </w:r>
          </w:p>
        </w:tc>
      </w:tr>
      <w:tr w:rsidR="00686DAF" w:rsidRPr="00686DAF" w:rsidTr="001F55D3">
        <w:trPr>
          <w:trHeight w:val="375"/>
        </w:trPr>
        <w:tc>
          <w:tcPr>
            <w:tcW w:w="7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DAF" w:rsidRDefault="00686DAF" w:rsidP="001F55D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СОЦИАЛЬНАЯ  ПОЛИТИКА</w:t>
            </w:r>
          </w:p>
          <w:p w:rsidR="001F55D3" w:rsidRPr="00686DAF" w:rsidRDefault="001F55D3" w:rsidP="001F55D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261,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261,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261,6</w:t>
            </w:r>
          </w:p>
        </w:tc>
      </w:tr>
      <w:tr w:rsidR="00686DAF" w:rsidRPr="00686DAF" w:rsidTr="001F55D3">
        <w:trPr>
          <w:trHeight w:val="360"/>
        </w:trPr>
        <w:tc>
          <w:tcPr>
            <w:tcW w:w="7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lastRenderedPageBreak/>
              <w:t>Пенсионное обеспечени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261,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261,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261,6</w:t>
            </w:r>
          </w:p>
        </w:tc>
      </w:tr>
      <w:tr w:rsidR="001F55D3" w:rsidRPr="00686DAF" w:rsidTr="001F55D3">
        <w:trPr>
          <w:trHeight w:val="2"/>
        </w:trPr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5D3" w:rsidRPr="00686DAF" w:rsidRDefault="001F55D3" w:rsidP="001F55D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D3" w:rsidRPr="00686DAF" w:rsidRDefault="001F55D3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D3" w:rsidRPr="00686DAF" w:rsidRDefault="001F55D3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D3" w:rsidRPr="00686DAF" w:rsidRDefault="001F55D3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D3" w:rsidRPr="00686DAF" w:rsidRDefault="001F55D3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D3" w:rsidRPr="00686DAF" w:rsidRDefault="001F55D3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D3" w:rsidRPr="00686DAF" w:rsidRDefault="001F55D3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D3" w:rsidRPr="00686DAF" w:rsidRDefault="001F55D3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</w:p>
        </w:tc>
      </w:tr>
      <w:tr w:rsidR="00686DAF" w:rsidRPr="00686DAF" w:rsidTr="001F55D3">
        <w:trPr>
          <w:trHeight w:val="1728"/>
        </w:trPr>
        <w:tc>
          <w:tcPr>
            <w:tcW w:w="7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Расходы по выплате государственной пенсии за выслугу лет, в рамках подпрограммы «Социальная поддержка отдельных категорий граждан» муниципальной программы Алексеевского сельского поселения «Социальная поддержка граждан» (Публичные нормативные социальные выплаты гражданам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 xml:space="preserve">04 1 00 002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31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261,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261,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261,6</w:t>
            </w:r>
          </w:p>
        </w:tc>
      </w:tr>
      <w:tr w:rsidR="00686DAF" w:rsidRPr="00686DAF" w:rsidTr="001F55D3">
        <w:trPr>
          <w:trHeight w:val="390"/>
        </w:trPr>
        <w:tc>
          <w:tcPr>
            <w:tcW w:w="7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10,0</w:t>
            </w:r>
          </w:p>
        </w:tc>
      </w:tr>
      <w:tr w:rsidR="00686DAF" w:rsidRPr="00686DAF" w:rsidTr="001F55D3">
        <w:trPr>
          <w:trHeight w:val="339"/>
        </w:trPr>
        <w:tc>
          <w:tcPr>
            <w:tcW w:w="7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10,0</w:t>
            </w:r>
          </w:p>
        </w:tc>
      </w:tr>
      <w:tr w:rsidR="00686DAF" w:rsidRPr="00686DAF" w:rsidTr="001F55D3">
        <w:trPr>
          <w:trHeight w:val="2004"/>
        </w:trPr>
        <w:tc>
          <w:tcPr>
            <w:tcW w:w="7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Default="00686DAF" w:rsidP="001F55D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Физкультурные и массовые спортивные мероприятия в рамках подпрограммы «Развитие физической культуры и спорта в Алексеевском сельском поселении» муниципальной программы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  <w:p w:rsidR="00686DAF" w:rsidRDefault="00686DAF" w:rsidP="001F55D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  <w:p w:rsidR="00686DAF" w:rsidRPr="00686DAF" w:rsidRDefault="00686DAF" w:rsidP="001F55D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5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13 1 00 21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24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2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10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10,0</w:t>
            </w:r>
          </w:p>
        </w:tc>
      </w:tr>
    </w:tbl>
    <w:p w:rsidR="00B2797B" w:rsidRDefault="00B2797B" w:rsidP="00B2797B">
      <w:pPr>
        <w:jc w:val="right"/>
        <w:rPr>
          <w:sz w:val="24"/>
          <w:szCs w:val="24"/>
        </w:rPr>
      </w:pPr>
      <w:r w:rsidRPr="00B2797B">
        <w:rPr>
          <w:sz w:val="24"/>
          <w:szCs w:val="24"/>
        </w:rPr>
        <w:t xml:space="preserve">                                                                             </w:t>
      </w:r>
    </w:p>
    <w:p w:rsidR="00CC167C" w:rsidRPr="00686DAF" w:rsidRDefault="00CC167C" w:rsidP="00686DAF">
      <w:pPr>
        <w:jc w:val="right"/>
      </w:pPr>
    </w:p>
    <w:p w:rsidR="00CD49DA" w:rsidRDefault="00CD49DA" w:rsidP="00CD49DA">
      <w:pPr>
        <w:pStyle w:val="1"/>
        <w:jc w:val="both"/>
        <w:rPr>
          <w:b w:val="0"/>
          <w:szCs w:val="28"/>
        </w:rPr>
      </w:pPr>
    </w:p>
    <w:p w:rsidR="00CD49DA" w:rsidRDefault="00CD49DA" w:rsidP="00CD49DA">
      <w:pPr>
        <w:pStyle w:val="1"/>
        <w:jc w:val="both"/>
        <w:rPr>
          <w:b w:val="0"/>
          <w:szCs w:val="28"/>
        </w:rPr>
      </w:pPr>
    </w:p>
    <w:p w:rsidR="00CD49DA" w:rsidRPr="0053398A" w:rsidRDefault="00686DAF" w:rsidP="00CD49DA">
      <w:pPr>
        <w:pStyle w:val="1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       1.2</w:t>
      </w:r>
      <w:r w:rsidR="00CD49DA" w:rsidRPr="00636A22">
        <w:rPr>
          <w:b w:val="0"/>
          <w:szCs w:val="28"/>
        </w:rPr>
        <w:t>.</w:t>
      </w:r>
      <w:r w:rsidR="00CD49DA">
        <w:rPr>
          <w:b w:val="0"/>
          <w:szCs w:val="28"/>
        </w:rPr>
        <w:t xml:space="preserve"> Приложение № 5</w:t>
      </w:r>
      <w:r w:rsidR="00CD49DA" w:rsidRPr="00636A22">
        <w:rPr>
          <w:b w:val="0"/>
          <w:szCs w:val="28"/>
        </w:rPr>
        <w:t xml:space="preserve"> «</w:t>
      </w:r>
      <w:r w:rsidR="00CD49DA">
        <w:rPr>
          <w:b w:val="0"/>
          <w:szCs w:val="28"/>
        </w:rPr>
        <w:t xml:space="preserve">Ведомственная структура расходов бюджета Алексеевского сельского поселения </w:t>
      </w:r>
      <w:r w:rsidR="00CD49DA">
        <w:rPr>
          <w:b w:val="0"/>
          <w:bCs/>
          <w:szCs w:val="28"/>
        </w:rPr>
        <w:t xml:space="preserve">на 2022 </w:t>
      </w:r>
      <w:r w:rsidR="00CD49DA" w:rsidRPr="00636A22">
        <w:rPr>
          <w:b w:val="0"/>
          <w:bCs/>
          <w:szCs w:val="28"/>
        </w:rPr>
        <w:t>год</w:t>
      </w:r>
      <w:r w:rsidR="00CD49DA">
        <w:rPr>
          <w:szCs w:val="28"/>
        </w:rPr>
        <w:t xml:space="preserve"> </w:t>
      </w:r>
      <w:r w:rsidR="00CD49DA" w:rsidRPr="00955550">
        <w:rPr>
          <w:b w:val="0"/>
          <w:szCs w:val="28"/>
        </w:rPr>
        <w:t xml:space="preserve">и на плановый период </w:t>
      </w:r>
      <w:r w:rsidR="00CD49DA">
        <w:rPr>
          <w:b w:val="0"/>
          <w:szCs w:val="28"/>
        </w:rPr>
        <w:t>2023</w:t>
      </w:r>
      <w:r w:rsidR="00CD49DA" w:rsidRPr="00955550">
        <w:rPr>
          <w:b w:val="0"/>
          <w:szCs w:val="28"/>
        </w:rPr>
        <w:t xml:space="preserve"> и 202</w:t>
      </w:r>
      <w:r w:rsidR="00CD49DA">
        <w:rPr>
          <w:b w:val="0"/>
          <w:szCs w:val="28"/>
        </w:rPr>
        <w:t>4</w:t>
      </w:r>
      <w:r w:rsidR="00CD49DA" w:rsidRPr="00955550">
        <w:rPr>
          <w:b w:val="0"/>
          <w:szCs w:val="28"/>
        </w:rPr>
        <w:t xml:space="preserve"> годов»</w:t>
      </w:r>
      <w:r w:rsidR="00CD49DA">
        <w:rPr>
          <w:szCs w:val="28"/>
        </w:rPr>
        <w:t xml:space="preserve"> </w:t>
      </w:r>
      <w:r w:rsidR="00CD49DA">
        <w:rPr>
          <w:b w:val="0"/>
          <w:szCs w:val="28"/>
        </w:rPr>
        <w:t>изложить в следующей редакции:</w:t>
      </w:r>
    </w:p>
    <w:p w:rsidR="00411BBD" w:rsidRDefault="00411BBD" w:rsidP="00411BBD"/>
    <w:p w:rsidR="00CD49DA" w:rsidRDefault="00CD49DA" w:rsidP="00411BBD"/>
    <w:p w:rsidR="00CD49DA" w:rsidRDefault="00CD49DA" w:rsidP="00411BBD"/>
    <w:p w:rsidR="00CD49DA" w:rsidRDefault="00CD49DA" w:rsidP="00411BBD"/>
    <w:tbl>
      <w:tblPr>
        <w:tblW w:w="15160" w:type="dxa"/>
        <w:tblInd w:w="94" w:type="dxa"/>
        <w:tblLook w:val="04A0"/>
      </w:tblPr>
      <w:tblGrid>
        <w:gridCol w:w="15160"/>
      </w:tblGrid>
      <w:tr w:rsidR="00CD49DA" w:rsidRPr="00CD49DA" w:rsidTr="00CD49DA">
        <w:trPr>
          <w:trHeight w:val="312"/>
        </w:trPr>
        <w:tc>
          <w:tcPr>
            <w:tcW w:w="1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 xml:space="preserve">Приложение № </w:t>
            </w:r>
            <w:r w:rsidR="00686DAF">
              <w:rPr>
                <w:sz w:val="24"/>
                <w:szCs w:val="24"/>
              </w:rPr>
              <w:t>2</w:t>
            </w:r>
          </w:p>
        </w:tc>
      </w:tr>
      <w:tr w:rsidR="00CD49DA" w:rsidRPr="00CD49DA" w:rsidTr="00CD49DA">
        <w:trPr>
          <w:trHeight w:val="312"/>
        </w:trPr>
        <w:tc>
          <w:tcPr>
            <w:tcW w:w="1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к решению Собрания депутатов</w:t>
            </w:r>
          </w:p>
        </w:tc>
      </w:tr>
      <w:tr w:rsidR="00CD49DA" w:rsidRPr="00CD49DA" w:rsidTr="00CD49DA">
        <w:trPr>
          <w:trHeight w:val="312"/>
        </w:trPr>
        <w:tc>
          <w:tcPr>
            <w:tcW w:w="1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Алексеевского сельского поселения</w:t>
            </w:r>
          </w:p>
        </w:tc>
      </w:tr>
      <w:tr w:rsidR="00CD49DA" w:rsidRPr="00CD49DA" w:rsidTr="00CD49DA">
        <w:trPr>
          <w:trHeight w:val="312"/>
        </w:trPr>
        <w:tc>
          <w:tcPr>
            <w:tcW w:w="1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49DA" w:rsidRPr="00CD49DA" w:rsidRDefault="00686DAF" w:rsidP="00686DA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3.06</w:t>
            </w:r>
            <w:r w:rsidR="00CD49DA" w:rsidRPr="00CD49DA">
              <w:rPr>
                <w:sz w:val="24"/>
                <w:szCs w:val="24"/>
              </w:rPr>
              <w:t>.2022 №  3</w:t>
            </w:r>
            <w:r>
              <w:rPr>
                <w:sz w:val="24"/>
                <w:szCs w:val="24"/>
              </w:rPr>
              <w:t>9</w:t>
            </w:r>
          </w:p>
        </w:tc>
      </w:tr>
    </w:tbl>
    <w:p w:rsidR="00CD49DA" w:rsidRDefault="00CD49DA" w:rsidP="00411BBD">
      <w:pPr>
        <w:sectPr w:rsidR="00CD49DA" w:rsidSect="00D243AB">
          <w:pgSz w:w="16838" w:h="11906" w:orient="landscape"/>
          <w:pgMar w:top="624" w:right="567" w:bottom="1304" w:left="454" w:header="709" w:footer="709" w:gutter="0"/>
          <w:cols w:space="708"/>
          <w:docGrid w:linePitch="360"/>
        </w:sectPr>
      </w:pPr>
    </w:p>
    <w:tbl>
      <w:tblPr>
        <w:tblW w:w="15160" w:type="dxa"/>
        <w:tblInd w:w="96" w:type="dxa"/>
        <w:tblLook w:val="04A0"/>
      </w:tblPr>
      <w:tblGrid>
        <w:gridCol w:w="7327"/>
        <w:gridCol w:w="780"/>
        <w:gridCol w:w="460"/>
        <w:gridCol w:w="550"/>
        <w:gridCol w:w="1794"/>
        <w:gridCol w:w="576"/>
        <w:gridCol w:w="1210"/>
        <w:gridCol w:w="1253"/>
        <w:gridCol w:w="1210"/>
      </w:tblGrid>
      <w:tr w:rsidR="00686DAF" w:rsidRPr="00686DAF" w:rsidTr="00686DAF">
        <w:trPr>
          <w:trHeight w:val="828"/>
        </w:trPr>
        <w:tc>
          <w:tcPr>
            <w:tcW w:w="151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8"/>
                <w:szCs w:val="28"/>
              </w:rPr>
            </w:pPr>
            <w:r w:rsidRPr="00686DAF">
              <w:rPr>
                <w:b/>
                <w:bCs/>
                <w:sz w:val="28"/>
                <w:szCs w:val="28"/>
              </w:rPr>
              <w:lastRenderedPageBreak/>
              <w:t>Ведомственная структура расходов бюджета Алексеевского сельского поселения                                                                                        на 2022 год и на плановый период 2023 и 2024 годов</w:t>
            </w:r>
          </w:p>
        </w:tc>
      </w:tr>
      <w:tr w:rsidR="00686DAF" w:rsidRPr="00686DAF" w:rsidTr="00686DAF">
        <w:trPr>
          <w:trHeight w:val="375"/>
        </w:trPr>
        <w:tc>
          <w:tcPr>
            <w:tcW w:w="7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40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(тыс. рублей)</w:t>
            </w:r>
          </w:p>
        </w:tc>
      </w:tr>
      <w:tr w:rsidR="00686DAF" w:rsidRPr="00686DAF" w:rsidTr="00686DAF">
        <w:trPr>
          <w:trHeight w:val="315"/>
        </w:trPr>
        <w:tc>
          <w:tcPr>
            <w:tcW w:w="7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Мин.</w:t>
            </w:r>
          </w:p>
        </w:tc>
        <w:tc>
          <w:tcPr>
            <w:tcW w:w="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4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2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2022 год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2023 год</w:t>
            </w:r>
          </w:p>
        </w:tc>
        <w:tc>
          <w:tcPr>
            <w:tcW w:w="121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2024 год</w:t>
            </w:r>
          </w:p>
        </w:tc>
      </w:tr>
      <w:tr w:rsidR="00686DAF" w:rsidRPr="00686DAF" w:rsidTr="00686DAF">
        <w:trPr>
          <w:trHeight w:val="345"/>
        </w:trPr>
        <w:tc>
          <w:tcPr>
            <w:tcW w:w="7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1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</w:tr>
      <w:tr w:rsidR="00686DAF" w:rsidRPr="00686DAF" w:rsidTr="00686DAF">
        <w:trPr>
          <w:trHeight w:val="315"/>
        </w:trPr>
        <w:tc>
          <w:tcPr>
            <w:tcW w:w="7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2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3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5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8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9</w:t>
            </w:r>
          </w:p>
        </w:tc>
      </w:tr>
      <w:tr w:rsidR="00686DAF" w:rsidRPr="00686DAF" w:rsidTr="00686DAF">
        <w:trPr>
          <w:trHeight w:val="420"/>
        </w:trPr>
        <w:tc>
          <w:tcPr>
            <w:tcW w:w="7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13434,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11116,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11311,4</w:t>
            </w:r>
          </w:p>
        </w:tc>
      </w:tr>
      <w:tr w:rsidR="00686DAF" w:rsidRPr="00686DAF" w:rsidTr="00686DAF">
        <w:trPr>
          <w:trHeight w:val="450"/>
        </w:trPr>
        <w:tc>
          <w:tcPr>
            <w:tcW w:w="7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Администрация Алексеевского сельского поселения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13434,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11116,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11311,4</w:t>
            </w:r>
          </w:p>
        </w:tc>
      </w:tr>
      <w:tr w:rsidR="00686DAF" w:rsidRPr="00686DAF" w:rsidTr="00686DAF">
        <w:trPr>
          <w:trHeight w:val="2352"/>
        </w:trPr>
        <w:tc>
          <w:tcPr>
            <w:tcW w:w="7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Расходы на выплаты по оплате труда работников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Расходы на выплаты персоналу государственных (муниципальных) органов)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95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22 1 00 0011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12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5236,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5100,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5100,6</w:t>
            </w:r>
          </w:p>
        </w:tc>
      </w:tr>
      <w:tr w:rsidR="00686DAF" w:rsidRPr="00686DAF" w:rsidTr="00686DAF">
        <w:trPr>
          <w:trHeight w:val="2412"/>
        </w:trPr>
        <w:tc>
          <w:tcPr>
            <w:tcW w:w="7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Расходы на выплаты по оплате труда работников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(Социальные выплаты гражданам, кроме публичных нормативных социальных выплат)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95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22 1 00 0011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32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1,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,0</w:t>
            </w:r>
          </w:p>
        </w:tc>
      </w:tr>
      <w:tr w:rsidR="00686DAF" w:rsidRPr="00686DAF" w:rsidTr="00686DAF">
        <w:trPr>
          <w:trHeight w:val="2412"/>
        </w:trPr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lastRenderedPageBreak/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 (Расходы на выплаты персоналу государственных (муниципальных) органов)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951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1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4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22 1 00 00190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12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5,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5,0</w:t>
            </w:r>
          </w:p>
        </w:tc>
      </w:tr>
      <w:tr w:rsidR="00686DAF" w:rsidRPr="00686DAF" w:rsidTr="00686DAF">
        <w:trPr>
          <w:trHeight w:val="2436"/>
        </w:trPr>
        <w:tc>
          <w:tcPr>
            <w:tcW w:w="7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95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22 1 00 0019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624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493,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510,9</w:t>
            </w:r>
          </w:p>
        </w:tc>
      </w:tr>
      <w:tr w:rsidR="00686DAF" w:rsidRPr="00686DAF" w:rsidTr="00686DAF">
        <w:trPr>
          <w:trHeight w:val="1995"/>
        </w:trPr>
        <w:tc>
          <w:tcPr>
            <w:tcW w:w="7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Уплата налогов, сборов и иных платежей)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95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22 1 00 0019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85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16,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11,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12,0</w:t>
            </w:r>
          </w:p>
        </w:tc>
      </w:tr>
      <w:tr w:rsidR="00686DAF" w:rsidRPr="00686DAF" w:rsidTr="00686DAF">
        <w:trPr>
          <w:trHeight w:val="2280"/>
        </w:trPr>
        <w:tc>
          <w:tcPr>
            <w:tcW w:w="7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Мероприятия по диспансеризации муниципальных служащих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95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22 1 00 2101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16,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23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23,0</w:t>
            </w:r>
          </w:p>
        </w:tc>
      </w:tr>
      <w:tr w:rsidR="00686DAF" w:rsidRPr="00686DAF" w:rsidTr="00686DAF">
        <w:trPr>
          <w:trHeight w:val="2352"/>
        </w:trPr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lastRenderedPageBreak/>
              <w:t>Межбюджетные трансферты на осуществление полномочий по передаче полномочий по учету граждан в качестве нуждающихся в жилых помещениях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межбюджетные трансферты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951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1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4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 xml:space="preserve">22 1 00 85040 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54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,6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,6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,6</w:t>
            </w:r>
          </w:p>
        </w:tc>
      </w:tr>
      <w:tr w:rsidR="00686DAF" w:rsidRPr="00686DAF" w:rsidTr="00686DAF">
        <w:trPr>
          <w:trHeight w:val="2310"/>
        </w:trPr>
        <w:tc>
          <w:tcPr>
            <w:tcW w:w="7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Межбюджетные трансферты на осуществление полномочий по передаче полномочий по вопросам организации ритуальных услуг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межбюджетные трансферты)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95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 xml:space="preserve">22 1 00 85050 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5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1,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1,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1,2</w:t>
            </w:r>
          </w:p>
        </w:tc>
      </w:tr>
      <w:tr w:rsidR="00686DAF" w:rsidRPr="00686DAF" w:rsidTr="00686DAF">
        <w:trPr>
          <w:trHeight w:val="2184"/>
        </w:trPr>
        <w:tc>
          <w:tcPr>
            <w:tcW w:w="7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Расходы по передаче полномочий по вопросам осуществления внутреннего муниципального контрол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межбюджетные трансферты)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95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 xml:space="preserve">22 1 00 85090 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5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29,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29,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29,6</w:t>
            </w:r>
          </w:p>
        </w:tc>
      </w:tr>
      <w:tr w:rsidR="00686DAF" w:rsidRPr="00686DAF" w:rsidTr="00686DAF">
        <w:trPr>
          <w:trHeight w:val="2610"/>
        </w:trPr>
        <w:tc>
          <w:tcPr>
            <w:tcW w:w="7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иных непрограммных расходов муниципального органа сельского поселения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95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99 9 00 7239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,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,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,2</w:t>
            </w:r>
          </w:p>
        </w:tc>
      </w:tr>
      <w:tr w:rsidR="00686DAF" w:rsidRPr="00686DAF" w:rsidTr="00686DAF">
        <w:trPr>
          <w:trHeight w:val="1920"/>
        </w:trPr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lastRenderedPageBreak/>
              <w:t xml:space="preserve"> Расходы на обеспечение функций  муниципального органа сельского поселения в рамках подпрограммы «Развитие материально-технической базы и освещение деятельности Администрации сельского поселения» муниципальной программы «Развитие муниципальной службы»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951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1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13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22 2 00 00190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24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89,5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15,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15,0</w:t>
            </w:r>
          </w:p>
        </w:tc>
      </w:tr>
      <w:tr w:rsidR="00686DAF" w:rsidRPr="00686DAF" w:rsidTr="00686DAF">
        <w:trPr>
          <w:trHeight w:val="1755"/>
        </w:trPr>
        <w:tc>
          <w:tcPr>
            <w:tcW w:w="7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Расходы на обеспечение функций  муниципального органа сельского поселения в рамках подпрограммы «Развитие материально-технической базы и освещение деятельности Администрации сельского поселения» муниципальной программы «Развитие муниципальной службы» (Уплата налогов, сборов и иных платежей)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95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1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22 2 00 0019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85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2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,0</w:t>
            </w:r>
          </w:p>
        </w:tc>
      </w:tr>
      <w:tr w:rsidR="00686DAF" w:rsidRPr="00686DAF" w:rsidTr="00686DAF">
        <w:trPr>
          <w:trHeight w:val="1890"/>
        </w:trPr>
        <w:tc>
          <w:tcPr>
            <w:tcW w:w="7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ости сельского поселения по иным непрограммным мероприятиям в рамках непрограммных расходов муниципального органа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95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1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99 9 00 2296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79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,0</w:t>
            </w:r>
          </w:p>
        </w:tc>
      </w:tr>
      <w:tr w:rsidR="00686DAF" w:rsidRPr="00686DAF" w:rsidTr="00686DAF">
        <w:trPr>
          <w:trHeight w:val="945"/>
        </w:trPr>
        <w:tc>
          <w:tcPr>
            <w:tcW w:w="7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Условно утвержденные расходы по иным непрограммным мероприятиям в рамках непрограммных расходов муниципального органа сельского поселения (Специальные расходы)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95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1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99 9 00 9011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88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278,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580,6</w:t>
            </w:r>
          </w:p>
        </w:tc>
      </w:tr>
      <w:tr w:rsidR="00686DAF" w:rsidRPr="00686DAF" w:rsidTr="00686DAF">
        <w:trPr>
          <w:trHeight w:val="1620"/>
        </w:trPr>
        <w:tc>
          <w:tcPr>
            <w:tcW w:w="7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по иным непрограммным мероприятиям в рамках иных непрограммных расходов муниципального органа сельского поселения  (Расходы на выплаты персоналу государственных (муниципальных) органов)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95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2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99 9 00 5118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12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241,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249,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257,6</w:t>
            </w:r>
          </w:p>
        </w:tc>
      </w:tr>
      <w:tr w:rsidR="00686DAF" w:rsidRPr="00686DAF" w:rsidTr="00686DAF">
        <w:trPr>
          <w:trHeight w:val="2010"/>
        </w:trPr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lastRenderedPageBreak/>
              <w:t>Мероприятия по обеспечению пожарной безопасности в рамках подпрограммы «Пожарная безопасность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951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3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1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10 1 00 21600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24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40,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5,0</w:t>
            </w:r>
          </w:p>
        </w:tc>
      </w:tr>
      <w:tr w:rsidR="00686DAF" w:rsidRPr="00686DAF" w:rsidTr="00686DAF">
        <w:trPr>
          <w:trHeight w:val="2685"/>
        </w:trPr>
        <w:tc>
          <w:tcPr>
            <w:tcW w:w="7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Мероприятия по обучению на курсах по предупреждению и ликвидации чрезвычайных ситуаций, в рамках подпрограммы «Участие в предупреждении и ликвидации последствий чрезвычайных ситуаций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95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3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1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10 2 00 2161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5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5,0</w:t>
            </w:r>
          </w:p>
        </w:tc>
      </w:tr>
      <w:tr w:rsidR="00686DAF" w:rsidRPr="00686DAF" w:rsidTr="00686DAF">
        <w:trPr>
          <w:trHeight w:val="2805"/>
        </w:trPr>
        <w:tc>
          <w:tcPr>
            <w:tcW w:w="7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Мероприятия по вопросам участия в предупреждении и ликвидации последствий чрезвычайных ситуаций на территории сельского поселения в рамках подпрограммы «Участие в предупреждении и ликвидации последствий чрезвычайных ситуаций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95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3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1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10 2 00 2162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22,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1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10,0</w:t>
            </w:r>
          </w:p>
        </w:tc>
      </w:tr>
      <w:tr w:rsidR="00686DAF" w:rsidRPr="00686DAF" w:rsidTr="00686DAF">
        <w:trPr>
          <w:trHeight w:val="2325"/>
        </w:trPr>
        <w:tc>
          <w:tcPr>
            <w:tcW w:w="7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Мероприятия по обеспечению безопасности на воде в рамках подпрограммы «Обеспечение безопасности на воде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95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3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1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10 3 00 2164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,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,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,9</w:t>
            </w:r>
          </w:p>
        </w:tc>
      </w:tr>
      <w:tr w:rsidR="00686DAF" w:rsidRPr="00686DAF" w:rsidTr="00686DAF">
        <w:trPr>
          <w:trHeight w:val="2325"/>
        </w:trPr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lastRenderedPageBreak/>
              <w:t>Осуществление информационно-пропагандистской деятельности, направленной на профилактику экстремизма, терроризма в рамках подпрограммы «Профилактика экстремизма, терроризма и преступности в Алексеевском сельском поселении» муниципальной программы «Обеспечение общественного порядка и профилактика правонарушений» 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951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3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14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9 1 00 21500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24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,9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,9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,9</w:t>
            </w:r>
          </w:p>
        </w:tc>
      </w:tr>
      <w:tr w:rsidR="00686DAF" w:rsidRPr="00686DAF" w:rsidTr="00686DAF">
        <w:trPr>
          <w:trHeight w:val="2325"/>
        </w:trPr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Расходы на социальную адаптацию, ресоциализацию и социальную реабилитацию лиц находящихся в трудной жизненной ситуации в рамках подпрограммы «Профилактика экстремизма, терроризма и преступности в Алексеевском сельском поселении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95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3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1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9 1 00 2152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5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5,0</w:t>
            </w:r>
          </w:p>
        </w:tc>
      </w:tr>
      <w:tr w:rsidR="00686DAF" w:rsidRPr="00686DAF" w:rsidTr="00686DAF">
        <w:trPr>
          <w:trHeight w:val="2325"/>
        </w:trPr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 xml:space="preserve"> Мероприятия по приобретению и размещению социальной рекламной продукции, направленной на создание в обществе нетерпимости к коррупционному поведению в рамках подпрограммы «Противодействие коррупции в Алексеевском сельском поселении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95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3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1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9 2 00 2154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,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,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,9</w:t>
            </w:r>
          </w:p>
        </w:tc>
      </w:tr>
      <w:tr w:rsidR="00686DAF" w:rsidRPr="00686DAF" w:rsidTr="00686DAF">
        <w:trPr>
          <w:trHeight w:val="2325"/>
        </w:trPr>
        <w:tc>
          <w:tcPr>
            <w:tcW w:w="7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Мероприятия по организации и проведению информационно-пропагандистских мероприятий, направленных на профилактику наркомании в рамках подпрограммы «Комплексные меры противодействия злоупотреблению наркотиками и их незаконному обороту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95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3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1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9 3 00 2158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,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,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,9</w:t>
            </w:r>
          </w:p>
        </w:tc>
      </w:tr>
      <w:tr w:rsidR="00686DAF" w:rsidRPr="00686DAF" w:rsidTr="00686DAF">
        <w:trPr>
          <w:trHeight w:val="2730"/>
        </w:trPr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lastRenderedPageBreak/>
              <w:t>Расходы на уплату взносов на капитальный ремонт общего имущества многоквартирных домов по помещениям, находящихся в муниципальной собственности сельского поселения в рамках подпрограммы «Развитие жилищного хозяйства в  Алексеевском сельском поселении» муниципальной программы «Обеспечение качественными жилищно-коммунальными услугами населения Алексеевского сельского поселения»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951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5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1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7 3 00 23310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24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3,4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3,4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3,4</w:t>
            </w:r>
          </w:p>
        </w:tc>
      </w:tr>
      <w:tr w:rsidR="00686DAF" w:rsidRPr="00686DAF" w:rsidTr="00686DAF">
        <w:trPr>
          <w:trHeight w:val="2250"/>
        </w:trPr>
        <w:tc>
          <w:tcPr>
            <w:tcW w:w="7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Расходы на содержание и ремонт объектов муниципальной собственности в рамках подпрограммы «Развитие коммунального хозяйства в Алексеевском сельском поселении» муниципальной программы «Обеспечение качественными жилищно-коммунальными услугами населения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95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5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2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7 1 00 2141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82,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,0</w:t>
            </w:r>
          </w:p>
        </w:tc>
      </w:tr>
      <w:tr w:rsidR="00686DAF" w:rsidRPr="00686DAF" w:rsidTr="00686DAF">
        <w:trPr>
          <w:trHeight w:val="1950"/>
        </w:trPr>
        <w:tc>
          <w:tcPr>
            <w:tcW w:w="7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Расходы на содержание, ремонт уличного освещ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95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5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7 2 00 2142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1636,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197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138,9</w:t>
            </w:r>
          </w:p>
        </w:tc>
      </w:tr>
      <w:tr w:rsidR="00686DAF" w:rsidRPr="00686DAF" w:rsidTr="00686DAF">
        <w:trPr>
          <w:trHeight w:val="1890"/>
        </w:trPr>
        <w:tc>
          <w:tcPr>
            <w:tcW w:w="7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Расходы на содержание, ремонт уличного освещ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Уплата налогов, сборов и иных платежей)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95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5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7 2 00 2142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85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2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1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1,0</w:t>
            </w:r>
          </w:p>
        </w:tc>
      </w:tr>
      <w:tr w:rsidR="00686DAF" w:rsidRPr="00686DAF" w:rsidTr="00686DAF">
        <w:trPr>
          <w:trHeight w:val="2235"/>
        </w:trPr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lastRenderedPageBreak/>
              <w:t xml:space="preserve"> Расходы на текущий ремонт и содержание гражданских кладбищ, памятников воинам, погибшим в ВОВ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951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5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3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7 2 00 21430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24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63,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65,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15,0</w:t>
            </w:r>
          </w:p>
        </w:tc>
      </w:tr>
      <w:tr w:rsidR="00686DAF" w:rsidRPr="00686DAF" w:rsidTr="00686DAF">
        <w:trPr>
          <w:trHeight w:val="2265"/>
        </w:trPr>
        <w:tc>
          <w:tcPr>
            <w:tcW w:w="7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Расходы на прочие мероприятия по благоустройству территории сельского посел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95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5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7 2 00 2144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184,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,0</w:t>
            </w:r>
          </w:p>
        </w:tc>
      </w:tr>
      <w:tr w:rsidR="00686DAF" w:rsidRPr="00686DAF" w:rsidTr="00686DAF">
        <w:trPr>
          <w:trHeight w:val="2448"/>
        </w:trPr>
        <w:tc>
          <w:tcPr>
            <w:tcW w:w="7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Расходы на разработку проектно-сметной документации на строительство, реконструкцию и капитальный ремонт объектов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95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5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7 2 00 2231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16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,0</w:t>
            </w:r>
          </w:p>
        </w:tc>
      </w:tr>
      <w:tr w:rsidR="00686DAF" w:rsidRPr="00686DAF" w:rsidTr="00686DAF">
        <w:trPr>
          <w:trHeight w:val="2010"/>
        </w:trPr>
        <w:tc>
          <w:tcPr>
            <w:tcW w:w="7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Мероприятия по обеспечению содержания имущества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 (Уплата налогов, сборов и иных платежей)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95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5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7 2 00 9021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85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1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1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1,0</w:t>
            </w:r>
          </w:p>
        </w:tc>
      </w:tr>
      <w:tr w:rsidR="00686DAF" w:rsidRPr="00686DAF" w:rsidTr="00686DAF">
        <w:trPr>
          <w:trHeight w:val="2520"/>
        </w:trPr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lastRenderedPageBreak/>
              <w:t>Организация временного трудоустройства для несовершеннолетних граждан в возрасте от 14 до 18 лет в свободное от учебы время в рамках подпрограммы «Комплексные меры противодействия злоупотреблению наркотиками и их незаконному обороту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951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5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3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9 3 00 21570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24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9,8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,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,0</w:t>
            </w:r>
          </w:p>
        </w:tc>
      </w:tr>
      <w:tr w:rsidR="00686DAF" w:rsidRPr="00686DAF" w:rsidTr="00686DAF">
        <w:trPr>
          <w:trHeight w:val="2160"/>
        </w:trPr>
        <w:tc>
          <w:tcPr>
            <w:tcW w:w="7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Расходы на приобретение  и установку энергосберегающего оборудования и материалов в рамках подпрограммы «Энергосбережение и повышение энергетической эффективности Алексеевского  сельского поселения» муниципальной программы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95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5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18 1 00 2261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5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,0</w:t>
            </w:r>
          </w:p>
        </w:tc>
      </w:tr>
      <w:tr w:rsidR="00686DAF" w:rsidRPr="00686DAF" w:rsidTr="00686DAF">
        <w:trPr>
          <w:trHeight w:val="2355"/>
        </w:trPr>
        <w:tc>
          <w:tcPr>
            <w:tcW w:w="7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Расходы по передаче полномочий по вопросам благоустройства Алексеевского сельского поселения в рамках подпрограммы «Благоустройство общественных территорий, мест массового отдыха населения (скверов) Алексеевского сельского поселения» муниципальной программы «Формирование современной городской среды на территории Алексеевского сельского поселения» (Иные межбюджетные трансферты)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95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5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20 1 00 8508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5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2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,0</w:t>
            </w:r>
          </w:p>
        </w:tc>
      </w:tr>
      <w:tr w:rsidR="00686DAF" w:rsidRPr="00686DAF" w:rsidTr="00686DAF">
        <w:trPr>
          <w:trHeight w:val="2388"/>
        </w:trPr>
        <w:tc>
          <w:tcPr>
            <w:tcW w:w="7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Мероприятия, направленные на уменьшение количества очагов захламления и ликвидацию несанкционированных свалок в рамках подпрограммы «Охрана окружающей среды и рациональное природопользование Алексеевского сельского поселения» муниципальной программы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95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6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5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12 1 00 21800</w:t>
            </w:r>
          </w:p>
        </w:tc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64,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64,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64,4</w:t>
            </w:r>
          </w:p>
        </w:tc>
      </w:tr>
      <w:tr w:rsidR="00686DAF" w:rsidRPr="00686DAF" w:rsidTr="00686DAF">
        <w:trPr>
          <w:trHeight w:val="2505"/>
        </w:trPr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lastRenderedPageBreak/>
              <w:t>Расходы на экологическое просвещение и формирование экологической культуры, обеспечение информацией о состоянии окружающей среды в рамках подпрограммы «Охрана окружающей среды и рациональное природопользование Алексеевского сельского поселения» муниципальной программы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951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6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5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12 1 00 21810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24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,9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,9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,9</w:t>
            </w:r>
          </w:p>
        </w:tc>
      </w:tr>
      <w:tr w:rsidR="00686DAF" w:rsidRPr="00686DAF" w:rsidTr="00686DAF">
        <w:trPr>
          <w:trHeight w:val="2385"/>
        </w:trPr>
        <w:tc>
          <w:tcPr>
            <w:tcW w:w="7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95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7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22 1 00 0019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15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5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5,0</w:t>
            </w:r>
          </w:p>
        </w:tc>
      </w:tr>
      <w:tr w:rsidR="00686DAF" w:rsidRPr="00686DAF" w:rsidTr="00686DAF">
        <w:trPr>
          <w:trHeight w:val="1350"/>
        </w:trPr>
        <w:tc>
          <w:tcPr>
            <w:tcW w:w="7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»   (Расходы на выплаты персоналу казенных учреждений)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95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8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11 2 00 0059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1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3760,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3760,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3760,1</w:t>
            </w:r>
          </w:p>
        </w:tc>
      </w:tr>
      <w:tr w:rsidR="00686DAF" w:rsidRPr="00686DAF" w:rsidTr="00686DAF">
        <w:trPr>
          <w:trHeight w:val="1605"/>
        </w:trPr>
        <w:tc>
          <w:tcPr>
            <w:tcW w:w="7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 xml:space="preserve"> 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»  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95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8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11 2 00 0059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667,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446,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457,2</w:t>
            </w:r>
          </w:p>
        </w:tc>
      </w:tr>
      <w:tr w:rsidR="00686DAF" w:rsidRPr="00686DAF" w:rsidTr="00686DAF">
        <w:trPr>
          <w:trHeight w:val="1365"/>
        </w:trPr>
        <w:tc>
          <w:tcPr>
            <w:tcW w:w="7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»   (Уплата налогов, сборов и иных платежей)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95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8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11 2 00 0059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85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3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3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3,0</w:t>
            </w:r>
          </w:p>
        </w:tc>
      </w:tr>
      <w:tr w:rsidR="00686DAF" w:rsidRPr="00686DAF" w:rsidTr="00686DAF">
        <w:trPr>
          <w:trHeight w:val="1464"/>
        </w:trPr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lastRenderedPageBreak/>
              <w:t>Мероприятия по подготовке, публикации и изданию материалов о культуре в рамках подпрограммы «Организация досуга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951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8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1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11 2 00 21720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24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5,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5,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5,0</w:t>
            </w:r>
          </w:p>
        </w:tc>
      </w:tr>
      <w:tr w:rsidR="00686DAF" w:rsidRPr="00686DAF" w:rsidTr="00686DAF">
        <w:trPr>
          <w:trHeight w:val="1875"/>
        </w:trPr>
        <w:tc>
          <w:tcPr>
            <w:tcW w:w="7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Мероприятия по организации и проведению фестивалей, конкурсов, торжественных мероприятий и других мероприятий в области культуры  в рамках подпрограммы «Организация досуга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95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8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11 2 00 2173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4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,0</w:t>
            </w:r>
          </w:p>
        </w:tc>
      </w:tr>
      <w:tr w:rsidR="00686DAF" w:rsidRPr="00686DAF" w:rsidTr="00686DAF">
        <w:trPr>
          <w:trHeight w:val="1128"/>
        </w:trPr>
        <w:tc>
          <w:tcPr>
            <w:tcW w:w="7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Мероприятия по обеспечению содержания имущества в рамках подпрограммы «Организация досуга» муниципальной программы «Развитие культуры» (Уплата налогов, сборов и иных платежей)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95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8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11 2 00 9021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85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2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2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20,0</w:t>
            </w:r>
          </w:p>
        </w:tc>
      </w:tr>
      <w:tr w:rsidR="00686DAF" w:rsidRPr="00686DAF" w:rsidTr="00686DAF">
        <w:trPr>
          <w:trHeight w:val="1704"/>
        </w:trPr>
        <w:tc>
          <w:tcPr>
            <w:tcW w:w="7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Расходы по выплате государственной пенсии за выслугу лет, в рамках подпрограммы «Социальная поддержка отдельных категорий граждан» муниципальной программы Алексеевского сельского поселения «Социальная поддержка граждан» (Публичные нормативные социальные выплаты гражданам)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95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1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 xml:space="preserve">04 1 00 00200 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3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261,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261,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261,6</w:t>
            </w:r>
          </w:p>
        </w:tc>
      </w:tr>
      <w:tr w:rsidR="00686DAF" w:rsidRPr="00686DAF" w:rsidTr="00686DAF">
        <w:trPr>
          <w:trHeight w:val="1920"/>
        </w:trPr>
        <w:tc>
          <w:tcPr>
            <w:tcW w:w="7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Физкультурные и массовые спортивные мероприятия в рамках подпрограммы «Развитие физической культуры и спорта в Алексеевском сельском поселении» муниципальной программы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95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1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13 1 00 2195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2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1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10,0</w:t>
            </w:r>
          </w:p>
        </w:tc>
      </w:tr>
    </w:tbl>
    <w:p w:rsidR="00411BBD" w:rsidRDefault="00411BBD" w:rsidP="00411BBD"/>
    <w:p w:rsidR="00411BBD" w:rsidRDefault="00411BBD" w:rsidP="00411BBD">
      <w:pPr>
        <w:pStyle w:val="1"/>
        <w:jc w:val="both"/>
        <w:rPr>
          <w:szCs w:val="28"/>
        </w:rPr>
      </w:pPr>
      <w:r>
        <w:rPr>
          <w:szCs w:val="28"/>
        </w:rPr>
        <w:t xml:space="preserve">                </w:t>
      </w:r>
    </w:p>
    <w:p w:rsidR="005546CE" w:rsidRPr="005546CE" w:rsidRDefault="005546CE" w:rsidP="005546CE"/>
    <w:p w:rsidR="00626ED9" w:rsidRDefault="00411BBD" w:rsidP="00CD49DA">
      <w:pPr>
        <w:pStyle w:val="1"/>
        <w:jc w:val="both"/>
      </w:pPr>
      <w:r>
        <w:rPr>
          <w:szCs w:val="28"/>
        </w:rPr>
        <w:t xml:space="preserve">           </w:t>
      </w:r>
    </w:p>
    <w:p w:rsidR="00626ED9" w:rsidRDefault="00626ED9" w:rsidP="00411BBD"/>
    <w:p w:rsidR="00626ED9" w:rsidRDefault="00626ED9" w:rsidP="00411BBD"/>
    <w:p w:rsidR="00626ED9" w:rsidRDefault="00626ED9" w:rsidP="00411BBD"/>
    <w:p w:rsidR="00626ED9" w:rsidRPr="0053398A" w:rsidRDefault="00626ED9" w:rsidP="0053398A">
      <w:pPr>
        <w:pStyle w:val="1"/>
        <w:jc w:val="both"/>
        <w:rPr>
          <w:b w:val="0"/>
          <w:szCs w:val="28"/>
        </w:rPr>
      </w:pPr>
      <w:r>
        <w:rPr>
          <w:szCs w:val="28"/>
        </w:rPr>
        <w:t xml:space="preserve">                     </w:t>
      </w:r>
      <w:r w:rsidR="00686DAF">
        <w:rPr>
          <w:b w:val="0"/>
          <w:szCs w:val="28"/>
        </w:rPr>
        <w:t>1.3</w:t>
      </w:r>
      <w:r w:rsidR="008C3E6B">
        <w:rPr>
          <w:b w:val="0"/>
          <w:szCs w:val="28"/>
        </w:rPr>
        <w:t>. Приложение № 6</w:t>
      </w:r>
      <w:r w:rsidRPr="00103856">
        <w:rPr>
          <w:b w:val="0"/>
          <w:szCs w:val="28"/>
        </w:rPr>
        <w:t xml:space="preserve"> «</w:t>
      </w:r>
      <w:r w:rsidRPr="00103856">
        <w:rPr>
          <w:b w:val="0"/>
          <w:bCs/>
          <w:szCs w:val="28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, разделам, подразделам классификации</w:t>
      </w:r>
      <w:r w:rsidR="008C3E6B">
        <w:rPr>
          <w:b w:val="0"/>
          <w:bCs/>
          <w:szCs w:val="28"/>
        </w:rPr>
        <w:t xml:space="preserve"> расходов бюджетов на 2022</w:t>
      </w:r>
      <w:r w:rsidRPr="00103856">
        <w:rPr>
          <w:b w:val="0"/>
          <w:bCs/>
          <w:szCs w:val="28"/>
        </w:rPr>
        <w:t xml:space="preserve"> год</w:t>
      </w:r>
      <w:r w:rsidR="008C3E6B">
        <w:rPr>
          <w:b w:val="0"/>
          <w:bCs/>
          <w:szCs w:val="28"/>
        </w:rPr>
        <w:t xml:space="preserve"> и на плановый период 2023 и 2024</w:t>
      </w:r>
      <w:r>
        <w:rPr>
          <w:b w:val="0"/>
          <w:bCs/>
          <w:szCs w:val="28"/>
        </w:rPr>
        <w:t xml:space="preserve"> годов</w:t>
      </w:r>
      <w:r w:rsidRPr="00103856">
        <w:rPr>
          <w:b w:val="0"/>
          <w:szCs w:val="28"/>
        </w:rPr>
        <w:t>» из</w:t>
      </w:r>
      <w:r>
        <w:rPr>
          <w:b w:val="0"/>
          <w:szCs w:val="28"/>
        </w:rPr>
        <w:t>ложить в следующей редакции:</w:t>
      </w:r>
    </w:p>
    <w:p w:rsidR="00626ED9" w:rsidRDefault="00626ED9" w:rsidP="00411BBD"/>
    <w:p w:rsidR="00626ED9" w:rsidRDefault="00626ED9" w:rsidP="00411BBD"/>
    <w:tbl>
      <w:tblPr>
        <w:tblW w:w="14980" w:type="dxa"/>
        <w:tblInd w:w="96" w:type="dxa"/>
        <w:tblLook w:val="04A0"/>
      </w:tblPr>
      <w:tblGrid>
        <w:gridCol w:w="6760"/>
        <w:gridCol w:w="1840"/>
        <w:gridCol w:w="700"/>
        <w:gridCol w:w="800"/>
        <w:gridCol w:w="700"/>
        <w:gridCol w:w="1340"/>
        <w:gridCol w:w="1440"/>
        <w:gridCol w:w="1400"/>
      </w:tblGrid>
      <w:tr w:rsidR="00686DAF" w:rsidRPr="00686DAF" w:rsidTr="00A343EA">
        <w:trPr>
          <w:trHeight w:val="312"/>
        </w:trPr>
        <w:tc>
          <w:tcPr>
            <w:tcW w:w="149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Приложение № 3</w:t>
            </w:r>
          </w:p>
        </w:tc>
      </w:tr>
      <w:tr w:rsidR="00686DAF" w:rsidRPr="00686DAF" w:rsidTr="00A343EA">
        <w:trPr>
          <w:trHeight w:val="312"/>
        </w:trPr>
        <w:tc>
          <w:tcPr>
            <w:tcW w:w="149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к решению Собрания депутатов</w:t>
            </w:r>
          </w:p>
        </w:tc>
      </w:tr>
      <w:tr w:rsidR="00686DAF" w:rsidRPr="00686DAF" w:rsidTr="00A343EA">
        <w:trPr>
          <w:trHeight w:val="312"/>
        </w:trPr>
        <w:tc>
          <w:tcPr>
            <w:tcW w:w="149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Алексеевского сельского поселения</w:t>
            </w:r>
          </w:p>
        </w:tc>
      </w:tr>
      <w:tr w:rsidR="00686DAF" w:rsidRPr="00686DAF" w:rsidTr="00A343EA">
        <w:trPr>
          <w:trHeight w:val="312"/>
        </w:trPr>
        <w:tc>
          <w:tcPr>
            <w:tcW w:w="149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 xml:space="preserve">от 23.06.2022 № 39 </w:t>
            </w:r>
          </w:p>
        </w:tc>
      </w:tr>
      <w:tr w:rsidR="00686DAF" w:rsidRPr="00686DAF" w:rsidTr="00A343EA">
        <w:trPr>
          <w:trHeight w:val="312"/>
        </w:trPr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</w:tr>
      <w:tr w:rsidR="00A343EA" w:rsidRPr="00686DAF" w:rsidTr="00A343EA">
        <w:trPr>
          <w:trHeight w:val="1440"/>
        </w:trPr>
        <w:tc>
          <w:tcPr>
            <w:tcW w:w="14980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A343EA" w:rsidRPr="00686DAF" w:rsidRDefault="00A343EA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Распределение бюджетных ассигнований по целевым статьям (муниципальным</w:t>
            </w:r>
          </w:p>
          <w:p w:rsidR="00A343EA" w:rsidRPr="00686DAF" w:rsidRDefault="00A343EA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программам сельского поселения и непрограммным направлениям деятельности), группам и подгруппам</w:t>
            </w:r>
          </w:p>
          <w:p w:rsidR="00A343EA" w:rsidRPr="00686DAF" w:rsidRDefault="00A343EA" w:rsidP="00686DAF">
            <w:pPr>
              <w:jc w:val="center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 xml:space="preserve"> видов расходов, разделам, подразделам классификации расходов бюджетов на 2022 год                                                                                                                                                    и на плановый период 2023 и 2024 годов</w:t>
            </w:r>
          </w:p>
        </w:tc>
      </w:tr>
      <w:tr w:rsidR="00686DAF" w:rsidRPr="00686DAF" w:rsidTr="00A343EA">
        <w:trPr>
          <w:trHeight w:val="555"/>
        </w:trPr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48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(тыс. рублей)</w:t>
            </w:r>
          </w:p>
        </w:tc>
      </w:tr>
      <w:tr w:rsidR="00686DAF" w:rsidRPr="00686DAF" w:rsidTr="00A343EA">
        <w:trPr>
          <w:trHeight w:val="315"/>
        </w:trPr>
        <w:tc>
          <w:tcPr>
            <w:tcW w:w="6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2022 год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2023 год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2024 год</w:t>
            </w:r>
          </w:p>
        </w:tc>
      </w:tr>
      <w:tr w:rsidR="00686DAF" w:rsidRPr="00686DAF" w:rsidTr="00A343EA">
        <w:trPr>
          <w:trHeight w:val="630"/>
        </w:trPr>
        <w:tc>
          <w:tcPr>
            <w:tcW w:w="6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</w:tr>
      <w:tr w:rsidR="00686DAF" w:rsidRPr="00686DAF" w:rsidTr="00A343EA">
        <w:trPr>
          <w:trHeight w:val="39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8</w:t>
            </w:r>
          </w:p>
        </w:tc>
      </w:tr>
      <w:tr w:rsidR="00686DAF" w:rsidRPr="00686DAF" w:rsidTr="00A343EA">
        <w:trPr>
          <w:trHeight w:val="49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13434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11116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11311,4</w:t>
            </w:r>
          </w:p>
        </w:tc>
      </w:tr>
      <w:tr w:rsidR="00686DAF" w:rsidRPr="00686DAF" w:rsidTr="00A343EA">
        <w:trPr>
          <w:trHeight w:val="67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Муниципальная программа "Социальная поддержка граждан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04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261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261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261,6</w:t>
            </w:r>
          </w:p>
        </w:tc>
      </w:tr>
      <w:tr w:rsidR="00686DAF" w:rsidRPr="00686DAF" w:rsidTr="00A343EA">
        <w:trPr>
          <w:trHeight w:val="109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Подпрограмма "Социальная поддержка отдельных категорий граждан" муниципальной программы "Социальная поддержка граждан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04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261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261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261,6</w:t>
            </w:r>
          </w:p>
        </w:tc>
      </w:tr>
      <w:tr w:rsidR="001F55D3" w:rsidRPr="00686DAF" w:rsidTr="005B2485">
        <w:trPr>
          <w:trHeight w:val="1785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D3" w:rsidRPr="00686DAF" w:rsidRDefault="001F55D3" w:rsidP="005B248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lastRenderedPageBreak/>
              <w:t>Расходы по выплате государственной пенсии за выслугу лет, в рамках подпрограммы «Социальная поддержка отдельных категорий граждан» муниципальной программы Алексеевского сельского поселения «Социальная поддержка граждан» (Публичные нормативные социальные выплаты гражданам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D3" w:rsidRPr="00686DAF" w:rsidRDefault="001F55D3" w:rsidP="005B248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 xml:space="preserve">04 1 00 00200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D3" w:rsidRPr="00686DAF" w:rsidRDefault="001F55D3" w:rsidP="005B248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31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D3" w:rsidRPr="00686DAF" w:rsidRDefault="001F55D3" w:rsidP="005B248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D3" w:rsidRPr="00686DAF" w:rsidRDefault="001F55D3" w:rsidP="005B248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D3" w:rsidRPr="00686DAF" w:rsidRDefault="001F55D3" w:rsidP="005B248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261,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D3" w:rsidRPr="00686DAF" w:rsidRDefault="001F55D3" w:rsidP="005B248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261,6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D3" w:rsidRPr="00686DAF" w:rsidRDefault="001F55D3" w:rsidP="005B248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261,6</w:t>
            </w:r>
          </w:p>
        </w:tc>
      </w:tr>
      <w:tr w:rsidR="00686DAF" w:rsidRPr="00686DAF" w:rsidTr="00A343EA">
        <w:trPr>
          <w:trHeight w:val="111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Муниципальная программа "Обеспечение качественными жилищно-коммунальными услугами населения Алексеевского сельского поселения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07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2132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267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159,3</w:t>
            </w:r>
          </w:p>
        </w:tc>
      </w:tr>
      <w:tr w:rsidR="00686DAF" w:rsidRPr="00686DAF" w:rsidTr="00A343EA">
        <w:trPr>
          <w:trHeight w:val="1479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Подпрограмма "Развитие коммунального хозяйства в Алексеевском сельском поселении" муниципальной программы "Обеспечение качественными жилищно-коммунальными услугами населения Алексеевского сельского поселения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07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82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686DAF" w:rsidRPr="00686DAF" w:rsidTr="00A343EA">
        <w:trPr>
          <w:trHeight w:val="234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Расходы на содержание и ремонт объектов муниципальной собственности в рамках подпрограммы «Развитие коммунального хозяйства в Алексеевском сельском поселении» муниципальной программы «Обеспечение качественными жилищно-коммунальными услугами населения Алексеевского сельского поселения»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7 1 00 214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82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,0</w:t>
            </w:r>
          </w:p>
        </w:tc>
      </w:tr>
      <w:tr w:rsidR="00686DAF" w:rsidRPr="00686DAF" w:rsidTr="00A343EA">
        <w:trPr>
          <w:trHeight w:val="168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Подпрограмма «Благоустройство территории Алексеевского сельского поселения» муниципальной программы "Обеспечение качественными жилищно-коммунальными услугами населения Алексеевского сельского поселения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07 2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2047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264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155,9</w:t>
            </w:r>
          </w:p>
        </w:tc>
      </w:tr>
      <w:tr w:rsidR="00686DAF" w:rsidRPr="00686DAF" w:rsidTr="001F55D3">
        <w:trPr>
          <w:trHeight w:val="2261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lastRenderedPageBreak/>
              <w:t>Расходы на содержание, ремонт уличного освещ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7 2 00  214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1636,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197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138,9</w:t>
            </w:r>
          </w:p>
        </w:tc>
      </w:tr>
      <w:tr w:rsidR="00686DAF" w:rsidRPr="00686DAF" w:rsidTr="001F55D3">
        <w:trPr>
          <w:trHeight w:val="1838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Расходы на содержание, ремонт уличного освещ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Уплата налогов, сборов и иных платежей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7 2 00  214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8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2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1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1,0</w:t>
            </w:r>
          </w:p>
        </w:tc>
      </w:tr>
      <w:tr w:rsidR="00686DAF" w:rsidRPr="00686DAF" w:rsidTr="00A343EA">
        <w:trPr>
          <w:trHeight w:val="274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 xml:space="preserve"> Расходы на текущий ремонт и содержание гражданских кладбищ, памятников воинам, погибшим в ВОВ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7 2 00 214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63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6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15,0</w:t>
            </w:r>
          </w:p>
        </w:tc>
      </w:tr>
      <w:tr w:rsidR="00686DAF" w:rsidRPr="00686DAF" w:rsidTr="00A343EA">
        <w:trPr>
          <w:trHeight w:val="261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Расходы на прочие мероприятия по благоустройству территории сельского посел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" 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7 2 00 214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184,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,0</w:t>
            </w:r>
          </w:p>
        </w:tc>
      </w:tr>
      <w:tr w:rsidR="00686DAF" w:rsidRPr="00686DAF" w:rsidTr="001F55D3">
        <w:trPr>
          <w:trHeight w:val="2544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lastRenderedPageBreak/>
              <w:t>Расходы на разработку проектно-сметной документации на строительство, реконструкцию и капитальный ремонт объектов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7 2 00 223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16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,0</w:t>
            </w:r>
          </w:p>
        </w:tc>
      </w:tr>
      <w:tr w:rsidR="00686DAF" w:rsidRPr="00686DAF" w:rsidTr="00A343EA">
        <w:trPr>
          <w:trHeight w:val="226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Мероприятия по обеспечению содержания имущества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Алексеевского сельского поселения» (Уплата налогов, сборов и иных платежей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7 2 00 902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8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1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1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1,0</w:t>
            </w:r>
          </w:p>
        </w:tc>
      </w:tr>
      <w:tr w:rsidR="00686DAF" w:rsidRPr="00686DAF" w:rsidTr="00A54E5B">
        <w:trPr>
          <w:trHeight w:val="178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Подпрограмма «Развитие жилищного хозяйства в Алексеевском сельском поселении» муниципальной программы "Обеспечение качественными жилищно-коммунальными услугами населения Алексеевского сельского поселения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07 3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3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3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3,4</w:t>
            </w:r>
          </w:p>
        </w:tc>
      </w:tr>
      <w:tr w:rsidR="00686DAF" w:rsidRPr="00686DAF" w:rsidTr="00A54E5B">
        <w:trPr>
          <w:trHeight w:val="304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Расходы на уплату взносов на капитальный ремонт общего имущества многоквартирных домов по помещениям, находящихся в муниципальной собственности сельского поселения в рамках подпрограммы «Развитие жилищного хозяйства в  Алексеевском сельском поселении» муниципальной программы «Обеспечение качественными жилищно-коммунальными услугами населения Алексеевского сельского поселения»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7 3 00 2331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3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3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3,4</w:t>
            </w:r>
          </w:p>
        </w:tc>
      </w:tr>
      <w:tr w:rsidR="00686DAF" w:rsidRPr="00686DAF" w:rsidTr="00A54E5B">
        <w:trPr>
          <w:trHeight w:val="795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lastRenderedPageBreak/>
              <w:t xml:space="preserve">Муниципальная программа «Обеспечение общественного порядка и профилактика правонарушений»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09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12,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7,7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7,7</w:t>
            </w:r>
          </w:p>
        </w:tc>
      </w:tr>
      <w:tr w:rsidR="00686DAF" w:rsidRPr="00686DAF" w:rsidTr="00A343EA">
        <w:trPr>
          <w:trHeight w:val="157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 xml:space="preserve">Подпрограмма "Профилактика экстремизма, терроризма и преступности в Алексеевском сельском поселении" муниципальной программы «Обеспечение общественного порядка и профилактика правонарушений»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09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0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5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5,9</w:t>
            </w:r>
          </w:p>
        </w:tc>
      </w:tr>
      <w:tr w:rsidR="00686DAF" w:rsidRPr="00686DAF" w:rsidTr="00A343EA">
        <w:trPr>
          <w:trHeight w:val="270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Осуществление информационно-пропагандистской деятельности, направленной на профилактику экстремизма, терроризма в рамках подпрограммы «Профилактика экстремизма, терроризма и преступности в Алексеевском сельском поселении» муниципальной программы «Обеспечение общественного порядка и профилактика правонарушений» 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9 1 00 215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,9</w:t>
            </w:r>
          </w:p>
        </w:tc>
      </w:tr>
      <w:tr w:rsidR="00686DAF" w:rsidRPr="00686DAF" w:rsidTr="00A343EA">
        <w:trPr>
          <w:trHeight w:val="270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Расходы на социальную адаптацию, ресоциализацию и социальную реабилитацию лиц находящихся в трудной жизненной ситуации в рамках подпрограммы «Профилактика экстремизма, терроризма и преступности в Алексеевском сельском поселении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9 1 00 215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5,0</w:t>
            </w:r>
          </w:p>
        </w:tc>
      </w:tr>
      <w:tr w:rsidR="00686DAF" w:rsidRPr="00686DAF" w:rsidTr="00A343EA">
        <w:trPr>
          <w:trHeight w:val="156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 xml:space="preserve">Подпрограмма «Противодействие коррупции в Алексеевском сельском поселении» муниципальной программы «Обеспечение общественного порядка и профилактика правонарушений»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09 2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0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0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0,9</w:t>
            </w:r>
          </w:p>
        </w:tc>
      </w:tr>
      <w:tr w:rsidR="00686DAF" w:rsidRPr="00686DAF" w:rsidTr="001F55D3">
        <w:trPr>
          <w:trHeight w:val="2544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lastRenderedPageBreak/>
              <w:t>Мероприятия по приобретению и размещению социальной рекламной продукции, направленной на создание в обществе нетерпимости к коррупционному поведению в рамках подпрограммы «Противодействие коррупции в Алексеевском сельском поселении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9 2 00 215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14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,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,9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,9</w:t>
            </w:r>
          </w:p>
        </w:tc>
      </w:tr>
      <w:tr w:rsidR="00686DAF" w:rsidRPr="00686DAF" w:rsidTr="00A343EA">
        <w:trPr>
          <w:trHeight w:val="139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 xml:space="preserve">Подпрограмма «Комплексные меры противодействия злоупотреблению наркотиками и их незаконному обороту» муниципальной программы «Обеспечение общественного порядка и профилактика правонарушений»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09 3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10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0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0,9</w:t>
            </w:r>
          </w:p>
        </w:tc>
      </w:tr>
      <w:tr w:rsidR="00686DAF" w:rsidRPr="00686DAF" w:rsidTr="00A343EA">
        <w:trPr>
          <w:trHeight w:val="298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Мероприятия по организации и проведению информационно-пропагандистских мероприятий, направленных на профилактику наркомании в рамках подпрограммы «Комплексные меры противодействия злоупотреблению наркотиками и их незаконному обороту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9 3 00 215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,9</w:t>
            </w:r>
          </w:p>
        </w:tc>
      </w:tr>
      <w:tr w:rsidR="00686DAF" w:rsidRPr="00686DAF" w:rsidTr="00A343EA">
        <w:trPr>
          <w:trHeight w:val="282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Организация временного трудоустройства для несовершеннолетних граждан в возрасте от 14 до 18 лет в свободное от учебы время в рамках подпрограммы «Комплексные меры противодействия злоупотреблению наркотиками и их незаконному обороту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9 3 00 215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9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,0</w:t>
            </w:r>
          </w:p>
        </w:tc>
      </w:tr>
      <w:tr w:rsidR="00686DAF" w:rsidRPr="00686DAF" w:rsidTr="001F55D3">
        <w:trPr>
          <w:trHeight w:val="1485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lastRenderedPageBreak/>
              <w:t>Муниципальная программа "Участие в предупреждении и ликвидации последствий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10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23,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55,9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20,9</w:t>
            </w:r>
          </w:p>
        </w:tc>
      </w:tr>
      <w:tr w:rsidR="00686DAF" w:rsidRPr="00686DAF" w:rsidTr="001F55D3">
        <w:trPr>
          <w:trHeight w:val="16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Подпрограмма "Пожарная безопасность" муниципальной программы "Участие в предупреждении и ликвидации последствий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10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4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5,0</w:t>
            </w:r>
          </w:p>
        </w:tc>
      </w:tr>
      <w:tr w:rsidR="00686DAF" w:rsidRPr="00686DAF" w:rsidTr="001F55D3">
        <w:trPr>
          <w:trHeight w:val="2106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Мероприятия по обеспечению пожарной безопасности в рамках подпрограммы «Пожарная безопасность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10 1 00 21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4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5,0</w:t>
            </w:r>
          </w:p>
        </w:tc>
      </w:tr>
      <w:tr w:rsidR="00686DAF" w:rsidRPr="00686DAF" w:rsidTr="001F55D3">
        <w:trPr>
          <w:trHeight w:val="1838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Подпрограмма «Участие в предупреждении и ликвидации последствий чрезвычайных ситуаций» муниципальной программы "Участие в предупреждении и ликвидации последствий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10 2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22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1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15,0</w:t>
            </w:r>
          </w:p>
        </w:tc>
      </w:tr>
      <w:tr w:rsidR="00686DAF" w:rsidRPr="00686DAF" w:rsidTr="001F55D3">
        <w:trPr>
          <w:trHeight w:val="2544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Мероприятия по обучению на курсах по предупреждению и ликвидации чрезвычайных ситуаций, в рамках подпрограммы «Участие в предупреждении и ликвидации последствий чрезвычайных ситуаций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10 2 00 216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5,0</w:t>
            </w:r>
          </w:p>
        </w:tc>
      </w:tr>
      <w:tr w:rsidR="00686DAF" w:rsidRPr="00686DAF" w:rsidTr="001F55D3">
        <w:trPr>
          <w:trHeight w:val="3111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lastRenderedPageBreak/>
              <w:t>Мероприятия по вопросам участия в предупреждении и ликвидации последствий чрезвычайных ситуаций на территории сельского поселения в рамках подпрограммы «Участие в предупреждении и ликвидации последствий чрезвычайных ситуаций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10 2 00 216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1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22,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10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10,0</w:t>
            </w:r>
          </w:p>
        </w:tc>
      </w:tr>
      <w:tr w:rsidR="00686DAF" w:rsidRPr="00686DAF" w:rsidTr="001F55D3">
        <w:trPr>
          <w:trHeight w:val="1539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Подпрограмма "Обеспечение безопасности на воде" муниципальной программы "Участие в предупреждении и ликвидации последствий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10 3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0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0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0,9</w:t>
            </w:r>
          </w:p>
        </w:tc>
      </w:tr>
      <w:tr w:rsidR="00686DAF" w:rsidRPr="00686DAF" w:rsidTr="001F55D3">
        <w:trPr>
          <w:trHeight w:val="2269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Мероприятия по обеспечению безопасности на воде в рамках подпрограммы «Обеспечение безопасности на воде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10 3 00 216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,9</w:t>
            </w:r>
          </w:p>
        </w:tc>
      </w:tr>
      <w:tr w:rsidR="00686DAF" w:rsidRPr="00686DAF" w:rsidTr="00A343EA">
        <w:trPr>
          <w:trHeight w:val="312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Муниципальная программа "Развитие культуры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11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4495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4234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4245,3</w:t>
            </w:r>
          </w:p>
        </w:tc>
      </w:tr>
      <w:tr w:rsidR="00686DAF" w:rsidRPr="00686DAF" w:rsidTr="00A343EA">
        <w:trPr>
          <w:trHeight w:val="69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Подпрограмма "Организация досуга" муниципальной программы  "Развитие культуры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11 2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4495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4234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4245,3</w:t>
            </w:r>
          </w:p>
        </w:tc>
      </w:tr>
      <w:tr w:rsidR="00686DAF" w:rsidRPr="00686DAF" w:rsidTr="00A343EA">
        <w:trPr>
          <w:trHeight w:val="172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» (Расходы на выплаты персоналу казенных учреждений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11 2 00 005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1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3760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3760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3760,1</w:t>
            </w:r>
          </w:p>
        </w:tc>
      </w:tr>
      <w:tr w:rsidR="00686DAF" w:rsidRPr="00686DAF" w:rsidTr="001F55D3">
        <w:trPr>
          <w:trHeight w:val="201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lastRenderedPageBreak/>
              <w:t>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11 2 00 005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667,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446,5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457,2</w:t>
            </w:r>
          </w:p>
        </w:tc>
      </w:tr>
      <w:tr w:rsidR="00686DAF" w:rsidRPr="00686DAF" w:rsidTr="001F55D3">
        <w:trPr>
          <w:trHeight w:val="1381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 (Уплата налогов, сборов и иных платежей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11 2 00 005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8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3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3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3,0</w:t>
            </w:r>
          </w:p>
        </w:tc>
      </w:tr>
      <w:tr w:rsidR="00686DAF" w:rsidRPr="00686DAF" w:rsidTr="001F55D3">
        <w:trPr>
          <w:trHeight w:val="1785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Мероприятия по подготовке, публикации и изданию материалов о культуре в рамках подпрограммы «Организация досуга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11 2 00  217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5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5,0</w:t>
            </w:r>
          </w:p>
        </w:tc>
      </w:tr>
      <w:tr w:rsidR="00686DAF" w:rsidRPr="00686DAF" w:rsidTr="00A343EA">
        <w:trPr>
          <w:trHeight w:val="213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Мероприятия по организации и проведению фестивалей, конкурсов, торжественных мероприятий и других мероприятий в области культуры  в рамках подпрограммы «Организация досуга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11 2 00  217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4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,0</w:t>
            </w:r>
          </w:p>
        </w:tc>
      </w:tr>
      <w:tr w:rsidR="00686DAF" w:rsidRPr="00686DAF" w:rsidTr="00A343EA">
        <w:trPr>
          <w:trHeight w:val="138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Мероприятия по обеспечению содержания имущества в рамках подпрограммы «Организация досуга» муниципальной программы «Развитие культуры» (Уплата налогов, сборов и иных платежей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11 2 00 902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8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2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2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20,0</w:t>
            </w:r>
          </w:p>
        </w:tc>
      </w:tr>
      <w:tr w:rsidR="00686DAF" w:rsidRPr="00686DAF" w:rsidTr="00A343EA">
        <w:trPr>
          <w:trHeight w:val="82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Муниципальная программа</w:t>
            </w:r>
            <w:r w:rsidRPr="00686DAF">
              <w:rPr>
                <w:sz w:val="24"/>
                <w:szCs w:val="24"/>
              </w:rPr>
              <w:t xml:space="preserve"> </w:t>
            </w:r>
            <w:r w:rsidRPr="00686DAF">
              <w:rPr>
                <w:b/>
                <w:bCs/>
                <w:sz w:val="24"/>
                <w:szCs w:val="24"/>
              </w:rPr>
              <w:t>«Охрана окружающей среды и рациональное природопользование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12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65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65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65,3</w:t>
            </w:r>
          </w:p>
        </w:tc>
      </w:tr>
      <w:tr w:rsidR="00686DAF" w:rsidRPr="00686DAF" w:rsidTr="001F55D3">
        <w:trPr>
          <w:trHeight w:val="141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lastRenderedPageBreak/>
              <w:t>Подпрограмма «Охрана окружающей среды и рациональное природопользование Алексеевского сельского поселения» муниципальной программы «Охрана окружающей среды и рациональное природопользование»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12 1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65,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65,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65,3</w:t>
            </w:r>
          </w:p>
        </w:tc>
      </w:tr>
      <w:tr w:rsidR="00686DAF" w:rsidRPr="00686DAF" w:rsidTr="001F55D3">
        <w:trPr>
          <w:trHeight w:val="2123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6DAF" w:rsidRDefault="00686DAF" w:rsidP="00686DA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Мероприятия, направленные на уменьшение количества очагов захламления и ликвидацию несанкционированных свалок в рамках подпрограммы «Охрана окружающей среды и рациональное природопользование Алексеевского сельского поселения» муниципальной программы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  <w:p w:rsidR="001F55D3" w:rsidRPr="00686DAF" w:rsidRDefault="001F55D3" w:rsidP="00686DA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12 1 00 218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64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64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64,4</w:t>
            </w:r>
          </w:p>
        </w:tc>
      </w:tr>
      <w:tr w:rsidR="00686DAF" w:rsidRPr="00686DAF" w:rsidTr="001F55D3">
        <w:trPr>
          <w:trHeight w:val="2722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Default="00686DAF" w:rsidP="00686DA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Расходы на экологическое просвещение и формирование экологической культуры, обеспечение информацией о состоянии окружающей среды в рамках подпрограммы «Охрана окружающей среды и рациональное природопользование Алексеевского сельского поселения» муниципальной программы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  <w:p w:rsidR="001F55D3" w:rsidRPr="00686DAF" w:rsidRDefault="001F55D3" w:rsidP="00686DA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12 1 00 218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,9</w:t>
            </w:r>
          </w:p>
        </w:tc>
      </w:tr>
      <w:tr w:rsidR="00686DAF" w:rsidRPr="00686DAF" w:rsidTr="00A343EA">
        <w:trPr>
          <w:trHeight w:val="85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Муниципальная программа "Развитие физической культуры и спорта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13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10,0</w:t>
            </w:r>
          </w:p>
        </w:tc>
      </w:tr>
      <w:tr w:rsidR="00686DAF" w:rsidRPr="00686DAF" w:rsidTr="00A343EA">
        <w:trPr>
          <w:trHeight w:val="129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Подпрограмма "Развитие физической культуры и спорта в Алексеевском сельском поселении" муниципальной программы "Развитие физической культуры и спорта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13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10,0</w:t>
            </w:r>
          </w:p>
        </w:tc>
      </w:tr>
      <w:tr w:rsidR="00686DAF" w:rsidRPr="00686DAF" w:rsidTr="001F55D3">
        <w:trPr>
          <w:trHeight w:val="1977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lastRenderedPageBreak/>
              <w:t>Физкультурные и массовые спортивные мероприятия в рамках подпрограммы «Развитие физической культуры и спорта в Алексеевском сельском поселении» муниципальной программы «Развитие физической культуры и спорта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13 1 00 219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5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2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10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10,0</w:t>
            </w:r>
          </w:p>
        </w:tc>
      </w:tr>
      <w:tr w:rsidR="00686DAF" w:rsidRPr="00686DAF" w:rsidTr="00A343EA">
        <w:trPr>
          <w:trHeight w:val="66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Муниципальная программа "Энергоэффективность и развитие энергетики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18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686DAF" w:rsidRPr="00686DAF" w:rsidTr="00A343EA">
        <w:trPr>
          <w:trHeight w:val="144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 xml:space="preserve"> Подпрограмма «Энергосбережение и повышение энергетической эффективности Алексеевского сельского поселения» муниципальной программы "Энергоэффективность и развитие энергетики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18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686DAF" w:rsidRPr="00686DAF" w:rsidTr="001F55D3">
        <w:trPr>
          <w:trHeight w:val="2108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Расходы на приобретение  и установку энергосберегающего оборудования и материалов в рамках подпрограммы «Энергосбережение и повышение энергетической эффективности Алексеевского  сельского поселения» муниципальной программы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18 1 00 226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5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,0</w:t>
            </w:r>
          </w:p>
        </w:tc>
      </w:tr>
      <w:tr w:rsidR="00686DAF" w:rsidRPr="00686DAF" w:rsidTr="00A343EA">
        <w:trPr>
          <w:trHeight w:val="99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Муниципальная программа "Формирование современной городской среды на территории Алексеевского сельского поселения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20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686DAF" w:rsidRPr="00686DAF" w:rsidTr="00A343EA">
        <w:trPr>
          <w:trHeight w:val="187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Подпрограмма "Благоустройство общественных территорий, мест массового отдыха населения (скверов) Алексеевского сельского поселения" муниципальной программы "Формирование современной городской среды на территории Алексеевского сельского поселения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20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686DAF" w:rsidRPr="00686DAF" w:rsidTr="001F55D3">
        <w:trPr>
          <w:trHeight w:val="228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lastRenderedPageBreak/>
              <w:t>Расходы по передаче полномочий по вопросам благоустройства Алексеевского сельского поселения в рамках подпрограммы «Благоустройство общественных территорий, мест массового отдыха населения (скверов) Алексеевского сельского поселения» муниципальной программы «Формирование современной городской среды на территории Алексеевского сельского поселения» (Иные межбюджетные трансферты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20 1 00 8508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54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2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,0</w:t>
            </w:r>
          </w:p>
        </w:tc>
      </w:tr>
      <w:tr w:rsidR="00686DAF" w:rsidRPr="00686DAF" w:rsidTr="00A343EA">
        <w:trPr>
          <w:trHeight w:val="624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Муниципальная программа   "Развитие муниципальной службы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22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6050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5685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5702,9</w:t>
            </w:r>
          </w:p>
        </w:tc>
      </w:tr>
      <w:tr w:rsidR="00686DAF" w:rsidRPr="00686DAF" w:rsidTr="001F55D3">
        <w:trPr>
          <w:trHeight w:val="146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Подпрограмма "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" муниципальной программы "Развитие муниципальной службы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22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5941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5670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5687,9</w:t>
            </w:r>
          </w:p>
        </w:tc>
      </w:tr>
      <w:tr w:rsidR="00686DAF" w:rsidRPr="00686DAF" w:rsidTr="001F55D3">
        <w:trPr>
          <w:trHeight w:val="253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Расходы на выплаты по оплате труда работников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Расходы на выплаты персоналу государственных (муниципальных) органов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22 1 00 00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1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5236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5100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5100,6</w:t>
            </w:r>
          </w:p>
        </w:tc>
      </w:tr>
      <w:tr w:rsidR="00686DAF" w:rsidRPr="00686DAF" w:rsidTr="00A343EA">
        <w:trPr>
          <w:trHeight w:val="276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Расходы на выплаты по оплате труда работников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Социальные выплаты гражданам, кроме публичных нормативных социальных выплат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22 1 00 00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3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1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,0</w:t>
            </w:r>
          </w:p>
        </w:tc>
      </w:tr>
      <w:tr w:rsidR="00686DAF" w:rsidRPr="00686DAF" w:rsidTr="001F55D3">
        <w:trPr>
          <w:trHeight w:val="2261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lastRenderedPageBreak/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Расходы на выплаты персоналу государственных (муниципальных) органов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22 1 00 001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12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4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5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5,0</w:t>
            </w:r>
          </w:p>
        </w:tc>
      </w:tr>
      <w:tr w:rsidR="00686DAF" w:rsidRPr="00686DAF" w:rsidTr="001F55D3">
        <w:trPr>
          <w:trHeight w:val="240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22 1 00 00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624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493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510,9</w:t>
            </w:r>
          </w:p>
        </w:tc>
      </w:tr>
      <w:tr w:rsidR="00686DAF" w:rsidRPr="00686DAF" w:rsidTr="00A343EA">
        <w:trPr>
          <w:trHeight w:val="228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 (Уплата налогов, сборов и иных платежей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22 1 00 00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8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16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11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12,0</w:t>
            </w:r>
          </w:p>
        </w:tc>
      </w:tr>
      <w:tr w:rsidR="00686DAF" w:rsidRPr="00686DAF" w:rsidTr="00A343EA">
        <w:trPr>
          <w:trHeight w:val="277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 xml:space="preserve">Мероприятия по диспансеризации муниципальных служащих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22 1 00 21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 xml:space="preserve">01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16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23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23,0</w:t>
            </w:r>
          </w:p>
        </w:tc>
      </w:tr>
      <w:tr w:rsidR="00686DAF" w:rsidRPr="00686DAF" w:rsidTr="001F55D3">
        <w:trPr>
          <w:trHeight w:val="2775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lastRenderedPageBreak/>
              <w:t>Межбюджетные трансферты на осуществление полномочий по передаче полномочий по учету граждан в качестве нуждающихся в жилых помещениях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межбюджетные трансферты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 xml:space="preserve">22 1 00 85040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54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4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,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,6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,6</w:t>
            </w:r>
          </w:p>
        </w:tc>
      </w:tr>
      <w:tr w:rsidR="00686DAF" w:rsidRPr="00686DAF" w:rsidTr="00A343EA">
        <w:trPr>
          <w:trHeight w:val="27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Межбюджетные трансферты на осуществление полномочий по передаче полномочий по вопросам организации ритуальных услуг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межбюджетные трансферты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 xml:space="preserve">22 1 00 8505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5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1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1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1,2</w:t>
            </w:r>
          </w:p>
        </w:tc>
      </w:tr>
      <w:tr w:rsidR="00686DAF" w:rsidRPr="00686DAF" w:rsidTr="00A343EA">
        <w:trPr>
          <w:trHeight w:val="2559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Расходы по передаче полномочий по вопросам осуществления внутреннего муниципального контрол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межбюджетные трансферты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 xml:space="preserve">22 1 00 8509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5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29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29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29,6</w:t>
            </w:r>
          </w:p>
        </w:tc>
      </w:tr>
      <w:tr w:rsidR="00686DAF" w:rsidRPr="00686DAF" w:rsidTr="001F55D3">
        <w:trPr>
          <w:trHeight w:val="2715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lastRenderedPageBreak/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22 1 00 001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5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15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5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5,0</w:t>
            </w:r>
          </w:p>
        </w:tc>
      </w:tr>
      <w:tr w:rsidR="00686DAF" w:rsidRPr="00686DAF" w:rsidTr="00A343EA">
        <w:trPr>
          <w:trHeight w:val="150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Подпрограмма "Развитие материально-технической базы и освещение деятельности Администрации сельского поселения" муниципальной программы   "Развитие муниципальной службы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22 2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109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1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15,0</w:t>
            </w:r>
          </w:p>
        </w:tc>
      </w:tr>
      <w:tr w:rsidR="00686DAF" w:rsidRPr="00686DAF" w:rsidTr="00A343EA">
        <w:trPr>
          <w:trHeight w:val="244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 xml:space="preserve"> Расходы на обеспечение функций  муниципального органа сельского поселения в рамках подпрограммы «Развитие материально-технической базы и освещение деятельности Администрации сельского посе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22 2 00 00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 xml:space="preserve">01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89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1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15,0</w:t>
            </w:r>
          </w:p>
        </w:tc>
      </w:tr>
      <w:tr w:rsidR="00686DAF" w:rsidRPr="00686DAF" w:rsidTr="00A343EA">
        <w:trPr>
          <w:trHeight w:val="201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Расходы на обеспечение функций  муниципального органа сельского поселения в рамках подпрограммы «Развитие материально-технической базы и освещение деятельности Администрации сельского поселения» муниципальной программы «Развитие муниципальной службы» (Уплата налогов, сборов и иных платежей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22 2 00 00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8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 xml:space="preserve">01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2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,0</w:t>
            </w:r>
          </w:p>
        </w:tc>
      </w:tr>
      <w:tr w:rsidR="00686DAF" w:rsidRPr="00686DAF" w:rsidTr="00A343EA">
        <w:trPr>
          <w:trHeight w:val="852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Непрограммные расходы  муниципального органа сельского посел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99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320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528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838,4</w:t>
            </w:r>
          </w:p>
        </w:tc>
      </w:tr>
      <w:tr w:rsidR="00686DAF" w:rsidRPr="00686DAF" w:rsidTr="001F55D3">
        <w:trPr>
          <w:trHeight w:val="516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lastRenderedPageBreak/>
              <w:t>Иные непрограммные мероприятия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99 9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320,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528,2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838,4</w:t>
            </w:r>
          </w:p>
        </w:tc>
      </w:tr>
      <w:tr w:rsidR="00686DAF" w:rsidRPr="00686DAF" w:rsidTr="00A343EA">
        <w:trPr>
          <w:trHeight w:val="303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иных непрограммных расходов муниципального органа сельского поселения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99 9 00 723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,2</w:t>
            </w:r>
          </w:p>
        </w:tc>
      </w:tr>
      <w:tr w:rsidR="00686DAF" w:rsidRPr="00686DAF" w:rsidTr="00A343EA">
        <w:trPr>
          <w:trHeight w:val="210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ости сельского поселения по иным непрограммным мероприятиям в рамках непрограммных расходов муниципального органа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99 9 00 229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79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,0</w:t>
            </w:r>
          </w:p>
        </w:tc>
      </w:tr>
      <w:tr w:rsidR="00686DAF" w:rsidRPr="00686DAF" w:rsidTr="00A343EA">
        <w:trPr>
          <w:trHeight w:val="142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Условно утвержденные расходы по иным непрограммным мероприятиям в рамках непрограммных расходов муниципального органа сельского поселения (Специальные расходы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99 9 00 90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8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278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580,6</w:t>
            </w:r>
          </w:p>
        </w:tc>
      </w:tr>
      <w:tr w:rsidR="00686DAF" w:rsidRPr="00686DAF" w:rsidTr="00A343EA">
        <w:trPr>
          <w:trHeight w:val="1956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по иным непрограммным мероприятиям в рамках иных непрограммных расходов муниципального органа сельского поселения  (Расходы на выплаты персоналу государственных (муниципальных) органов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99 9 00 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1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241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249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257,6</w:t>
            </w:r>
          </w:p>
        </w:tc>
      </w:tr>
    </w:tbl>
    <w:p w:rsidR="00626ED9" w:rsidRDefault="00626ED9" w:rsidP="00411BBD"/>
    <w:p w:rsidR="00686DAF" w:rsidRDefault="00686DAF" w:rsidP="00411BBD"/>
    <w:p w:rsidR="00686DAF" w:rsidRPr="00411BBD" w:rsidRDefault="00686DAF" w:rsidP="00411BBD">
      <w:pPr>
        <w:sectPr w:rsidR="00686DAF" w:rsidRPr="00411BBD" w:rsidSect="00BA21BE">
          <w:pgSz w:w="16838" w:h="11906" w:orient="landscape"/>
          <w:pgMar w:top="851" w:right="964" w:bottom="737" w:left="964" w:header="709" w:footer="709" w:gutter="0"/>
          <w:cols w:space="708"/>
          <w:docGrid w:linePitch="360"/>
        </w:sectPr>
      </w:pPr>
    </w:p>
    <w:p w:rsidR="00D157E9" w:rsidRPr="00D157E9" w:rsidRDefault="00D157E9" w:rsidP="00D157E9"/>
    <w:p w:rsidR="000569D7" w:rsidRPr="00E80566" w:rsidRDefault="000569D7" w:rsidP="000569D7">
      <w:pPr>
        <w:jc w:val="both"/>
        <w:rPr>
          <w:sz w:val="28"/>
          <w:szCs w:val="28"/>
        </w:rPr>
      </w:pPr>
      <w:r w:rsidRPr="00103856">
        <w:t xml:space="preserve"> </w:t>
      </w:r>
      <w:r w:rsidR="00103856">
        <w:t xml:space="preserve">          </w:t>
      </w:r>
      <w:r w:rsidRPr="00103856">
        <w:t xml:space="preserve">  </w:t>
      </w:r>
      <w:r w:rsidRPr="00103856">
        <w:rPr>
          <w:sz w:val="28"/>
          <w:szCs w:val="28"/>
        </w:rPr>
        <w:t>2.</w:t>
      </w:r>
      <w:r w:rsidR="00103856">
        <w:rPr>
          <w:b/>
          <w:sz w:val="28"/>
          <w:szCs w:val="28"/>
        </w:rPr>
        <w:t xml:space="preserve"> </w:t>
      </w:r>
      <w:r w:rsidRPr="00E80566">
        <w:rPr>
          <w:sz w:val="28"/>
          <w:szCs w:val="28"/>
        </w:rPr>
        <w:t>Наст</w:t>
      </w:r>
      <w:r>
        <w:rPr>
          <w:sz w:val="28"/>
          <w:szCs w:val="28"/>
        </w:rPr>
        <w:t xml:space="preserve">оящее решение </w:t>
      </w:r>
      <w:r w:rsidRPr="009C3BBB">
        <w:rPr>
          <w:sz w:val="28"/>
          <w:szCs w:val="28"/>
        </w:rPr>
        <w:t>вступает в силу со дня его официального опубликования</w:t>
      </w:r>
      <w:r w:rsidR="00DE642C">
        <w:rPr>
          <w:sz w:val="28"/>
          <w:szCs w:val="28"/>
        </w:rPr>
        <w:t xml:space="preserve">   и подлежит размещению на официальном сайте сельского поселения в сети Интернет.</w:t>
      </w:r>
    </w:p>
    <w:p w:rsidR="000569D7" w:rsidRDefault="000569D7" w:rsidP="000569D7">
      <w:pPr>
        <w:jc w:val="both"/>
        <w:rPr>
          <w:sz w:val="28"/>
          <w:szCs w:val="28"/>
        </w:rPr>
      </w:pPr>
      <w:r w:rsidRPr="00103856">
        <w:rPr>
          <w:sz w:val="28"/>
          <w:szCs w:val="28"/>
        </w:rPr>
        <w:t xml:space="preserve"> </w:t>
      </w:r>
      <w:r w:rsidR="00103856">
        <w:rPr>
          <w:sz w:val="28"/>
          <w:szCs w:val="28"/>
        </w:rPr>
        <w:t xml:space="preserve">       </w:t>
      </w:r>
      <w:r w:rsidRPr="00103856">
        <w:rPr>
          <w:sz w:val="28"/>
          <w:szCs w:val="28"/>
        </w:rPr>
        <w:t xml:space="preserve">  3.</w:t>
      </w:r>
      <w:r>
        <w:rPr>
          <w:sz w:val="28"/>
          <w:szCs w:val="28"/>
        </w:rPr>
        <w:t xml:space="preserve"> Контроль за выполнением настоящего решения возложить на председателя постоянной комиссии по бюджету, </w:t>
      </w:r>
      <w:r w:rsidR="00427BE0">
        <w:rPr>
          <w:sz w:val="28"/>
          <w:szCs w:val="28"/>
        </w:rPr>
        <w:t>налогам и собственности Войтенко Г.А</w:t>
      </w:r>
      <w:r>
        <w:rPr>
          <w:sz w:val="28"/>
          <w:szCs w:val="28"/>
        </w:rPr>
        <w:t>.</w:t>
      </w:r>
    </w:p>
    <w:p w:rsidR="000569D7" w:rsidRDefault="000569D7" w:rsidP="000569D7">
      <w:pPr>
        <w:jc w:val="both"/>
        <w:rPr>
          <w:sz w:val="28"/>
          <w:szCs w:val="28"/>
        </w:rPr>
      </w:pPr>
    </w:p>
    <w:p w:rsidR="000569D7" w:rsidRDefault="000569D7" w:rsidP="000569D7">
      <w:pPr>
        <w:pStyle w:val="ConsPlusNormal"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p w:rsidR="000569D7" w:rsidRPr="00CA704E" w:rsidRDefault="000569D7" w:rsidP="000569D7">
      <w:pPr>
        <w:pStyle w:val="ConsPlusNormal"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ayout w:type="fixed"/>
        <w:tblLook w:val="01E0"/>
      </w:tblPr>
      <w:tblGrid>
        <w:gridCol w:w="4644"/>
        <w:gridCol w:w="4926"/>
      </w:tblGrid>
      <w:tr w:rsidR="000569D7" w:rsidRPr="00A940B3" w:rsidTr="00537ECB">
        <w:tc>
          <w:tcPr>
            <w:tcW w:w="4644" w:type="dxa"/>
          </w:tcPr>
          <w:p w:rsidR="000569D7" w:rsidRPr="0000275A" w:rsidRDefault="000569D7" w:rsidP="00537E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брания депутатов -</w:t>
            </w:r>
          </w:p>
          <w:p w:rsidR="000569D7" w:rsidRPr="0000275A" w:rsidRDefault="000569D7" w:rsidP="00537E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Алексеевского сельского </w:t>
            </w:r>
            <w:r w:rsidRPr="0000275A">
              <w:rPr>
                <w:sz w:val="28"/>
                <w:szCs w:val="28"/>
              </w:rPr>
              <w:t>поселения</w:t>
            </w:r>
          </w:p>
        </w:tc>
        <w:tc>
          <w:tcPr>
            <w:tcW w:w="4926" w:type="dxa"/>
          </w:tcPr>
          <w:p w:rsidR="000569D7" w:rsidRPr="0000275A" w:rsidRDefault="000569D7" w:rsidP="00537ECB">
            <w:pPr>
              <w:jc w:val="right"/>
              <w:rPr>
                <w:sz w:val="28"/>
                <w:szCs w:val="28"/>
              </w:rPr>
            </w:pPr>
          </w:p>
          <w:p w:rsidR="000569D7" w:rsidRPr="0000275A" w:rsidRDefault="000569D7" w:rsidP="00537ECB">
            <w:pPr>
              <w:tabs>
                <w:tab w:val="left" w:pos="33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Антоненко Л.А.</w:t>
            </w:r>
          </w:p>
        </w:tc>
      </w:tr>
    </w:tbl>
    <w:p w:rsidR="000569D7" w:rsidRDefault="000569D7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7E7AE1" w:rsidRDefault="007E7AE1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7E7AE1" w:rsidRDefault="007E7AE1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7E7AE1" w:rsidRDefault="007E7AE1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7E7AE1" w:rsidRDefault="007E7AE1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7E7AE1" w:rsidRDefault="007E7AE1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7E7AE1" w:rsidRDefault="007E7AE1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7E7AE1" w:rsidRDefault="007E7AE1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7E7AE1" w:rsidRDefault="007E7AE1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7E7AE1" w:rsidRDefault="007E7AE1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7E7AE1" w:rsidRDefault="007E7AE1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7E7AE1" w:rsidRDefault="007E7AE1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7E7AE1" w:rsidRDefault="007E7AE1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7E7AE1" w:rsidRDefault="007E7AE1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7E7AE1" w:rsidRDefault="007E7AE1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7E7AE1" w:rsidRDefault="007E7AE1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7E7AE1" w:rsidRDefault="007E7AE1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7E7AE1" w:rsidRDefault="007E7AE1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7E7AE1" w:rsidRDefault="007E7AE1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7E7AE1" w:rsidRDefault="007E7AE1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7E7AE1" w:rsidRDefault="007E7AE1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7E7AE1" w:rsidRDefault="007E7AE1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7E7AE1" w:rsidRDefault="007E7AE1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7E7AE1" w:rsidRDefault="007E7AE1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7E7AE1" w:rsidRDefault="007E7AE1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7E7AE1" w:rsidRDefault="007E7AE1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7E7AE1" w:rsidRDefault="007E7AE1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7E7AE1" w:rsidRDefault="007E7AE1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7E7AE1" w:rsidRDefault="007E7AE1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7E7AE1" w:rsidRDefault="007E7AE1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7E7AE1" w:rsidRDefault="007E7AE1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7E7AE1" w:rsidRDefault="007E7AE1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7E7AE1" w:rsidRDefault="007E7AE1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7E7AE1" w:rsidRDefault="007E7AE1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7E7AE1" w:rsidRDefault="007E7AE1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7E7AE1" w:rsidRDefault="007E7AE1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7E7AE1" w:rsidRDefault="007E7AE1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7E7AE1" w:rsidRDefault="007E7AE1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7E7AE1" w:rsidRDefault="007E7AE1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7E7AE1" w:rsidRPr="0074061B" w:rsidRDefault="007E7AE1" w:rsidP="007E7AE1">
      <w:pPr>
        <w:jc w:val="center"/>
        <w:rPr>
          <w:sz w:val="28"/>
          <w:szCs w:val="28"/>
        </w:rPr>
      </w:pPr>
      <w:r w:rsidRPr="0074061B">
        <w:rPr>
          <w:sz w:val="28"/>
          <w:szCs w:val="28"/>
        </w:rPr>
        <w:lastRenderedPageBreak/>
        <w:t>ПОЯСНИТЕЛЬНАЯ  ЗАПИСКА</w:t>
      </w:r>
    </w:p>
    <w:p w:rsidR="007E7AE1" w:rsidRPr="0074061B" w:rsidRDefault="007E7AE1" w:rsidP="007E7AE1">
      <w:pPr>
        <w:jc w:val="center"/>
        <w:rPr>
          <w:sz w:val="28"/>
          <w:szCs w:val="28"/>
        </w:rPr>
      </w:pPr>
      <w:r w:rsidRPr="0074061B">
        <w:rPr>
          <w:sz w:val="28"/>
          <w:szCs w:val="28"/>
        </w:rPr>
        <w:t>к решению Собрания депутатов Алексеевского сельского поселения</w:t>
      </w:r>
    </w:p>
    <w:p w:rsidR="007E7AE1" w:rsidRPr="009866E0" w:rsidRDefault="007E7AE1" w:rsidP="007E7AE1">
      <w:pPr>
        <w:jc w:val="center"/>
        <w:rPr>
          <w:sz w:val="28"/>
          <w:szCs w:val="28"/>
        </w:rPr>
      </w:pPr>
      <w:r>
        <w:rPr>
          <w:sz w:val="28"/>
          <w:szCs w:val="28"/>
        </w:rPr>
        <w:t>от 23.06.2022 № 39</w:t>
      </w:r>
      <w:r w:rsidRPr="009866E0">
        <w:rPr>
          <w:sz w:val="28"/>
          <w:szCs w:val="28"/>
        </w:rPr>
        <w:t xml:space="preserve"> «О внесении изменений в решение Собрания  депутатов Алексеев</w:t>
      </w:r>
      <w:r>
        <w:rPr>
          <w:sz w:val="28"/>
          <w:szCs w:val="28"/>
        </w:rPr>
        <w:t>ского сельского поселения  от 27.12.2021</w:t>
      </w:r>
      <w:r w:rsidRPr="009866E0">
        <w:rPr>
          <w:sz w:val="28"/>
          <w:szCs w:val="28"/>
        </w:rPr>
        <w:t xml:space="preserve"> № </w:t>
      </w:r>
      <w:r>
        <w:rPr>
          <w:sz w:val="28"/>
          <w:szCs w:val="28"/>
        </w:rPr>
        <w:t>20</w:t>
      </w:r>
      <w:r w:rsidRPr="009866E0">
        <w:rPr>
          <w:sz w:val="28"/>
          <w:szCs w:val="28"/>
        </w:rPr>
        <w:t xml:space="preserve"> «О бюджете Алексеевского сельского поселения</w:t>
      </w:r>
      <w:r>
        <w:rPr>
          <w:sz w:val="28"/>
          <w:szCs w:val="28"/>
        </w:rPr>
        <w:t xml:space="preserve"> </w:t>
      </w:r>
      <w:r w:rsidRPr="009866E0">
        <w:rPr>
          <w:sz w:val="28"/>
          <w:szCs w:val="28"/>
        </w:rPr>
        <w:t>Мат</w:t>
      </w:r>
      <w:r>
        <w:rPr>
          <w:sz w:val="28"/>
          <w:szCs w:val="28"/>
        </w:rPr>
        <w:t>веево-Курганского района на 2022 год и на плановый период 2023 и 2024</w:t>
      </w:r>
      <w:r w:rsidRPr="009866E0">
        <w:rPr>
          <w:sz w:val="28"/>
          <w:szCs w:val="28"/>
        </w:rPr>
        <w:t xml:space="preserve"> годов»</w:t>
      </w:r>
    </w:p>
    <w:p w:rsidR="007E7AE1" w:rsidRPr="009866E0" w:rsidRDefault="007E7AE1" w:rsidP="007E7AE1"/>
    <w:p w:rsidR="007E7AE1" w:rsidRPr="00F35241" w:rsidRDefault="007E7AE1" w:rsidP="007E7AE1">
      <w:pPr>
        <w:jc w:val="both"/>
        <w:rPr>
          <w:sz w:val="28"/>
          <w:szCs w:val="28"/>
        </w:rPr>
      </w:pPr>
      <w:r w:rsidRPr="009866E0">
        <w:rPr>
          <w:b/>
          <w:sz w:val="28"/>
          <w:szCs w:val="28"/>
        </w:rPr>
        <w:tab/>
      </w:r>
      <w:r w:rsidRPr="001654F2">
        <w:rPr>
          <w:sz w:val="28"/>
          <w:szCs w:val="28"/>
        </w:rPr>
        <w:t>Решение о внесении изменений в бюджет Алексеевского сельского поселения на 20</w:t>
      </w:r>
      <w:r>
        <w:rPr>
          <w:sz w:val="28"/>
          <w:szCs w:val="28"/>
        </w:rPr>
        <w:t>22 и на плановый период 2023 и 2024</w:t>
      </w:r>
      <w:r w:rsidRPr="001654F2">
        <w:rPr>
          <w:sz w:val="28"/>
          <w:szCs w:val="28"/>
        </w:rPr>
        <w:t xml:space="preserve"> год</w:t>
      </w:r>
      <w:r>
        <w:rPr>
          <w:sz w:val="28"/>
          <w:szCs w:val="28"/>
        </w:rPr>
        <w:t>ов</w:t>
      </w:r>
      <w:r w:rsidRPr="001654F2">
        <w:rPr>
          <w:sz w:val="28"/>
          <w:szCs w:val="28"/>
        </w:rPr>
        <w:t xml:space="preserve"> сформировано в соответствии с требованиями Бюджетного Кодекса Российской Федерации и областного Закона «Об областном </w:t>
      </w:r>
      <w:r>
        <w:rPr>
          <w:sz w:val="28"/>
          <w:szCs w:val="28"/>
        </w:rPr>
        <w:t>бюджете на 2022 год и на плановый период 2023</w:t>
      </w:r>
      <w:r w:rsidRPr="00F35241">
        <w:rPr>
          <w:sz w:val="28"/>
          <w:szCs w:val="28"/>
        </w:rPr>
        <w:t xml:space="preserve"> и 20</w:t>
      </w:r>
      <w:r>
        <w:rPr>
          <w:sz w:val="28"/>
          <w:szCs w:val="28"/>
        </w:rPr>
        <w:t>24</w:t>
      </w:r>
      <w:r w:rsidRPr="00F35241">
        <w:rPr>
          <w:sz w:val="28"/>
          <w:szCs w:val="28"/>
        </w:rPr>
        <w:t xml:space="preserve"> годов».</w:t>
      </w:r>
    </w:p>
    <w:p w:rsidR="007E7AE1" w:rsidRDefault="007E7AE1" w:rsidP="007E7AE1">
      <w:pPr>
        <w:jc w:val="both"/>
        <w:rPr>
          <w:sz w:val="28"/>
          <w:szCs w:val="28"/>
        </w:rPr>
      </w:pPr>
      <w:r w:rsidRPr="009700D1">
        <w:t xml:space="preserve">        </w:t>
      </w:r>
      <w:r>
        <w:t xml:space="preserve">  </w:t>
      </w:r>
      <w:r w:rsidRPr="009700D1">
        <w:t xml:space="preserve"> </w:t>
      </w:r>
      <w:r w:rsidRPr="00A61B45">
        <w:rPr>
          <w:sz w:val="28"/>
          <w:szCs w:val="28"/>
        </w:rPr>
        <w:t>Изменения в решение Собрания депутатов сельского поселения</w:t>
      </w:r>
      <w:r>
        <w:rPr>
          <w:sz w:val="28"/>
          <w:szCs w:val="28"/>
        </w:rPr>
        <w:t xml:space="preserve"> от 27</w:t>
      </w:r>
      <w:r w:rsidRPr="00A61B45">
        <w:rPr>
          <w:sz w:val="28"/>
          <w:szCs w:val="28"/>
        </w:rPr>
        <w:t>.1</w:t>
      </w:r>
      <w:r>
        <w:rPr>
          <w:sz w:val="28"/>
          <w:szCs w:val="28"/>
        </w:rPr>
        <w:t>2.2021</w:t>
      </w:r>
      <w:r w:rsidRPr="00A61B45">
        <w:rPr>
          <w:sz w:val="28"/>
          <w:szCs w:val="28"/>
        </w:rPr>
        <w:t xml:space="preserve"> № </w:t>
      </w:r>
      <w:r>
        <w:rPr>
          <w:sz w:val="28"/>
          <w:szCs w:val="28"/>
        </w:rPr>
        <w:t>20</w:t>
      </w:r>
      <w:r w:rsidRPr="00A61B45">
        <w:rPr>
          <w:sz w:val="28"/>
          <w:szCs w:val="28"/>
        </w:rPr>
        <w:t xml:space="preserve"> «О бюджете Алексеевского сельского поселения Мат</w:t>
      </w:r>
      <w:r>
        <w:rPr>
          <w:sz w:val="28"/>
          <w:szCs w:val="28"/>
        </w:rPr>
        <w:t>веево-Курганского района на 2022</w:t>
      </w:r>
      <w:r w:rsidRPr="00A61B45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3</w:t>
      </w:r>
      <w:r w:rsidRPr="00A61B45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A61B45">
        <w:rPr>
          <w:sz w:val="28"/>
          <w:szCs w:val="28"/>
        </w:rPr>
        <w:t xml:space="preserve"> годов» вносятся </w:t>
      </w:r>
      <w:r w:rsidRPr="00506364">
        <w:rPr>
          <w:sz w:val="28"/>
          <w:szCs w:val="28"/>
        </w:rPr>
        <w:t xml:space="preserve">в </w:t>
      </w:r>
      <w:r w:rsidRPr="00FB1C06">
        <w:rPr>
          <w:iCs/>
          <w:color w:val="000000"/>
          <w:sz w:val="28"/>
          <w:szCs w:val="28"/>
        </w:rPr>
        <w:t xml:space="preserve">связи </w:t>
      </w:r>
      <w:r>
        <w:rPr>
          <w:iCs/>
          <w:color w:val="000000"/>
          <w:sz w:val="28"/>
          <w:szCs w:val="28"/>
        </w:rPr>
        <w:t xml:space="preserve">с </w:t>
      </w:r>
      <w:r w:rsidRPr="00FB1C06">
        <w:rPr>
          <w:sz w:val="28"/>
        </w:rPr>
        <w:t xml:space="preserve">перераспределением бюджетных ассигнований бюджета сельского поселения по отдельным разделам, подразделам, целевым статьям и видам расходов текущего финансового года.                                          </w:t>
      </w:r>
      <w:r w:rsidRPr="00FB1C06">
        <w:rPr>
          <w:sz w:val="28"/>
          <w:szCs w:val="28"/>
        </w:rPr>
        <w:t xml:space="preserve">                                                  </w:t>
      </w:r>
    </w:p>
    <w:p w:rsidR="007E7AE1" w:rsidRPr="00506364" w:rsidRDefault="007E7AE1" w:rsidP="007E7A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506364">
        <w:rPr>
          <w:sz w:val="28"/>
          <w:szCs w:val="28"/>
        </w:rPr>
        <w:t>Основные показатели бюджета Алексеевского сельского поселения на 20</w:t>
      </w:r>
      <w:r>
        <w:rPr>
          <w:sz w:val="28"/>
          <w:szCs w:val="28"/>
        </w:rPr>
        <w:t>22 год и на плановый период 2023</w:t>
      </w:r>
      <w:r w:rsidRPr="00506364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506364">
        <w:rPr>
          <w:sz w:val="28"/>
          <w:szCs w:val="28"/>
        </w:rPr>
        <w:t xml:space="preserve"> годов  с учетом внесенных изменений оцениваются следующим образом:</w:t>
      </w:r>
    </w:p>
    <w:p w:rsidR="007E7AE1" w:rsidRPr="00D83030" w:rsidRDefault="007E7AE1" w:rsidP="007E7AE1">
      <w:pPr>
        <w:jc w:val="right"/>
        <w:rPr>
          <w:sz w:val="24"/>
          <w:szCs w:val="24"/>
        </w:rPr>
      </w:pPr>
      <w:r w:rsidRPr="009700D1">
        <w:rPr>
          <w:sz w:val="28"/>
          <w:szCs w:val="28"/>
        </w:rPr>
        <w:t xml:space="preserve">                                                       </w:t>
      </w:r>
      <w:r w:rsidRPr="00D83030">
        <w:rPr>
          <w:sz w:val="24"/>
          <w:szCs w:val="24"/>
        </w:rPr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0"/>
        <w:gridCol w:w="2587"/>
        <w:gridCol w:w="3053"/>
        <w:gridCol w:w="1872"/>
        <w:gridCol w:w="1872"/>
      </w:tblGrid>
      <w:tr w:rsidR="007E7AE1" w:rsidRPr="006D1BAE" w:rsidTr="00395136">
        <w:trPr>
          <w:trHeight w:val="633"/>
        </w:trPr>
        <w:tc>
          <w:tcPr>
            <w:tcW w:w="640" w:type="dxa"/>
            <w:vMerge w:val="restart"/>
          </w:tcPr>
          <w:p w:rsidR="007E7AE1" w:rsidRPr="006D1BAE" w:rsidRDefault="007E7AE1" w:rsidP="00395136">
            <w:pPr>
              <w:jc w:val="both"/>
              <w:rPr>
                <w:sz w:val="28"/>
                <w:szCs w:val="28"/>
              </w:rPr>
            </w:pPr>
            <w:r w:rsidRPr="006D1BAE">
              <w:rPr>
                <w:sz w:val="28"/>
                <w:szCs w:val="28"/>
              </w:rPr>
              <w:t>№ п/п</w:t>
            </w:r>
          </w:p>
        </w:tc>
        <w:tc>
          <w:tcPr>
            <w:tcW w:w="2587" w:type="dxa"/>
            <w:vMerge w:val="restart"/>
          </w:tcPr>
          <w:p w:rsidR="007E7AE1" w:rsidRPr="006D1BAE" w:rsidRDefault="007E7AE1" w:rsidP="00395136">
            <w:pPr>
              <w:jc w:val="center"/>
              <w:rPr>
                <w:sz w:val="28"/>
                <w:szCs w:val="28"/>
              </w:rPr>
            </w:pPr>
            <w:r w:rsidRPr="006D1BAE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053" w:type="dxa"/>
            <w:vMerge w:val="restart"/>
          </w:tcPr>
          <w:p w:rsidR="007E7AE1" w:rsidRPr="006D1BAE" w:rsidRDefault="007E7AE1" w:rsidP="003951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3744" w:type="dxa"/>
            <w:gridSpan w:val="2"/>
          </w:tcPr>
          <w:p w:rsidR="007E7AE1" w:rsidRPr="006D1BAE" w:rsidRDefault="007E7AE1" w:rsidP="003951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овый период</w:t>
            </w:r>
          </w:p>
        </w:tc>
      </w:tr>
      <w:tr w:rsidR="007E7AE1" w:rsidRPr="006D1BAE" w:rsidTr="00395136">
        <w:trPr>
          <w:trHeight w:val="289"/>
        </w:trPr>
        <w:tc>
          <w:tcPr>
            <w:tcW w:w="640" w:type="dxa"/>
            <w:vMerge/>
          </w:tcPr>
          <w:p w:rsidR="007E7AE1" w:rsidRPr="006D1BAE" w:rsidRDefault="007E7AE1" w:rsidP="0039513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87" w:type="dxa"/>
            <w:vMerge/>
          </w:tcPr>
          <w:p w:rsidR="007E7AE1" w:rsidRPr="006D1BAE" w:rsidRDefault="007E7AE1" w:rsidP="003951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53" w:type="dxa"/>
            <w:vMerge/>
          </w:tcPr>
          <w:p w:rsidR="007E7AE1" w:rsidRPr="006D1BAE" w:rsidRDefault="007E7AE1" w:rsidP="003951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2" w:type="dxa"/>
          </w:tcPr>
          <w:p w:rsidR="007E7AE1" w:rsidRPr="006D1BAE" w:rsidRDefault="007E7AE1" w:rsidP="003951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1872" w:type="dxa"/>
          </w:tcPr>
          <w:p w:rsidR="007E7AE1" w:rsidRPr="006D1BAE" w:rsidRDefault="007E7AE1" w:rsidP="003951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</w:tr>
      <w:tr w:rsidR="007E7AE1" w:rsidRPr="006D1BAE" w:rsidTr="00395136">
        <w:tc>
          <w:tcPr>
            <w:tcW w:w="640" w:type="dxa"/>
          </w:tcPr>
          <w:p w:rsidR="007E7AE1" w:rsidRPr="006D1BAE" w:rsidRDefault="007E7AE1" w:rsidP="00395136">
            <w:pPr>
              <w:jc w:val="center"/>
              <w:rPr>
                <w:sz w:val="28"/>
                <w:szCs w:val="28"/>
              </w:rPr>
            </w:pPr>
            <w:r w:rsidRPr="006D1BAE">
              <w:rPr>
                <w:sz w:val="28"/>
                <w:szCs w:val="28"/>
              </w:rPr>
              <w:t>1</w:t>
            </w:r>
          </w:p>
        </w:tc>
        <w:tc>
          <w:tcPr>
            <w:tcW w:w="2587" w:type="dxa"/>
          </w:tcPr>
          <w:p w:rsidR="007E7AE1" w:rsidRPr="006D1BAE" w:rsidRDefault="007E7AE1" w:rsidP="00395136">
            <w:pPr>
              <w:jc w:val="center"/>
              <w:rPr>
                <w:sz w:val="28"/>
                <w:szCs w:val="28"/>
              </w:rPr>
            </w:pPr>
            <w:r w:rsidRPr="006D1BAE">
              <w:rPr>
                <w:sz w:val="28"/>
                <w:szCs w:val="28"/>
              </w:rPr>
              <w:t>Доходы</w:t>
            </w:r>
          </w:p>
        </w:tc>
        <w:tc>
          <w:tcPr>
            <w:tcW w:w="3053" w:type="dxa"/>
          </w:tcPr>
          <w:p w:rsidR="007E7AE1" w:rsidRPr="006D1BAE" w:rsidRDefault="007E7AE1" w:rsidP="003951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 172,1</w:t>
            </w:r>
          </w:p>
        </w:tc>
        <w:tc>
          <w:tcPr>
            <w:tcW w:w="1872" w:type="dxa"/>
          </w:tcPr>
          <w:p w:rsidR="007E7AE1" w:rsidRPr="00FC4148" w:rsidRDefault="007E7AE1" w:rsidP="003951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871,2</w:t>
            </w:r>
          </w:p>
        </w:tc>
        <w:tc>
          <w:tcPr>
            <w:tcW w:w="1872" w:type="dxa"/>
          </w:tcPr>
          <w:p w:rsidR="007E7AE1" w:rsidRPr="00FC4148" w:rsidRDefault="007E7AE1" w:rsidP="003951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1 186,8</w:t>
            </w:r>
          </w:p>
        </w:tc>
      </w:tr>
      <w:tr w:rsidR="007E7AE1" w:rsidRPr="006D1BAE" w:rsidTr="00395136">
        <w:tc>
          <w:tcPr>
            <w:tcW w:w="640" w:type="dxa"/>
          </w:tcPr>
          <w:p w:rsidR="007E7AE1" w:rsidRPr="006D1BAE" w:rsidRDefault="007E7AE1" w:rsidP="003951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87" w:type="dxa"/>
          </w:tcPr>
          <w:p w:rsidR="007E7AE1" w:rsidRPr="006D1BAE" w:rsidRDefault="007E7AE1" w:rsidP="00395136">
            <w:pPr>
              <w:jc w:val="center"/>
              <w:rPr>
                <w:sz w:val="28"/>
                <w:szCs w:val="28"/>
              </w:rPr>
            </w:pPr>
            <w:r w:rsidRPr="006D1BAE">
              <w:rPr>
                <w:sz w:val="28"/>
                <w:szCs w:val="28"/>
              </w:rPr>
              <w:t>Расходы</w:t>
            </w:r>
          </w:p>
        </w:tc>
        <w:tc>
          <w:tcPr>
            <w:tcW w:w="3053" w:type="dxa"/>
          </w:tcPr>
          <w:p w:rsidR="007E7AE1" w:rsidRPr="006D1BAE" w:rsidRDefault="007E7AE1" w:rsidP="003951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 434,8</w:t>
            </w:r>
          </w:p>
        </w:tc>
        <w:tc>
          <w:tcPr>
            <w:tcW w:w="1872" w:type="dxa"/>
          </w:tcPr>
          <w:p w:rsidR="007E7AE1" w:rsidRPr="00FC4148" w:rsidRDefault="007E7AE1" w:rsidP="003951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 116,1</w:t>
            </w:r>
          </w:p>
        </w:tc>
        <w:tc>
          <w:tcPr>
            <w:tcW w:w="1872" w:type="dxa"/>
          </w:tcPr>
          <w:p w:rsidR="007E7AE1" w:rsidRPr="00FC4148" w:rsidRDefault="007E7AE1" w:rsidP="003951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 311,4</w:t>
            </w:r>
          </w:p>
        </w:tc>
      </w:tr>
      <w:tr w:rsidR="007E7AE1" w:rsidRPr="006D1BAE" w:rsidTr="00395136">
        <w:trPr>
          <w:trHeight w:val="790"/>
        </w:trPr>
        <w:tc>
          <w:tcPr>
            <w:tcW w:w="640" w:type="dxa"/>
          </w:tcPr>
          <w:p w:rsidR="007E7AE1" w:rsidRPr="006D1BAE" w:rsidRDefault="007E7AE1" w:rsidP="003951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87" w:type="dxa"/>
          </w:tcPr>
          <w:p w:rsidR="007E7AE1" w:rsidRPr="006D1BAE" w:rsidRDefault="007E7AE1" w:rsidP="00395136">
            <w:pPr>
              <w:jc w:val="center"/>
              <w:rPr>
                <w:sz w:val="28"/>
                <w:szCs w:val="28"/>
              </w:rPr>
            </w:pPr>
            <w:r w:rsidRPr="006D1BAE">
              <w:rPr>
                <w:sz w:val="28"/>
                <w:szCs w:val="28"/>
              </w:rPr>
              <w:t>Дефицит</w:t>
            </w:r>
            <w:r>
              <w:rPr>
                <w:sz w:val="28"/>
                <w:szCs w:val="28"/>
              </w:rPr>
              <w:t xml:space="preserve"> (-); профицит (+).</w:t>
            </w:r>
          </w:p>
        </w:tc>
        <w:tc>
          <w:tcPr>
            <w:tcW w:w="3053" w:type="dxa"/>
          </w:tcPr>
          <w:p w:rsidR="007E7AE1" w:rsidRPr="006D1BAE" w:rsidRDefault="007E7AE1" w:rsidP="003951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262,7</w:t>
            </w:r>
          </w:p>
        </w:tc>
        <w:tc>
          <w:tcPr>
            <w:tcW w:w="1872" w:type="dxa"/>
          </w:tcPr>
          <w:p w:rsidR="007E7AE1" w:rsidRDefault="007E7AE1" w:rsidP="003951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44,9</w:t>
            </w:r>
          </w:p>
        </w:tc>
        <w:tc>
          <w:tcPr>
            <w:tcW w:w="1872" w:type="dxa"/>
          </w:tcPr>
          <w:p w:rsidR="007E7AE1" w:rsidRDefault="007E7AE1" w:rsidP="003951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24,6</w:t>
            </w:r>
          </w:p>
        </w:tc>
      </w:tr>
    </w:tbl>
    <w:p w:rsidR="007E7AE1" w:rsidRPr="00D83030" w:rsidRDefault="007E7AE1" w:rsidP="007E7A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7E7AE1" w:rsidRDefault="007E7AE1" w:rsidP="007E7AE1">
      <w:pPr>
        <w:pStyle w:val="3"/>
        <w:jc w:val="center"/>
        <w:rPr>
          <w:rFonts w:ascii="Times New Roman" w:hAnsi="Times New Roman"/>
          <w:b w:val="0"/>
          <w:i/>
          <w:sz w:val="28"/>
          <w:szCs w:val="28"/>
          <w:u w:val="single"/>
        </w:rPr>
      </w:pPr>
      <w:smartTag w:uri="urn:schemas-microsoft-com:office:smarttags" w:element="PersonName">
        <w:r w:rsidRPr="005A0AC2">
          <w:rPr>
            <w:rFonts w:ascii="Times New Roman" w:hAnsi="Times New Roman"/>
            <w:b w:val="0"/>
            <w:i/>
            <w:sz w:val="28"/>
            <w:szCs w:val="28"/>
            <w:u w:val="single"/>
          </w:rPr>
          <w:t>ДОХОД</w:t>
        </w:r>
      </w:smartTag>
      <w:r w:rsidRPr="005A0AC2">
        <w:rPr>
          <w:rFonts w:ascii="Times New Roman" w:hAnsi="Times New Roman"/>
          <w:b w:val="0"/>
          <w:i/>
          <w:sz w:val="28"/>
          <w:szCs w:val="28"/>
          <w:u w:val="single"/>
        </w:rPr>
        <w:t>Ы</w:t>
      </w:r>
    </w:p>
    <w:p w:rsidR="007E7AE1" w:rsidRPr="00E0414E" w:rsidRDefault="007E7AE1" w:rsidP="007E7AE1"/>
    <w:p w:rsidR="007E7AE1" w:rsidRDefault="007E7AE1" w:rsidP="007E7AE1">
      <w:pPr>
        <w:jc w:val="both"/>
        <w:rPr>
          <w:sz w:val="24"/>
          <w:szCs w:val="24"/>
        </w:rPr>
      </w:pPr>
      <w:r w:rsidRPr="00D83030">
        <w:rPr>
          <w:b/>
          <w:sz w:val="28"/>
          <w:szCs w:val="28"/>
        </w:rPr>
        <w:t xml:space="preserve">          </w:t>
      </w:r>
      <w:r w:rsidRPr="00D83030">
        <w:rPr>
          <w:sz w:val="28"/>
          <w:szCs w:val="28"/>
        </w:rPr>
        <w:t xml:space="preserve">  </w:t>
      </w:r>
      <w:r w:rsidRPr="00B2210A">
        <w:rPr>
          <w:sz w:val="28"/>
          <w:szCs w:val="28"/>
        </w:rPr>
        <w:t>Доходы бюджета сельского поселения</w:t>
      </w:r>
      <w:r>
        <w:rPr>
          <w:sz w:val="28"/>
          <w:szCs w:val="28"/>
        </w:rPr>
        <w:t xml:space="preserve"> на 2022</w:t>
      </w:r>
      <w:r w:rsidRPr="00B2210A">
        <w:rPr>
          <w:sz w:val="28"/>
          <w:szCs w:val="28"/>
        </w:rPr>
        <w:t xml:space="preserve"> год</w:t>
      </w:r>
      <w:r w:rsidRPr="00B2210A">
        <w:rPr>
          <w:b/>
          <w:sz w:val="28"/>
          <w:szCs w:val="28"/>
        </w:rPr>
        <w:t xml:space="preserve"> </w:t>
      </w:r>
      <w:r w:rsidRPr="00B2210A">
        <w:rPr>
          <w:sz w:val="28"/>
          <w:szCs w:val="28"/>
        </w:rPr>
        <w:t xml:space="preserve"> запланированн</w:t>
      </w:r>
      <w:r>
        <w:rPr>
          <w:sz w:val="28"/>
          <w:szCs w:val="28"/>
        </w:rPr>
        <w:t>ые</w:t>
      </w:r>
      <w:r w:rsidRPr="00B2210A">
        <w:rPr>
          <w:sz w:val="28"/>
          <w:szCs w:val="28"/>
        </w:rPr>
        <w:t xml:space="preserve"> в объеме </w:t>
      </w:r>
      <w:r>
        <w:rPr>
          <w:sz w:val="28"/>
          <w:szCs w:val="28"/>
        </w:rPr>
        <w:t>13 172,1 тыс. рублей</w:t>
      </w:r>
      <w:r w:rsidRPr="00B2210A">
        <w:rPr>
          <w:sz w:val="28"/>
        </w:rPr>
        <w:t xml:space="preserve"> </w:t>
      </w:r>
      <w:r>
        <w:rPr>
          <w:sz w:val="28"/>
        </w:rPr>
        <w:t xml:space="preserve"> после внесения изменений остаются без изменений.</w:t>
      </w:r>
    </w:p>
    <w:p w:rsidR="007E7AE1" w:rsidRPr="00FB6B7C" w:rsidRDefault="007E7AE1" w:rsidP="007E7AE1">
      <w:pPr>
        <w:jc w:val="both"/>
        <w:rPr>
          <w:sz w:val="28"/>
          <w:szCs w:val="28"/>
        </w:rPr>
      </w:pPr>
    </w:p>
    <w:p w:rsidR="007E7AE1" w:rsidRDefault="007E7AE1" w:rsidP="007E7AE1">
      <w:pPr>
        <w:pStyle w:val="3"/>
        <w:jc w:val="center"/>
        <w:rPr>
          <w:rFonts w:ascii="Times New Roman" w:hAnsi="Times New Roman"/>
          <w:b w:val="0"/>
          <w:i/>
          <w:sz w:val="28"/>
          <w:szCs w:val="28"/>
          <w:u w:val="single"/>
        </w:rPr>
      </w:pPr>
      <w:r w:rsidRPr="00F33999">
        <w:rPr>
          <w:rFonts w:ascii="Times New Roman" w:hAnsi="Times New Roman"/>
          <w:b w:val="0"/>
          <w:i/>
          <w:sz w:val="28"/>
          <w:szCs w:val="28"/>
          <w:u w:val="single"/>
        </w:rPr>
        <w:t>РАСХОДЫ</w:t>
      </w:r>
    </w:p>
    <w:p w:rsidR="007E7AE1" w:rsidRPr="009D26CE" w:rsidRDefault="007E7AE1" w:rsidP="007E7AE1"/>
    <w:p w:rsidR="007E7AE1" w:rsidRPr="009900FF" w:rsidRDefault="007E7AE1" w:rsidP="007E7AE1">
      <w:pPr>
        <w:pStyle w:val="a8"/>
        <w:jc w:val="both"/>
        <w:rPr>
          <w:rFonts w:ascii="Times New Roman" w:hAnsi="Times New Roman"/>
          <w:szCs w:val="28"/>
          <w:lang w:val="ru-RU"/>
        </w:rPr>
      </w:pPr>
      <w:r w:rsidRPr="00173076">
        <w:rPr>
          <w:rFonts w:ascii="Times New Roman" w:hAnsi="Times New Roman"/>
          <w:szCs w:val="28"/>
          <w:lang w:val="ru-RU"/>
        </w:rPr>
        <w:t xml:space="preserve">           Бюджет сельского поселения на 20</w:t>
      </w:r>
      <w:r>
        <w:rPr>
          <w:rFonts w:ascii="Times New Roman" w:hAnsi="Times New Roman"/>
          <w:szCs w:val="28"/>
          <w:lang w:val="ru-RU"/>
        </w:rPr>
        <w:t>22</w:t>
      </w:r>
      <w:r w:rsidRPr="00173076">
        <w:rPr>
          <w:rFonts w:ascii="Times New Roman" w:hAnsi="Times New Roman"/>
          <w:szCs w:val="28"/>
          <w:lang w:val="ru-RU"/>
        </w:rPr>
        <w:t xml:space="preserve"> год</w:t>
      </w:r>
      <w:r>
        <w:rPr>
          <w:rFonts w:ascii="Times New Roman" w:hAnsi="Times New Roman"/>
          <w:szCs w:val="28"/>
          <w:lang w:val="ru-RU"/>
        </w:rPr>
        <w:t xml:space="preserve"> и на плановый период 2023 и 2024 годов</w:t>
      </w:r>
      <w:r w:rsidRPr="00173076">
        <w:rPr>
          <w:rFonts w:ascii="Times New Roman" w:hAnsi="Times New Roman"/>
          <w:szCs w:val="28"/>
          <w:lang w:val="ru-RU"/>
        </w:rPr>
        <w:t xml:space="preserve"> по расходам сформирован исходя из принципа сбалансированности с имеющимися финансовыми ресурсами. </w:t>
      </w:r>
      <w:r w:rsidRPr="009900FF">
        <w:rPr>
          <w:rFonts w:ascii="Times New Roman" w:hAnsi="Times New Roman"/>
          <w:szCs w:val="28"/>
          <w:lang w:val="ru-RU"/>
        </w:rPr>
        <w:t>При этом соблюдены приоритеты, предусмотренные основными направлениями бюджетной и налоговой политики Алексеевского сельского поселения на  20</w:t>
      </w:r>
      <w:r>
        <w:rPr>
          <w:rFonts w:ascii="Times New Roman" w:hAnsi="Times New Roman"/>
          <w:szCs w:val="28"/>
          <w:lang w:val="ru-RU"/>
        </w:rPr>
        <w:t>22-2024</w:t>
      </w:r>
      <w:r w:rsidRPr="009900FF">
        <w:rPr>
          <w:rFonts w:ascii="Times New Roman" w:hAnsi="Times New Roman"/>
          <w:szCs w:val="28"/>
          <w:lang w:val="ru-RU"/>
        </w:rPr>
        <w:t xml:space="preserve"> годы. </w:t>
      </w:r>
    </w:p>
    <w:p w:rsidR="007E7AE1" w:rsidRPr="00251376" w:rsidRDefault="007E7AE1" w:rsidP="007E7AE1">
      <w:pPr>
        <w:pStyle w:val="a8"/>
        <w:jc w:val="both"/>
        <w:rPr>
          <w:rFonts w:ascii="Times New Roman" w:hAnsi="Times New Roman"/>
          <w:szCs w:val="28"/>
          <w:lang w:val="ru-RU"/>
        </w:rPr>
      </w:pPr>
      <w:r w:rsidRPr="009900FF">
        <w:rPr>
          <w:rFonts w:ascii="Times New Roman" w:hAnsi="Times New Roman"/>
          <w:szCs w:val="28"/>
          <w:lang w:val="ru-RU"/>
        </w:rPr>
        <w:t xml:space="preserve"> </w:t>
      </w:r>
      <w:r w:rsidRPr="009900FF">
        <w:rPr>
          <w:rFonts w:ascii="Times New Roman" w:hAnsi="Times New Roman"/>
          <w:szCs w:val="28"/>
          <w:lang w:val="ru-RU"/>
        </w:rPr>
        <w:tab/>
      </w:r>
      <w:r>
        <w:rPr>
          <w:rFonts w:ascii="Times New Roman" w:hAnsi="Times New Roman"/>
          <w:szCs w:val="28"/>
          <w:lang w:val="ru-RU"/>
        </w:rPr>
        <w:t>Бюджетная политика в части</w:t>
      </w:r>
      <w:r w:rsidRPr="00251376">
        <w:rPr>
          <w:rFonts w:ascii="Times New Roman" w:hAnsi="Times New Roman"/>
          <w:szCs w:val="28"/>
          <w:lang w:val="ru-RU"/>
        </w:rPr>
        <w:t xml:space="preserve"> расходов  бюджета  сельского поселения направлена на  осуществление первоочередных расходов, связанных с выплатой </w:t>
      </w:r>
      <w:r w:rsidRPr="00251376">
        <w:rPr>
          <w:rFonts w:ascii="Times New Roman" w:hAnsi="Times New Roman"/>
          <w:szCs w:val="28"/>
          <w:lang w:val="ru-RU"/>
        </w:rPr>
        <w:lastRenderedPageBreak/>
        <w:t xml:space="preserve">заработной платы и начислений на неё, социальным обеспечением населения сельского поселения, оплатой коммунальных услуг,  </w:t>
      </w:r>
      <w:r>
        <w:rPr>
          <w:rFonts w:ascii="Times New Roman" w:hAnsi="Times New Roman"/>
          <w:szCs w:val="28"/>
          <w:lang w:val="ru-RU"/>
        </w:rPr>
        <w:t>иными</w:t>
      </w:r>
      <w:r w:rsidRPr="00251376">
        <w:rPr>
          <w:rFonts w:ascii="Times New Roman" w:hAnsi="Times New Roman"/>
          <w:szCs w:val="28"/>
          <w:lang w:val="ru-RU"/>
        </w:rPr>
        <w:t xml:space="preserve"> расходами для обеспечения текущей деятельности сельского поселения.</w:t>
      </w:r>
    </w:p>
    <w:p w:rsidR="007E7AE1" w:rsidRPr="009866E0" w:rsidRDefault="007E7AE1" w:rsidP="007E7AE1">
      <w:pPr>
        <w:jc w:val="both"/>
        <w:rPr>
          <w:sz w:val="28"/>
          <w:szCs w:val="28"/>
        </w:rPr>
      </w:pPr>
      <w:r w:rsidRPr="006F3DBC">
        <w:rPr>
          <w:sz w:val="28"/>
          <w:szCs w:val="28"/>
        </w:rPr>
        <w:t xml:space="preserve">             Общий объем расходов бю</w:t>
      </w:r>
      <w:r>
        <w:rPr>
          <w:sz w:val="28"/>
          <w:szCs w:val="28"/>
        </w:rPr>
        <w:t>джета сельского поселения на 2022</w:t>
      </w:r>
      <w:r w:rsidRPr="006F3DBC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первоначально запланирован в объеме </w:t>
      </w:r>
      <w:r w:rsidRPr="006F3DBC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13 434,8 </w:t>
      </w:r>
      <w:r w:rsidRPr="006F3DBC">
        <w:rPr>
          <w:sz w:val="28"/>
          <w:szCs w:val="28"/>
        </w:rPr>
        <w:t xml:space="preserve">тыс. рублей, с учетом </w:t>
      </w:r>
      <w:r>
        <w:rPr>
          <w:sz w:val="28"/>
          <w:szCs w:val="28"/>
        </w:rPr>
        <w:t>внесенных</w:t>
      </w:r>
      <w:r w:rsidRPr="006F3DBC">
        <w:rPr>
          <w:sz w:val="28"/>
          <w:szCs w:val="28"/>
        </w:rPr>
        <w:t xml:space="preserve"> изменений  составил  </w:t>
      </w:r>
      <w:r>
        <w:rPr>
          <w:b/>
          <w:sz w:val="28"/>
          <w:szCs w:val="28"/>
        </w:rPr>
        <w:t>13 434,8</w:t>
      </w:r>
      <w:r w:rsidRPr="006F3DBC">
        <w:rPr>
          <w:sz w:val="28"/>
          <w:szCs w:val="28"/>
        </w:rPr>
        <w:t xml:space="preserve"> тыс. рублей, т.е. </w:t>
      </w:r>
      <w:r w:rsidRPr="00FB1C06">
        <w:rPr>
          <w:sz w:val="28"/>
        </w:rPr>
        <w:t>перераспределением бюджетных ассигнований бюджета сельского поселения</w:t>
      </w:r>
      <w:r>
        <w:rPr>
          <w:sz w:val="28"/>
        </w:rPr>
        <w:t xml:space="preserve"> осуществлено</w:t>
      </w:r>
      <w:r w:rsidRPr="00FB1C06">
        <w:rPr>
          <w:sz w:val="28"/>
        </w:rPr>
        <w:t xml:space="preserve"> по отдельным разделам, подразделам, целевым статьям и видам расходов текущего финансового года</w:t>
      </w:r>
      <w:r w:rsidRPr="006F3DBC">
        <w:rPr>
          <w:sz w:val="28"/>
          <w:szCs w:val="28"/>
        </w:rPr>
        <w:t>,</w:t>
      </w:r>
      <w:r>
        <w:rPr>
          <w:iCs/>
          <w:color w:val="000000"/>
          <w:sz w:val="28"/>
          <w:szCs w:val="28"/>
        </w:rPr>
        <w:t xml:space="preserve"> в том числе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26"/>
        <w:gridCol w:w="1036"/>
        <w:gridCol w:w="1380"/>
        <w:gridCol w:w="1247"/>
        <w:gridCol w:w="3297"/>
      </w:tblGrid>
      <w:tr w:rsidR="007E7AE1" w:rsidRPr="006D1BAE" w:rsidTr="003951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vMerge w:val="restart"/>
          </w:tcPr>
          <w:p w:rsidR="007E7AE1" w:rsidRPr="006D1BAE" w:rsidRDefault="007E7AE1" w:rsidP="00395136">
            <w:r w:rsidRPr="006D1BAE">
              <w:t>Наименование расходов</w:t>
            </w:r>
          </w:p>
          <w:p w:rsidR="007E7AE1" w:rsidRPr="006D1BAE" w:rsidRDefault="007E7AE1" w:rsidP="00395136"/>
        </w:tc>
        <w:tc>
          <w:tcPr>
            <w:tcW w:w="0" w:type="auto"/>
            <w:gridSpan w:val="4"/>
          </w:tcPr>
          <w:p w:rsidR="007E7AE1" w:rsidRPr="006D1BAE" w:rsidRDefault="007E7AE1" w:rsidP="00395136">
            <w:pPr>
              <w:jc w:val="center"/>
            </w:pPr>
            <w:r w:rsidRPr="006D1BAE">
              <w:t>20</w:t>
            </w:r>
            <w:r>
              <w:t>22</w:t>
            </w:r>
            <w:r w:rsidRPr="006D1BAE">
              <w:t xml:space="preserve"> год</w:t>
            </w:r>
          </w:p>
        </w:tc>
      </w:tr>
      <w:tr w:rsidR="007E7AE1" w:rsidRPr="006D1BAE" w:rsidTr="00395136">
        <w:tblPrEx>
          <w:tblCellMar>
            <w:top w:w="0" w:type="dxa"/>
            <w:bottom w:w="0" w:type="dxa"/>
          </w:tblCellMar>
        </w:tblPrEx>
        <w:trPr>
          <w:cantSplit/>
          <w:trHeight w:val="856"/>
        </w:trPr>
        <w:tc>
          <w:tcPr>
            <w:tcW w:w="0" w:type="auto"/>
            <w:vMerge/>
          </w:tcPr>
          <w:p w:rsidR="007E7AE1" w:rsidRPr="006D1BAE" w:rsidRDefault="007E7AE1" w:rsidP="00395136"/>
        </w:tc>
        <w:tc>
          <w:tcPr>
            <w:tcW w:w="0" w:type="auto"/>
          </w:tcPr>
          <w:p w:rsidR="007E7AE1" w:rsidRPr="006D1BAE" w:rsidRDefault="007E7AE1" w:rsidP="00395136">
            <w:pPr>
              <w:jc w:val="center"/>
            </w:pPr>
            <w:r w:rsidRPr="006D1BAE">
              <w:t>По бюджету</w:t>
            </w:r>
          </w:p>
          <w:p w:rsidR="007E7AE1" w:rsidRPr="006D1BAE" w:rsidRDefault="007E7AE1" w:rsidP="00395136">
            <w:pPr>
              <w:jc w:val="center"/>
            </w:pPr>
            <w:r w:rsidRPr="006D1BAE">
              <w:t>тыс. руб.</w:t>
            </w:r>
          </w:p>
        </w:tc>
        <w:tc>
          <w:tcPr>
            <w:tcW w:w="0" w:type="auto"/>
          </w:tcPr>
          <w:p w:rsidR="007E7AE1" w:rsidRPr="006D1BAE" w:rsidRDefault="007E7AE1" w:rsidP="00395136">
            <w:r w:rsidRPr="006D1BAE">
              <w:t>С учетом            изменений</w:t>
            </w:r>
          </w:p>
          <w:p w:rsidR="007E7AE1" w:rsidRPr="006D1BAE" w:rsidRDefault="007E7AE1" w:rsidP="00395136">
            <w:r w:rsidRPr="006D1BAE">
              <w:t>тыс. руб.</w:t>
            </w:r>
          </w:p>
        </w:tc>
        <w:tc>
          <w:tcPr>
            <w:tcW w:w="0" w:type="auto"/>
          </w:tcPr>
          <w:p w:rsidR="007E7AE1" w:rsidRPr="006D1BAE" w:rsidRDefault="007E7AE1" w:rsidP="00395136">
            <w:r w:rsidRPr="006D1BAE">
              <w:t>Отклонения</w:t>
            </w:r>
          </w:p>
          <w:p w:rsidR="007E7AE1" w:rsidRPr="006D1BAE" w:rsidRDefault="007E7AE1" w:rsidP="00395136">
            <w:r w:rsidRPr="006D1BAE">
              <w:t>тыс. руб.</w:t>
            </w:r>
          </w:p>
        </w:tc>
        <w:tc>
          <w:tcPr>
            <w:tcW w:w="0" w:type="auto"/>
          </w:tcPr>
          <w:p w:rsidR="007E7AE1" w:rsidRPr="006D1BAE" w:rsidRDefault="007E7AE1" w:rsidP="00395136">
            <w:pPr>
              <w:jc w:val="center"/>
            </w:pPr>
            <w:r w:rsidRPr="006D1BAE">
              <w:t>Примечания</w:t>
            </w:r>
          </w:p>
          <w:p w:rsidR="007E7AE1" w:rsidRPr="006D1BAE" w:rsidRDefault="007E7AE1" w:rsidP="00395136"/>
        </w:tc>
      </w:tr>
      <w:tr w:rsidR="007E7AE1" w:rsidRPr="006D1BAE" w:rsidTr="00395136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0" w:type="auto"/>
          </w:tcPr>
          <w:p w:rsidR="007E7AE1" w:rsidRPr="00B2210A" w:rsidRDefault="007E7AE1" w:rsidP="00395136">
            <w:pPr>
              <w:pStyle w:val="a8"/>
              <w:rPr>
                <w:rFonts w:ascii="Times New Roman" w:hAnsi="Times New Roman"/>
                <w:sz w:val="22"/>
                <w:lang w:val="ru-RU"/>
              </w:rPr>
            </w:pPr>
            <w:r w:rsidRPr="006D1BAE">
              <w:rPr>
                <w:rFonts w:ascii="Times New Roman" w:hAnsi="Times New Roman"/>
                <w:sz w:val="22"/>
              </w:rPr>
              <w:t>1.Общегосударственные вопросы</w:t>
            </w:r>
          </w:p>
        </w:tc>
        <w:tc>
          <w:tcPr>
            <w:tcW w:w="0" w:type="auto"/>
          </w:tcPr>
          <w:p w:rsidR="007E7AE1" w:rsidRPr="006D1BAE" w:rsidRDefault="007E7AE1" w:rsidP="00395136">
            <w:pPr>
              <w:jc w:val="center"/>
            </w:pPr>
            <w:r>
              <w:t>6 105,1</w:t>
            </w:r>
          </w:p>
        </w:tc>
        <w:tc>
          <w:tcPr>
            <w:tcW w:w="0" w:type="auto"/>
          </w:tcPr>
          <w:p w:rsidR="007E7AE1" w:rsidRPr="006D1BAE" w:rsidRDefault="007E7AE1" w:rsidP="00395136">
            <w:pPr>
              <w:jc w:val="center"/>
            </w:pPr>
            <w:r>
              <w:t>6 115,1</w:t>
            </w:r>
          </w:p>
        </w:tc>
        <w:tc>
          <w:tcPr>
            <w:tcW w:w="0" w:type="auto"/>
          </w:tcPr>
          <w:p w:rsidR="007E7AE1" w:rsidRPr="006D1BAE" w:rsidRDefault="007E7AE1" w:rsidP="00395136">
            <w:pPr>
              <w:jc w:val="center"/>
            </w:pPr>
            <w:r>
              <w:t>+10,0</w:t>
            </w:r>
          </w:p>
        </w:tc>
        <w:tc>
          <w:tcPr>
            <w:tcW w:w="0" w:type="auto"/>
            <w:shd w:val="clear" w:color="auto" w:fill="auto"/>
          </w:tcPr>
          <w:p w:rsidR="007E7AE1" w:rsidRPr="00B33723" w:rsidRDefault="007E7AE1" w:rsidP="00395136">
            <w:r>
              <w:t xml:space="preserve">Увеличение  ассигнований: по РП 0104 – </w:t>
            </w:r>
            <w:r w:rsidRPr="003D3DAD">
              <w:t>средства на</w:t>
            </w:r>
            <w:r>
              <w:t xml:space="preserve">правляются на приобретение лицензионной программы </w:t>
            </w:r>
          </w:p>
        </w:tc>
      </w:tr>
      <w:tr w:rsidR="007E7AE1" w:rsidRPr="006D1BAE" w:rsidTr="00395136">
        <w:tblPrEx>
          <w:tblCellMar>
            <w:top w:w="0" w:type="dxa"/>
            <w:bottom w:w="0" w:type="dxa"/>
          </w:tblCellMar>
        </w:tblPrEx>
        <w:trPr>
          <w:trHeight w:val="265"/>
        </w:trPr>
        <w:tc>
          <w:tcPr>
            <w:tcW w:w="0" w:type="auto"/>
          </w:tcPr>
          <w:p w:rsidR="007E7AE1" w:rsidRPr="006D1BAE" w:rsidRDefault="007E7AE1" w:rsidP="00395136">
            <w:pPr>
              <w:pStyle w:val="a8"/>
              <w:rPr>
                <w:rFonts w:ascii="Times New Roman" w:hAnsi="Times New Roman"/>
                <w:sz w:val="22"/>
                <w:lang w:val="ru-RU"/>
              </w:rPr>
            </w:pPr>
            <w:r w:rsidRPr="006D1BAE">
              <w:rPr>
                <w:rFonts w:ascii="Times New Roman" w:hAnsi="Times New Roman"/>
                <w:sz w:val="22"/>
                <w:lang w:val="ru-RU"/>
              </w:rPr>
              <w:t>2. Национальная оборона</w:t>
            </w:r>
          </w:p>
        </w:tc>
        <w:tc>
          <w:tcPr>
            <w:tcW w:w="0" w:type="auto"/>
          </w:tcPr>
          <w:p w:rsidR="007E7AE1" w:rsidRPr="006D1BAE" w:rsidRDefault="007E7AE1" w:rsidP="00395136">
            <w:pPr>
              <w:jc w:val="center"/>
            </w:pPr>
            <w:r>
              <w:t>241,7</w:t>
            </w:r>
          </w:p>
        </w:tc>
        <w:tc>
          <w:tcPr>
            <w:tcW w:w="0" w:type="auto"/>
          </w:tcPr>
          <w:p w:rsidR="007E7AE1" w:rsidRPr="006D1BAE" w:rsidRDefault="007E7AE1" w:rsidP="00395136">
            <w:pPr>
              <w:jc w:val="center"/>
            </w:pPr>
            <w:r>
              <w:t>241,7</w:t>
            </w:r>
          </w:p>
        </w:tc>
        <w:tc>
          <w:tcPr>
            <w:tcW w:w="0" w:type="auto"/>
          </w:tcPr>
          <w:p w:rsidR="007E7AE1" w:rsidRPr="006D1BAE" w:rsidRDefault="007E7AE1" w:rsidP="00395136">
            <w:pPr>
              <w:jc w:val="center"/>
            </w:pPr>
            <w:r>
              <w:t>0,0</w:t>
            </w:r>
          </w:p>
        </w:tc>
        <w:tc>
          <w:tcPr>
            <w:tcW w:w="0" w:type="auto"/>
          </w:tcPr>
          <w:p w:rsidR="007E7AE1" w:rsidRPr="006D1BAE" w:rsidRDefault="007E7AE1" w:rsidP="00395136">
            <w:pPr>
              <w:jc w:val="center"/>
            </w:pPr>
            <w:r>
              <w:t>_</w:t>
            </w:r>
          </w:p>
        </w:tc>
      </w:tr>
      <w:tr w:rsidR="007E7AE1" w:rsidRPr="001E7C74" w:rsidTr="00395136">
        <w:tblPrEx>
          <w:tblCellMar>
            <w:top w:w="0" w:type="dxa"/>
            <w:bottom w:w="0" w:type="dxa"/>
          </w:tblCellMar>
        </w:tblPrEx>
        <w:trPr>
          <w:trHeight w:val="1070"/>
        </w:trPr>
        <w:tc>
          <w:tcPr>
            <w:tcW w:w="0" w:type="auto"/>
            <w:tcBorders>
              <w:bottom w:val="single" w:sz="4" w:space="0" w:color="auto"/>
            </w:tcBorders>
          </w:tcPr>
          <w:p w:rsidR="007E7AE1" w:rsidRPr="006D1BAE" w:rsidRDefault="007E7AE1" w:rsidP="00395136">
            <w:r w:rsidRPr="006D1BAE">
              <w:t>3. Национальная безопасность и правоохранительная деятельность</w:t>
            </w:r>
          </w:p>
        </w:tc>
        <w:tc>
          <w:tcPr>
            <w:tcW w:w="0" w:type="auto"/>
          </w:tcPr>
          <w:p w:rsidR="007E7AE1" w:rsidRPr="006D1BAE" w:rsidRDefault="007E7AE1" w:rsidP="00395136">
            <w:pPr>
              <w:jc w:val="center"/>
            </w:pPr>
            <w:r>
              <w:t>47,1</w:t>
            </w:r>
          </w:p>
        </w:tc>
        <w:tc>
          <w:tcPr>
            <w:tcW w:w="0" w:type="auto"/>
          </w:tcPr>
          <w:p w:rsidR="007E7AE1" w:rsidRPr="006D1BAE" w:rsidRDefault="007E7AE1" w:rsidP="00395136">
            <w:pPr>
              <w:jc w:val="center"/>
            </w:pPr>
            <w:r>
              <w:t>26,3</w:t>
            </w:r>
          </w:p>
        </w:tc>
        <w:tc>
          <w:tcPr>
            <w:tcW w:w="0" w:type="auto"/>
          </w:tcPr>
          <w:p w:rsidR="007E7AE1" w:rsidRPr="006D1BAE" w:rsidRDefault="007E7AE1" w:rsidP="00395136">
            <w:pPr>
              <w:jc w:val="center"/>
            </w:pPr>
            <w:r>
              <w:t>-20,8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E7AE1" w:rsidRPr="001E7C74" w:rsidRDefault="007E7AE1" w:rsidP="00395136">
            <w:r>
              <w:t xml:space="preserve">Уменьшение  ассигнований: по РП 0310 и 0314 – </w:t>
            </w:r>
            <w:r w:rsidRPr="003D3DAD">
              <w:t>средства на</w:t>
            </w:r>
            <w:r>
              <w:t xml:space="preserve">правляются на благоустройство территории сельского поселения </w:t>
            </w:r>
          </w:p>
        </w:tc>
      </w:tr>
      <w:tr w:rsidR="007E7AE1" w:rsidRPr="006D1BAE" w:rsidTr="00395136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0" w:type="auto"/>
          </w:tcPr>
          <w:p w:rsidR="007E7AE1" w:rsidRPr="001E7C74" w:rsidRDefault="007E7AE1" w:rsidP="00395136">
            <w:r>
              <w:t>4</w:t>
            </w:r>
            <w:r w:rsidRPr="001E7C74">
              <w:t>. Жилищно-коммунальное хозяйство</w:t>
            </w:r>
          </w:p>
          <w:p w:rsidR="007E7AE1" w:rsidRPr="001E7C74" w:rsidRDefault="007E7AE1" w:rsidP="00395136"/>
        </w:tc>
        <w:tc>
          <w:tcPr>
            <w:tcW w:w="0" w:type="auto"/>
          </w:tcPr>
          <w:p w:rsidR="007E7AE1" w:rsidRPr="00F95B76" w:rsidRDefault="007E7AE1" w:rsidP="00395136">
            <w:pPr>
              <w:jc w:val="center"/>
            </w:pPr>
            <w:r>
              <w:t>2 173,8</w:t>
            </w:r>
          </w:p>
        </w:tc>
        <w:tc>
          <w:tcPr>
            <w:tcW w:w="0" w:type="auto"/>
          </w:tcPr>
          <w:p w:rsidR="007E7AE1" w:rsidRPr="00F95B76" w:rsidRDefault="007E7AE1" w:rsidP="00395136">
            <w:pPr>
              <w:jc w:val="center"/>
            </w:pPr>
            <w:r>
              <w:t>2 194,6</w:t>
            </w:r>
          </w:p>
        </w:tc>
        <w:tc>
          <w:tcPr>
            <w:tcW w:w="0" w:type="auto"/>
          </w:tcPr>
          <w:p w:rsidR="007E7AE1" w:rsidRPr="006D1BAE" w:rsidRDefault="007E7AE1" w:rsidP="00395136">
            <w:pPr>
              <w:jc w:val="center"/>
            </w:pPr>
            <w:r>
              <w:t>+20,8</w:t>
            </w:r>
          </w:p>
        </w:tc>
        <w:tc>
          <w:tcPr>
            <w:tcW w:w="0" w:type="auto"/>
          </w:tcPr>
          <w:p w:rsidR="007E7AE1" w:rsidRPr="00712414" w:rsidRDefault="007E7AE1" w:rsidP="00395136">
            <w:r>
              <w:t xml:space="preserve">Увеличение  ассигнований: по РП 0503 – </w:t>
            </w:r>
            <w:r w:rsidRPr="003D3DAD">
              <w:t>средства на</w:t>
            </w:r>
            <w:r>
              <w:t>правляются на приобретение бензина для бензокосилок</w:t>
            </w:r>
          </w:p>
        </w:tc>
      </w:tr>
      <w:tr w:rsidR="007E7AE1" w:rsidRPr="006D1BAE" w:rsidTr="00395136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0" w:type="auto"/>
          </w:tcPr>
          <w:p w:rsidR="007E7AE1" w:rsidRPr="006D1BAE" w:rsidRDefault="007E7AE1" w:rsidP="00395136">
            <w:r>
              <w:t>5</w:t>
            </w:r>
            <w:r w:rsidRPr="006D1BAE">
              <w:t>. Охрана окружающей среды</w:t>
            </w:r>
          </w:p>
        </w:tc>
        <w:tc>
          <w:tcPr>
            <w:tcW w:w="0" w:type="auto"/>
          </w:tcPr>
          <w:p w:rsidR="007E7AE1" w:rsidRPr="006D1BAE" w:rsidRDefault="007E7AE1" w:rsidP="00395136">
            <w:pPr>
              <w:jc w:val="center"/>
            </w:pPr>
            <w:r>
              <w:t>65,3</w:t>
            </w:r>
          </w:p>
        </w:tc>
        <w:tc>
          <w:tcPr>
            <w:tcW w:w="0" w:type="auto"/>
          </w:tcPr>
          <w:p w:rsidR="007E7AE1" w:rsidRPr="006D1BAE" w:rsidRDefault="007E7AE1" w:rsidP="00395136">
            <w:pPr>
              <w:jc w:val="center"/>
            </w:pPr>
            <w:r>
              <w:t>65,3</w:t>
            </w:r>
          </w:p>
        </w:tc>
        <w:tc>
          <w:tcPr>
            <w:tcW w:w="0" w:type="auto"/>
          </w:tcPr>
          <w:p w:rsidR="007E7AE1" w:rsidRPr="006D1BAE" w:rsidRDefault="007E7AE1" w:rsidP="00395136">
            <w:pPr>
              <w:jc w:val="center"/>
            </w:pPr>
            <w:r w:rsidRPr="006D1BAE">
              <w:t>0,0</w:t>
            </w:r>
          </w:p>
        </w:tc>
        <w:tc>
          <w:tcPr>
            <w:tcW w:w="0" w:type="auto"/>
          </w:tcPr>
          <w:p w:rsidR="007E7AE1" w:rsidRPr="006D1BAE" w:rsidRDefault="007E7AE1" w:rsidP="00395136">
            <w:pPr>
              <w:jc w:val="center"/>
            </w:pPr>
            <w:r w:rsidRPr="006D1BAE">
              <w:t>_</w:t>
            </w:r>
          </w:p>
        </w:tc>
      </w:tr>
      <w:tr w:rsidR="007E7AE1" w:rsidRPr="006D1BAE" w:rsidTr="00395136">
        <w:tblPrEx>
          <w:tblCellMar>
            <w:top w:w="0" w:type="dxa"/>
            <w:bottom w:w="0" w:type="dxa"/>
          </w:tblCellMar>
        </w:tblPrEx>
        <w:trPr>
          <w:trHeight w:val="707"/>
        </w:trPr>
        <w:tc>
          <w:tcPr>
            <w:tcW w:w="0" w:type="auto"/>
          </w:tcPr>
          <w:p w:rsidR="007E7AE1" w:rsidRPr="006D1BAE" w:rsidRDefault="007E7AE1" w:rsidP="00395136"/>
          <w:p w:rsidR="007E7AE1" w:rsidRPr="006D1BAE" w:rsidRDefault="007E7AE1" w:rsidP="00395136">
            <w:r>
              <w:t>6</w:t>
            </w:r>
            <w:r w:rsidRPr="006D1BAE">
              <w:t>. Образование</w:t>
            </w:r>
          </w:p>
        </w:tc>
        <w:tc>
          <w:tcPr>
            <w:tcW w:w="0" w:type="auto"/>
            <w:vAlign w:val="center"/>
          </w:tcPr>
          <w:p w:rsidR="007E7AE1" w:rsidRPr="006D1BAE" w:rsidRDefault="007E7AE1" w:rsidP="00395136">
            <w:pPr>
              <w:jc w:val="center"/>
            </w:pPr>
            <w:r>
              <w:t>25,0</w:t>
            </w:r>
          </w:p>
        </w:tc>
        <w:tc>
          <w:tcPr>
            <w:tcW w:w="0" w:type="auto"/>
            <w:vAlign w:val="center"/>
          </w:tcPr>
          <w:p w:rsidR="007E7AE1" w:rsidRPr="006D1BAE" w:rsidRDefault="007E7AE1" w:rsidP="00395136">
            <w:pPr>
              <w:jc w:val="center"/>
            </w:pPr>
            <w:r>
              <w:t>15,0</w:t>
            </w:r>
          </w:p>
        </w:tc>
        <w:tc>
          <w:tcPr>
            <w:tcW w:w="0" w:type="auto"/>
            <w:vAlign w:val="center"/>
          </w:tcPr>
          <w:p w:rsidR="007E7AE1" w:rsidRPr="006D1BAE" w:rsidRDefault="007E7AE1" w:rsidP="00395136">
            <w:r>
              <w:t xml:space="preserve">        -10,0</w:t>
            </w:r>
          </w:p>
        </w:tc>
        <w:tc>
          <w:tcPr>
            <w:tcW w:w="0" w:type="auto"/>
          </w:tcPr>
          <w:p w:rsidR="007E7AE1" w:rsidRDefault="007E7AE1" w:rsidP="00395136">
            <w:r>
              <w:t>Уменьшение  ассигнований:</w:t>
            </w:r>
          </w:p>
          <w:p w:rsidR="007E7AE1" w:rsidRPr="006D1BAE" w:rsidRDefault="007E7AE1" w:rsidP="00395136">
            <w:r>
              <w:t xml:space="preserve">по РП 0705 – </w:t>
            </w:r>
            <w:r w:rsidRPr="003D3DAD">
              <w:t>средства на</w:t>
            </w:r>
            <w:r>
              <w:t>правляются на приобретение лицензионной программы на РП 0104</w:t>
            </w:r>
          </w:p>
        </w:tc>
      </w:tr>
      <w:tr w:rsidR="007E7AE1" w:rsidRPr="006D1BAE" w:rsidTr="00395136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7E7AE1" w:rsidRPr="006D1BAE" w:rsidRDefault="007E7AE1" w:rsidP="00395136">
            <w:r>
              <w:t>7</w:t>
            </w:r>
            <w:r w:rsidRPr="006D1BAE">
              <w:t>. Культура, кинематография</w:t>
            </w:r>
          </w:p>
        </w:tc>
        <w:tc>
          <w:tcPr>
            <w:tcW w:w="0" w:type="auto"/>
            <w:vAlign w:val="center"/>
          </w:tcPr>
          <w:p w:rsidR="007E7AE1" w:rsidRPr="006D1BAE" w:rsidRDefault="007E7AE1" w:rsidP="00395136">
            <w:pPr>
              <w:jc w:val="center"/>
            </w:pPr>
            <w:r>
              <w:t>4 495,2</w:t>
            </w:r>
          </w:p>
        </w:tc>
        <w:tc>
          <w:tcPr>
            <w:tcW w:w="0" w:type="auto"/>
            <w:vAlign w:val="center"/>
          </w:tcPr>
          <w:p w:rsidR="007E7AE1" w:rsidRPr="006D1BAE" w:rsidRDefault="007E7AE1" w:rsidP="00395136">
            <w:pPr>
              <w:jc w:val="center"/>
            </w:pPr>
            <w:r>
              <w:t>4 495,2</w:t>
            </w:r>
          </w:p>
        </w:tc>
        <w:tc>
          <w:tcPr>
            <w:tcW w:w="0" w:type="auto"/>
            <w:vAlign w:val="center"/>
          </w:tcPr>
          <w:p w:rsidR="007E7AE1" w:rsidRPr="009D78DB" w:rsidRDefault="007E7AE1" w:rsidP="00395136">
            <w:pPr>
              <w:jc w:val="center"/>
            </w:pPr>
            <w:r>
              <w:t>0,0</w:t>
            </w:r>
          </w:p>
        </w:tc>
        <w:tc>
          <w:tcPr>
            <w:tcW w:w="0" w:type="auto"/>
          </w:tcPr>
          <w:p w:rsidR="007E7AE1" w:rsidRPr="006D1BAE" w:rsidRDefault="007E7AE1" w:rsidP="00395136">
            <w:pPr>
              <w:jc w:val="center"/>
            </w:pPr>
            <w:r w:rsidRPr="004173E8">
              <w:t>_</w:t>
            </w:r>
          </w:p>
        </w:tc>
      </w:tr>
      <w:tr w:rsidR="007E7AE1" w:rsidRPr="006D1BAE" w:rsidTr="00395136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7E7AE1" w:rsidRDefault="007E7AE1" w:rsidP="00395136">
            <w:r>
              <w:t>8. Социальная политика</w:t>
            </w:r>
          </w:p>
        </w:tc>
        <w:tc>
          <w:tcPr>
            <w:tcW w:w="0" w:type="auto"/>
            <w:vAlign w:val="center"/>
          </w:tcPr>
          <w:p w:rsidR="007E7AE1" w:rsidRDefault="007E7AE1" w:rsidP="00395136">
            <w:pPr>
              <w:jc w:val="center"/>
            </w:pPr>
            <w:r>
              <w:t>261,6</w:t>
            </w:r>
          </w:p>
        </w:tc>
        <w:tc>
          <w:tcPr>
            <w:tcW w:w="0" w:type="auto"/>
            <w:vAlign w:val="center"/>
          </w:tcPr>
          <w:p w:rsidR="007E7AE1" w:rsidRDefault="007E7AE1" w:rsidP="00395136">
            <w:pPr>
              <w:jc w:val="center"/>
            </w:pPr>
            <w:r>
              <w:t>261,6</w:t>
            </w:r>
          </w:p>
        </w:tc>
        <w:tc>
          <w:tcPr>
            <w:tcW w:w="0" w:type="auto"/>
            <w:vAlign w:val="center"/>
          </w:tcPr>
          <w:p w:rsidR="007E7AE1" w:rsidRDefault="007E7AE1" w:rsidP="00395136">
            <w:pPr>
              <w:jc w:val="center"/>
            </w:pPr>
            <w:r>
              <w:t>0,0</w:t>
            </w:r>
          </w:p>
        </w:tc>
        <w:tc>
          <w:tcPr>
            <w:tcW w:w="0" w:type="auto"/>
          </w:tcPr>
          <w:p w:rsidR="007E7AE1" w:rsidRPr="006D1BAE" w:rsidRDefault="007E7AE1" w:rsidP="00395136">
            <w:pPr>
              <w:jc w:val="center"/>
            </w:pPr>
            <w:r w:rsidRPr="004173E8">
              <w:t>_</w:t>
            </w:r>
          </w:p>
        </w:tc>
      </w:tr>
      <w:tr w:rsidR="007E7AE1" w:rsidRPr="004173E8" w:rsidTr="00395136">
        <w:tblPrEx>
          <w:tblCellMar>
            <w:top w:w="0" w:type="dxa"/>
            <w:bottom w:w="0" w:type="dxa"/>
          </w:tblCellMar>
        </w:tblPrEx>
        <w:trPr>
          <w:trHeight w:val="558"/>
        </w:trPr>
        <w:tc>
          <w:tcPr>
            <w:tcW w:w="0" w:type="auto"/>
          </w:tcPr>
          <w:p w:rsidR="007E7AE1" w:rsidRPr="004173E8" w:rsidRDefault="007E7AE1" w:rsidP="00395136">
            <w:r>
              <w:t>9</w:t>
            </w:r>
            <w:r w:rsidRPr="004173E8">
              <w:t>. Физическая культура и спорт</w:t>
            </w:r>
          </w:p>
        </w:tc>
        <w:tc>
          <w:tcPr>
            <w:tcW w:w="0" w:type="auto"/>
          </w:tcPr>
          <w:p w:rsidR="007E7AE1" w:rsidRPr="004173E8" w:rsidRDefault="007E7AE1" w:rsidP="00395136">
            <w:pPr>
              <w:jc w:val="center"/>
            </w:pPr>
            <w:r>
              <w:t>20</w:t>
            </w:r>
            <w:r w:rsidRPr="004173E8">
              <w:t>,0</w:t>
            </w:r>
          </w:p>
        </w:tc>
        <w:tc>
          <w:tcPr>
            <w:tcW w:w="0" w:type="auto"/>
          </w:tcPr>
          <w:p w:rsidR="007E7AE1" w:rsidRPr="004173E8" w:rsidRDefault="007E7AE1" w:rsidP="00395136">
            <w:pPr>
              <w:jc w:val="center"/>
            </w:pPr>
            <w:r>
              <w:t>20</w:t>
            </w:r>
            <w:r w:rsidRPr="004173E8">
              <w:t>,0</w:t>
            </w:r>
          </w:p>
        </w:tc>
        <w:tc>
          <w:tcPr>
            <w:tcW w:w="0" w:type="auto"/>
          </w:tcPr>
          <w:p w:rsidR="007E7AE1" w:rsidRPr="004173E8" w:rsidRDefault="007E7AE1" w:rsidP="00395136">
            <w:r w:rsidRPr="006D1BAE">
              <w:t xml:space="preserve">    </w:t>
            </w:r>
            <w:r>
              <w:t xml:space="preserve">  </w:t>
            </w:r>
            <w:r w:rsidRPr="006D1BAE">
              <w:t xml:space="preserve">  </w:t>
            </w:r>
            <w:r>
              <w:t>0,0</w:t>
            </w:r>
          </w:p>
        </w:tc>
        <w:tc>
          <w:tcPr>
            <w:tcW w:w="0" w:type="auto"/>
          </w:tcPr>
          <w:p w:rsidR="007E7AE1" w:rsidRPr="004173E8" w:rsidRDefault="007E7AE1" w:rsidP="00395136">
            <w:pPr>
              <w:jc w:val="center"/>
            </w:pPr>
            <w:r>
              <w:t>_</w:t>
            </w:r>
          </w:p>
        </w:tc>
      </w:tr>
      <w:tr w:rsidR="007E7AE1" w:rsidRPr="004173E8" w:rsidTr="00395136">
        <w:tblPrEx>
          <w:tblCellMar>
            <w:top w:w="0" w:type="dxa"/>
            <w:bottom w:w="0" w:type="dxa"/>
          </w:tblCellMar>
        </w:tblPrEx>
        <w:trPr>
          <w:trHeight w:val="558"/>
        </w:trPr>
        <w:tc>
          <w:tcPr>
            <w:tcW w:w="0" w:type="auto"/>
            <w:vAlign w:val="center"/>
          </w:tcPr>
          <w:p w:rsidR="007E7AE1" w:rsidRPr="004173E8" w:rsidRDefault="007E7AE1" w:rsidP="00395136">
            <w:r w:rsidRPr="004173E8">
              <w:t>ИТОГО</w:t>
            </w:r>
          </w:p>
        </w:tc>
        <w:tc>
          <w:tcPr>
            <w:tcW w:w="0" w:type="auto"/>
            <w:vAlign w:val="center"/>
          </w:tcPr>
          <w:p w:rsidR="007E7AE1" w:rsidRPr="006D1BAE" w:rsidRDefault="007E7AE1" w:rsidP="00395136">
            <w:pPr>
              <w:jc w:val="center"/>
            </w:pPr>
            <w:r>
              <w:t>13 434,8</w:t>
            </w:r>
          </w:p>
        </w:tc>
        <w:tc>
          <w:tcPr>
            <w:tcW w:w="0" w:type="auto"/>
            <w:vAlign w:val="center"/>
          </w:tcPr>
          <w:p w:rsidR="007E7AE1" w:rsidRPr="006D1BAE" w:rsidRDefault="007E7AE1" w:rsidP="00395136">
            <w:pPr>
              <w:jc w:val="center"/>
            </w:pPr>
            <w:r>
              <w:t>13 434,8</w:t>
            </w:r>
          </w:p>
        </w:tc>
        <w:tc>
          <w:tcPr>
            <w:tcW w:w="0" w:type="auto"/>
            <w:vAlign w:val="center"/>
          </w:tcPr>
          <w:p w:rsidR="007E7AE1" w:rsidRPr="006D1BAE" w:rsidRDefault="007E7AE1" w:rsidP="00395136">
            <w:pPr>
              <w:jc w:val="center"/>
            </w:pPr>
            <w:r>
              <w:t>0,0</w:t>
            </w:r>
          </w:p>
        </w:tc>
        <w:tc>
          <w:tcPr>
            <w:tcW w:w="0" w:type="auto"/>
            <w:vAlign w:val="center"/>
          </w:tcPr>
          <w:p w:rsidR="007E7AE1" w:rsidRPr="004173E8" w:rsidRDefault="007E7AE1" w:rsidP="00395136">
            <w:pPr>
              <w:jc w:val="center"/>
            </w:pPr>
            <w:r w:rsidRPr="004173E8">
              <w:t>_</w:t>
            </w:r>
          </w:p>
        </w:tc>
      </w:tr>
    </w:tbl>
    <w:p w:rsidR="007E7AE1" w:rsidRDefault="007E7AE1" w:rsidP="007E7AE1">
      <w:pPr>
        <w:rPr>
          <w:sz w:val="28"/>
          <w:szCs w:val="28"/>
        </w:rPr>
      </w:pPr>
    </w:p>
    <w:p w:rsidR="007E7AE1" w:rsidRDefault="007E7AE1" w:rsidP="007E7AE1">
      <w:pPr>
        <w:rPr>
          <w:sz w:val="28"/>
          <w:szCs w:val="28"/>
        </w:rPr>
      </w:pPr>
      <w:r w:rsidRPr="004173E8">
        <w:rPr>
          <w:sz w:val="28"/>
          <w:szCs w:val="28"/>
        </w:rPr>
        <w:t xml:space="preserve">    </w:t>
      </w:r>
    </w:p>
    <w:p w:rsidR="007E7AE1" w:rsidRPr="006D1BAE" w:rsidRDefault="007E7AE1" w:rsidP="007E7AE1">
      <w:pPr>
        <w:pStyle w:val="aa"/>
        <w:ind w:firstLine="0"/>
        <w:rPr>
          <w:rFonts w:ascii="Times New Roman" w:hAnsi="Times New Roman"/>
          <w:szCs w:val="28"/>
          <w:lang w:val="ru-RU"/>
        </w:rPr>
      </w:pPr>
      <w:r w:rsidRPr="006D1BAE">
        <w:rPr>
          <w:rFonts w:ascii="Times New Roman" w:hAnsi="Times New Roman"/>
          <w:szCs w:val="28"/>
          <w:lang w:val="ru-RU"/>
        </w:rPr>
        <w:t>Начальник сектора экономики и финансов                              Н.А.Смирнова</w:t>
      </w:r>
    </w:p>
    <w:p w:rsidR="007E7AE1" w:rsidRDefault="007E7AE1" w:rsidP="00FD5509">
      <w:pPr>
        <w:tabs>
          <w:tab w:val="left" w:pos="7200"/>
        </w:tabs>
        <w:jc w:val="right"/>
        <w:rPr>
          <w:sz w:val="24"/>
          <w:szCs w:val="24"/>
        </w:rPr>
      </w:pPr>
    </w:p>
    <w:sectPr w:rsidR="007E7AE1" w:rsidSect="00D157E9">
      <w:pgSz w:w="11906" w:h="16838"/>
      <w:pgMar w:top="680" w:right="624" w:bottom="680" w:left="130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055D" w:rsidRDefault="0095055D" w:rsidP="005A65B3">
      <w:r>
        <w:separator/>
      </w:r>
    </w:p>
  </w:endnote>
  <w:endnote w:type="continuationSeparator" w:id="0">
    <w:p w:rsidR="0095055D" w:rsidRDefault="0095055D" w:rsidP="005A65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01876"/>
      <w:docPartObj>
        <w:docPartGallery w:val="Page Numbers (Bottom of Page)"/>
        <w:docPartUnique/>
      </w:docPartObj>
    </w:sdtPr>
    <w:sdtContent>
      <w:p w:rsidR="00686DAF" w:rsidRDefault="005565B2">
        <w:pPr>
          <w:pStyle w:val="a3"/>
          <w:jc w:val="right"/>
        </w:pPr>
        <w:fldSimple w:instr=" PAGE   \* MERGEFORMAT ">
          <w:r w:rsidR="007E7AE1">
            <w:rPr>
              <w:noProof/>
            </w:rPr>
            <w:t>44</w:t>
          </w:r>
        </w:fldSimple>
      </w:p>
    </w:sdtContent>
  </w:sdt>
  <w:p w:rsidR="00686DAF" w:rsidRDefault="00686DAF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055D" w:rsidRDefault="0095055D" w:rsidP="005A65B3">
      <w:r>
        <w:separator/>
      </w:r>
    </w:p>
  </w:footnote>
  <w:footnote w:type="continuationSeparator" w:id="0">
    <w:p w:rsidR="0095055D" w:rsidRDefault="0095055D" w:rsidP="005A65B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65B3"/>
    <w:rsid w:val="000026CB"/>
    <w:rsid w:val="00014763"/>
    <w:rsid w:val="00035020"/>
    <w:rsid w:val="0004038A"/>
    <w:rsid w:val="000569D7"/>
    <w:rsid w:val="00076DCB"/>
    <w:rsid w:val="00080032"/>
    <w:rsid w:val="00092C91"/>
    <w:rsid w:val="000A6FAB"/>
    <w:rsid w:val="000C1763"/>
    <w:rsid w:val="000C1DA8"/>
    <w:rsid w:val="000C28D7"/>
    <w:rsid w:val="000D33F4"/>
    <w:rsid w:val="00103856"/>
    <w:rsid w:val="00114D9E"/>
    <w:rsid w:val="001254CC"/>
    <w:rsid w:val="00126A4A"/>
    <w:rsid w:val="00175358"/>
    <w:rsid w:val="00176A0A"/>
    <w:rsid w:val="00181EA6"/>
    <w:rsid w:val="00191206"/>
    <w:rsid w:val="001C01D4"/>
    <w:rsid w:val="001C56D6"/>
    <w:rsid w:val="001D32B3"/>
    <w:rsid w:val="001E2102"/>
    <w:rsid w:val="001F55D3"/>
    <w:rsid w:val="00237414"/>
    <w:rsid w:val="00237BE8"/>
    <w:rsid w:val="002473B1"/>
    <w:rsid w:val="002569F0"/>
    <w:rsid w:val="002638A6"/>
    <w:rsid w:val="00274A33"/>
    <w:rsid w:val="00276253"/>
    <w:rsid w:val="00287BB5"/>
    <w:rsid w:val="002915B7"/>
    <w:rsid w:val="002A49D3"/>
    <w:rsid w:val="002A4B6D"/>
    <w:rsid w:val="002B2326"/>
    <w:rsid w:val="002C170C"/>
    <w:rsid w:val="002E2528"/>
    <w:rsid w:val="00302628"/>
    <w:rsid w:val="003100C4"/>
    <w:rsid w:val="00321B27"/>
    <w:rsid w:val="00326E6E"/>
    <w:rsid w:val="003629EA"/>
    <w:rsid w:val="00364B8F"/>
    <w:rsid w:val="003753AE"/>
    <w:rsid w:val="00395024"/>
    <w:rsid w:val="003963B1"/>
    <w:rsid w:val="003C3FF1"/>
    <w:rsid w:val="003D5D8A"/>
    <w:rsid w:val="003E1AF0"/>
    <w:rsid w:val="0041033D"/>
    <w:rsid w:val="00411BBD"/>
    <w:rsid w:val="00411E9B"/>
    <w:rsid w:val="00427BE0"/>
    <w:rsid w:val="004348DA"/>
    <w:rsid w:val="0045118F"/>
    <w:rsid w:val="00453A57"/>
    <w:rsid w:val="0047675F"/>
    <w:rsid w:val="00482FD1"/>
    <w:rsid w:val="004B4A64"/>
    <w:rsid w:val="004C7D13"/>
    <w:rsid w:val="004E5422"/>
    <w:rsid w:val="004E54EE"/>
    <w:rsid w:val="004E75C2"/>
    <w:rsid w:val="00523444"/>
    <w:rsid w:val="00523B73"/>
    <w:rsid w:val="0052482F"/>
    <w:rsid w:val="00526623"/>
    <w:rsid w:val="0053398A"/>
    <w:rsid w:val="00537ECB"/>
    <w:rsid w:val="0054243F"/>
    <w:rsid w:val="005536C2"/>
    <w:rsid w:val="005546CE"/>
    <w:rsid w:val="005565B2"/>
    <w:rsid w:val="005A65B3"/>
    <w:rsid w:val="005D16E6"/>
    <w:rsid w:val="005D3D4A"/>
    <w:rsid w:val="005E7011"/>
    <w:rsid w:val="00624595"/>
    <w:rsid w:val="00626ED9"/>
    <w:rsid w:val="00635B9F"/>
    <w:rsid w:val="00636A22"/>
    <w:rsid w:val="0063772C"/>
    <w:rsid w:val="00640A9A"/>
    <w:rsid w:val="00641110"/>
    <w:rsid w:val="00645B05"/>
    <w:rsid w:val="00654796"/>
    <w:rsid w:val="00661DB5"/>
    <w:rsid w:val="00665CAE"/>
    <w:rsid w:val="00667B4F"/>
    <w:rsid w:val="006713D9"/>
    <w:rsid w:val="0068556F"/>
    <w:rsid w:val="00686DAF"/>
    <w:rsid w:val="006904C5"/>
    <w:rsid w:val="006A3B0C"/>
    <w:rsid w:val="006B2D76"/>
    <w:rsid w:val="006C4BF9"/>
    <w:rsid w:val="006D01F7"/>
    <w:rsid w:val="006D1E85"/>
    <w:rsid w:val="006D3B46"/>
    <w:rsid w:val="006D4421"/>
    <w:rsid w:val="006D7E55"/>
    <w:rsid w:val="006E011D"/>
    <w:rsid w:val="006E0769"/>
    <w:rsid w:val="006F62A0"/>
    <w:rsid w:val="0072350D"/>
    <w:rsid w:val="007303E1"/>
    <w:rsid w:val="007365EE"/>
    <w:rsid w:val="007427B4"/>
    <w:rsid w:val="007500C8"/>
    <w:rsid w:val="007514EC"/>
    <w:rsid w:val="007A024B"/>
    <w:rsid w:val="007C7FB5"/>
    <w:rsid w:val="007E7AE1"/>
    <w:rsid w:val="007F53E1"/>
    <w:rsid w:val="00802DC9"/>
    <w:rsid w:val="00827489"/>
    <w:rsid w:val="00830DF1"/>
    <w:rsid w:val="00831438"/>
    <w:rsid w:val="0083353C"/>
    <w:rsid w:val="00856963"/>
    <w:rsid w:val="008707A0"/>
    <w:rsid w:val="008747AB"/>
    <w:rsid w:val="008810CA"/>
    <w:rsid w:val="008A29E8"/>
    <w:rsid w:val="008B08C0"/>
    <w:rsid w:val="008B7B4E"/>
    <w:rsid w:val="008C3E6B"/>
    <w:rsid w:val="008D39D1"/>
    <w:rsid w:val="008D3C9F"/>
    <w:rsid w:val="008E5957"/>
    <w:rsid w:val="008E61B2"/>
    <w:rsid w:val="008F1367"/>
    <w:rsid w:val="0090702F"/>
    <w:rsid w:val="00935EFC"/>
    <w:rsid w:val="0093655A"/>
    <w:rsid w:val="009463DF"/>
    <w:rsid w:val="0095055D"/>
    <w:rsid w:val="00955550"/>
    <w:rsid w:val="00965735"/>
    <w:rsid w:val="00971981"/>
    <w:rsid w:val="00984D68"/>
    <w:rsid w:val="00992782"/>
    <w:rsid w:val="00992FA1"/>
    <w:rsid w:val="009D0938"/>
    <w:rsid w:val="009E34EA"/>
    <w:rsid w:val="009F09DE"/>
    <w:rsid w:val="00A01150"/>
    <w:rsid w:val="00A343EA"/>
    <w:rsid w:val="00A4235E"/>
    <w:rsid w:val="00A438D9"/>
    <w:rsid w:val="00A53498"/>
    <w:rsid w:val="00A54E5B"/>
    <w:rsid w:val="00A577A8"/>
    <w:rsid w:val="00A613AE"/>
    <w:rsid w:val="00A66BEE"/>
    <w:rsid w:val="00A8599D"/>
    <w:rsid w:val="00A85E02"/>
    <w:rsid w:val="00AA6299"/>
    <w:rsid w:val="00AB1AEC"/>
    <w:rsid w:val="00AC32A0"/>
    <w:rsid w:val="00AF72BE"/>
    <w:rsid w:val="00B129EC"/>
    <w:rsid w:val="00B2797B"/>
    <w:rsid w:val="00B44386"/>
    <w:rsid w:val="00B47104"/>
    <w:rsid w:val="00BA21BE"/>
    <w:rsid w:val="00BB4252"/>
    <w:rsid w:val="00BB7A54"/>
    <w:rsid w:val="00BC7459"/>
    <w:rsid w:val="00BF4F81"/>
    <w:rsid w:val="00BF696A"/>
    <w:rsid w:val="00C00084"/>
    <w:rsid w:val="00C0167F"/>
    <w:rsid w:val="00C04CA2"/>
    <w:rsid w:val="00C27DFE"/>
    <w:rsid w:val="00C419A7"/>
    <w:rsid w:val="00C61FDC"/>
    <w:rsid w:val="00C62470"/>
    <w:rsid w:val="00C64CD1"/>
    <w:rsid w:val="00C67B72"/>
    <w:rsid w:val="00C73064"/>
    <w:rsid w:val="00C8104B"/>
    <w:rsid w:val="00C87135"/>
    <w:rsid w:val="00C944E5"/>
    <w:rsid w:val="00C95A4E"/>
    <w:rsid w:val="00CA04CB"/>
    <w:rsid w:val="00CA4918"/>
    <w:rsid w:val="00CC167C"/>
    <w:rsid w:val="00CD49DA"/>
    <w:rsid w:val="00CF2918"/>
    <w:rsid w:val="00D157E9"/>
    <w:rsid w:val="00D17A10"/>
    <w:rsid w:val="00D243AB"/>
    <w:rsid w:val="00D35FF9"/>
    <w:rsid w:val="00D765D2"/>
    <w:rsid w:val="00D819D2"/>
    <w:rsid w:val="00DB522B"/>
    <w:rsid w:val="00DC687A"/>
    <w:rsid w:val="00DD381A"/>
    <w:rsid w:val="00DD6889"/>
    <w:rsid w:val="00DE642C"/>
    <w:rsid w:val="00DF2820"/>
    <w:rsid w:val="00DF52FE"/>
    <w:rsid w:val="00DF6AA4"/>
    <w:rsid w:val="00E234D3"/>
    <w:rsid w:val="00E25205"/>
    <w:rsid w:val="00E51E65"/>
    <w:rsid w:val="00E61E69"/>
    <w:rsid w:val="00E6207D"/>
    <w:rsid w:val="00E71E5C"/>
    <w:rsid w:val="00E82126"/>
    <w:rsid w:val="00E923AB"/>
    <w:rsid w:val="00E95266"/>
    <w:rsid w:val="00EC1D8E"/>
    <w:rsid w:val="00EC30D0"/>
    <w:rsid w:val="00ED59F8"/>
    <w:rsid w:val="00F153BA"/>
    <w:rsid w:val="00F15ADA"/>
    <w:rsid w:val="00F16E9F"/>
    <w:rsid w:val="00F17F7B"/>
    <w:rsid w:val="00F30CA1"/>
    <w:rsid w:val="00F34AE2"/>
    <w:rsid w:val="00F54909"/>
    <w:rsid w:val="00F67A49"/>
    <w:rsid w:val="00F92AB1"/>
    <w:rsid w:val="00F979AB"/>
    <w:rsid w:val="00FA035A"/>
    <w:rsid w:val="00FD3811"/>
    <w:rsid w:val="00FD3B0E"/>
    <w:rsid w:val="00FD5509"/>
    <w:rsid w:val="00FE0C54"/>
    <w:rsid w:val="00FE63CE"/>
    <w:rsid w:val="00FF42FA"/>
    <w:rsid w:val="00FF6A6E"/>
    <w:rsid w:val="00FF7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5B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A65B3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688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D688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65B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footer"/>
    <w:basedOn w:val="a"/>
    <w:link w:val="a4"/>
    <w:uiPriority w:val="99"/>
    <w:rsid w:val="005A65B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5A65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A65B3"/>
  </w:style>
  <w:style w:type="paragraph" w:styleId="HTML">
    <w:name w:val="HTML Preformatted"/>
    <w:aliases w:val=" Знак1"/>
    <w:basedOn w:val="a"/>
    <w:link w:val="HTML0"/>
    <w:rsid w:val="005A65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ind w:left="612"/>
      <w:jc w:val="both"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aliases w:val=" Знак1 Знак"/>
    <w:basedOn w:val="a0"/>
    <w:link w:val="HTML"/>
    <w:rsid w:val="005A65B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5A65B3"/>
    <w:pPr>
      <w:ind w:left="360" w:hanging="360"/>
      <w:jc w:val="both"/>
      <w:textAlignment w:val="auto"/>
    </w:pPr>
    <w:rPr>
      <w:sz w:val="28"/>
    </w:rPr>
  </w:style>
  <w:style w:type="paragraph" w:customStyle="1" w:styleId="ConsNormal">
    <w:name w:val="ConsNormal"/>
    <w:rsid w:val="005A65B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5A65B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A65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5A65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D68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D688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8">
    <w:name w:val="Body Text"/>
    <w:basedOn w:val="a"/>
    <w:link w:val="a9"/>
    <w:rsid w:val="007E7AE1"/>
    <w:pPr>
      <w:overflowPunct/>
      <w:autoSpaceDE/>
      <w:autoSpaceDN/>
      <w:adjustRightInd/>
      <w:spacing w:after="200" w:line="276" w:lineRule="auto"/>
      <w:textAlignment w:val="auto"/>
    </w:pPr>
    <w:rPr>
      <w:rFonts w:ascii="Cambria" w:hAnsi="Cambria"/>
      <w:sz w:val="28"/>
      <w:szCs w:val="22"/>
      <w:lang w:val="en-US" w:eastAsia="en-US" w:bidi="en-US"/>
    </w:rPr>
  </w:style>
  <w:style w:type="character" w:customStyle="1" w:styleId="a9">
    <w:name w:val="Основной текст Знак"/>
    <w:basedOn w:val="a0"/>
    <w:link w:val="a8"/>
    <w:rsid w:val="007E7AE1"/>
    <w:rPr>
      <w:rFonts w:ascii="Cambria" w:eastAsia="Times New Roman" w:hAnsi="Cambria" w:cs="Times New Roman"/>
      <w:sz w:val="28"/>
      <w:lang w:val="en-US" w:bidi="en-US"/>
    </w:rPr>
  </w:style>
  <w:style w:type="paragraph" w:styleId="aa">
    <w:name w:val="Body Text Indent"/>
    <w:basedOn w:val="a"/>
    <w:link w:val="ab"/>
    <w:rsid w:val="007E7AE1"/>
    <w:pPr>
      <w:overflowPunct/>
      <w:autoSpaceDE/>
      <w:autoSpaceDN/>
      <w:adjustRightInd/>
      <w:spacing w:after="200" w:line="276" w:lineRule="auto"/>
      <w:ind w:firstLine="360"/>
      <w:jc w:val="both"/>
      <w:textAlignment w:val="auto"/>
    </w:pPr>
    <w:rPr>
      <w:rFonts w:ascii="Cambria" w:hAnsi="Cambria"/>
      <w:sz w:val="28"/>
      <w:szCs w:val="22"/>
      <w:lang w:val="en-US" w:eastAsia="en-US" w:bidi="en-US"/>
    </w:rPr>
  </w:style>
  <w:style w:type="character" w:customStyle="1" w:styleId="ab">
    <w:name w:val="Основной текст с отступом Знак"/>
    <w:basedOn w:val="a0"/>
    <w:link w:val="aa"/>
    <w:rsid w:val="007E7AE1"/>
    <w:rPr>
      <w:rFonts w:ascii="Cambria" w:eastAsia="Times New Roman" w:hAnsi="Cambria" w:cs="Times New Roman"/>
      <w:sz w:val="28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2B722-60F2-4D96-8808-3BE4BE992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0</TotalTime>
  <Pages>44</Pages>
  <Words>10329</Words>
  <Characters>58879</Characters>
  <Application>Microsoft Office Word</Application>
  <DocSecurity>0</DocSecurity>
  <Lines>490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96</cp:revision>
  <cp:lastPrinted>2022-06-27T12:43:00Z</cp:lastPrinted>
  <dcterms:created xsi:type="dcterms:W3CDTF">2013-11-30T19:37:00Z</dcterms:created>
  <dcterms:modified xsi:type="dcterms:W3CDTF">2022-07-11T14:41:00Z</dcterms:modified>
</cp:coreProperties>
</file>